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BE94C5D" w:rsidR="004A6E3D" w:rsidRPr="00586BC4" w:rsidRDefault="00DC59C0" w:rsidP="00087F2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92921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B21ADBD" w:rsidR="00AD0E2B" w:rsidRPr="00586BC4" w:rsidRDefault="00692921" w:rsidP="00087F2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atrices y Sistema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087F28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087F28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087F28">
      <w:pPr>
        <w:rPr>
          <w:rFonts w:ascii="Times New Roman" w:hAnsi="Times New Roman" w:cs="Times New Roman"/>
          <w:bCs/>
          <w:sz w:val="24"/>
        </w:rPr>
      </w:pPr>
    </w:p>
    <w:p w14:paraId="0B82D89A" w14:textId="612EBB91" w:rsidR="00DF6182" w:rsidRDefault="00E875E3" w:rsidP="00087F28">
      <w:pPr>
        <w:rPr>
          <w:rFonts w:ascii="Times New Roman" w:eastAsiaTheme="minorEastAsia" w:hAnsi="Times New Roman" w:cs="Times New Roman"/>
          <w:sz w:val="24"/>
        </w:rPr>
      </w:pPr>
      <w:r w:rsidRPr="00E875E3">
        <w:rPr>
          <w:rFonts w:ascii="Times New Roman" w:eastAsiaTheme="minorEastAsia" w:hAnsi="Times New Roman" w:cs="Times New Roman"/>
          <w:i/>
          <w:iCs/>
          <w:sz w:val="24"/>
        </w:rPr>
        <w:t xml:space="preserve">Probar que los siguientes conjuntos son subespacios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E875E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B2ED43" w14:textId="77777777" w:rsidR="00E875E3" w:rsidRDefault="00E875E3" w:rsidP="00087F28">
      <w:pPr>
        <w:rPr>
          <w:rFonts w:ascii="Times New Roman" w:eastAsiaTheme="minorEastAsia" w:hAnsi="Times New Roman" w:cs="Times New Roman"/>
          <w:sz w:val="24"/>
        </w:rPr>
      </w:pPr>
    </w:p>
    <w:p w14:paraId="54D11286" w14:textId="53C3A03D" w:rsidR="00E875E3" w:rsidRDefault="003D7B7C" w:rsidP="00087F28">
      <w:pPr>
        <w:rPr>
          <w:rFonts w:ascii="Times New Roman" w:eastAsiaTheme="minorEastAsia" w:hAnsi="Times New Roman" w:cs="Times New Roman"/>
          <w:i/>
          <w:sz w:val="24"/>
        </w:rPr>
      </w:pPr>
      <w:r w:rsidRPr="003D7B7C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{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>= A} (matrices simétricas).</w:t>
      </w:r>
    </w:p>
    <w:p w14:paraId="729FCD74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64BCEDEC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0E58B873" w14:textId="3ADE0392" w:rsidR="003D7B7C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A6E05">
        <w:rPr>
          <w:rFonts w:ascii="Times New Roman" w:eastAsiaTheme="minorEastAsia" w:hAnsi="Times New Roman" w:cs="Times New Roman"/>
          <w:sz w:val="24"/>
        </w:rPr>
        <w:t xml:space="preserve"> es cerrado para la suma:</w:t>
      </w:r>
    </w:p>
    <w:p w14:paraId="7D8D63C9" w14:textId="77777777" w:rsidR="001A6E05" w:rsidRDefault="001A6E05" w:rsidP="00087F28">
      <w:pPr>
        <w:rPr>
          <w:rFonts w:ascii="Times New Roman" w:eastAsiaTheme="minorEastAsia" w:hAnsi="Times New Roman" w:cs="Times New Roman"/>
          <w:sz w:val="24"/>
        </w:rPr>
      </w:pPr>
    </w:p>
    <w:p w14:paraId="705DA59A" w14:textId="714B7BA3" w:rsidR="00D1424D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1424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1424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1424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1424D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D1424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 w:rsidR="00D1424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1424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1424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 w:rsidR="00D1424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4A15AD9F" w14:textId="1C186291" w:rsidR="00D1424D" w:rsidRPr="00D1424D" w:rsidRDefault="00D1424D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 w:rsidR="00B84B8B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 w:rsidR="00A766C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B84B8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84B8B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3CB291EA" w14:textId="5E9D5C60" w:rsidR="00D1424D" w:rsidRDefault="00D1424D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84B8B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84B8B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994A017" w14:textId="77777777" w:rsidR="00D1424D" w:rsidRDefault="00D1424D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41A025D" w14:textId="7863C392" w:rsidR="003D2AA2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D2AA2">
        <w:rPr>
          <w:rFonts w:ascii="Times New Roman" w:eastAsiaTheme="minorEastAsia" w:hAnsi="Times New Roman" w:cs="Times New Roman"/>
          <w:sz w:val="24"/>
        </w:rPr>
        <w:t xml:space="preserve"> es cerrado para la multiplicación de escalares:</w:t>
      </w:r>
    </w:p>
    <w:p w14:paraId="74D95D09" w14:textId="77777777" w:rsidR="003D2AA2" w:rsidRDefault="003D2AA2" w:rsidP="00087F28">
      <w:pPr>
        <w:rPr>
          <w:rFonts w:ascii="Times New Roman" w:eastAsiaTheme="minorEastAsia" w:hAnsi="Times New Roman" w:cs="Times New Roman"/>
          <w:sz w:val="24"/>
        </w:rPr>
      </w:pPr>
    </w:p>
    <w:p w14:paraId="51D30566" w14:textId="2C54213B" w:rsidR="003D2AA2" w:rsidRDefault="00047DC3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D2AA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D2AA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A</w:t>
      </w:r>
    </w:p>
    <w:p w14:paraId="2782FFE2" w14:textId="203A1A45" w:rsidR="003D2AA2" w:rsidRDefault="003D2AA2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047DC3"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7DC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47DC3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047DC3">
        <w:rPr>
          <w:rFonts w:ascii="Times New Roman" w:eastAsiaTheme="minorEastAsia" w:hAnsi="Times New Roman" w:cs="Times New Roman"/>
          <w:bCs/>
          <w:sz w:val="24"/>
        </w:rPr>
        <w:t xml:space="preserve"> k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FF0A2E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k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047DC3">
        <w:rPr>
          <w:rFonts w:ascii="Times New Roman" w:eastAsiaTheme="minorEastAsia" w:hAnsi="Times New Roman" w:cs="Times New Roman"/>
          <w:bCs/>
          <w:sz w:val="24"/>
        </w:rPr>
        <w:t>= kA</w:t>
      </w:r>
    </w:p>
    <w:p w14:paraId="679F552B" w14:textId="17857D88" w:rsidR="003D2AA2" w:rsidRPr="00D1424D" w:rsidRDefault="003D2AA2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711425">
        <w:rPr>
          <w:rFonts w:ascii="Times New Roman" w:eastAsiaTheme="minorEastAsia" w:hAnsi="Times New Roman" w:cs="Times New Roman"/>
          <w:bCs/>
          <w:sz w:val="24"/>
        </w:rPr>
        <w:t>k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425">
        <w:rPr>
          <w:rFonts w:ascii="Times New Roman" w:eastAsiaTheme="minorEastAsia" w:hAnsi="Times New Roman" w:cs="Times New Roman"/>
          <w:sz w:val="24"/>
        </w:rPr>
        <w:t>.</w:t>
      </w:r>
    </w:p>
    <w:p w14:paraId="1A6D2D45" w14:textId="77777777" w:rsidR="00047DC3" w:rsidRDefault="00047DC3" w:rsidP="00087F28">
      <w:pPr>
        <w:rPr>
          <w:rFonts w:ascii="Times New Roman" w:eastAsiaTheme="minorEastAsia" w:hAnsi="Times New Roman" w:cs="Times New Roman"/>
          <w:sz w:val="24"/>
        </w:rPr>
      </w:pPr>
    </w:p>
    <w:p w14:paraId="756072B5" w14:textId="56CCF809" w:rsidR="003D7B7C" w:rsidRDefault="00F04812" w:rsidP="00087F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conju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 un subespacio.</w:t>
      </w:r>
    </w:p>
    <w:p w14:paraId="103EFB67" w14:textId="77777777" w:rsidR="00F04812" w:rsidRDefault="00F04812" w:rsidP="00087F28">
      <w:pPr>
        <w:rPr>
          <w:rFonts w:ascii="Times New Roman" w:eastAsiaTheme="minorEastAsia" w:hAnsi="Times New Roman" w:cs="Times New Roman"/>
          <w:sz w:val="24"/>
        </w:rPr>
      </w:pPr>
    </w:p>
    <w:p w14:paraId="58EEC5FD" w14:textId="77777777" w:rsidR="003D7B7C" w:rsidRP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55661A61" w14:textId="5F1CE591" w:rsidR="003D7B7C" w:rsidRPr="003D7B7C" w:rsidRDefault="003D7B7C" w:rsidP="00087F28">
      <w:pPr>
        <w:rPr>
          <w:rFonts w:ascii="Times New Roman" w:eastAsiaTheme="minorEastAsia" w:hAnsi="Times New Roman" w:cs="Times New Roman"/>
          <w:i/>
          <w:sz w:val="24"/>
        </w:rPr>
      </w:pPr>
      <w:r w:rsidRPr="003D7B7C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3D7B7C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{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sz w:val="24"/>
        </w:rPr>
        <w:t>-</w:t>
      </w:r>
      <w:r w:rsidRPr="003D7B7C">
        <w:rPr>
          <w:rFonts w:ascii="Times New Roman" w:eastAsiaTheme="minorEastAsia" w:hAnsi="Times New Roman" w:cs="Times New Roman"/>
          <w:i/>
          <w:sz w:val="24"/>
        </w:rPr>
        <w:t xml:space="preserve">A} (matrices </w:t>
      </w:r>
      <w:r>
        <w:rPr>
          <w:rFonts w:ascii="Times New Roman" w:eastAsiaTheme="minorEastAsia" w:hAnsi="Times New Roman" w:cs="Times New Roman"/>
          <w:i/>
          <w:sz w:val="24"/>
        </w:rPr>
        <w:t>anti</w:t>
      </w:r>
      <w:r w:rsidRPr="003D7B7C">
        <w:rPr>
          <w:rFonts w:ascii="Times New Roman" w:eastAsiaTheme="minorEastAsia" w:hAnsi="Times New Roman" w:cs="Times New Roman"/>
          <w:i/>
          <w:sz w:val="24"/>
        </w:rPr>
        <w:t>simétricas).</w:t>
      </w:r>
    </w:p>
    <w:p w14:paraId="7F7F2C13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1D1361E0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2E43187B" w14:textId="455CAF99" w:rsidR="00553946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3946">
        <w:rPr>
          <w:rFonts w:ascii="Times New Roman" w:eastAsiaTheme="minorEastAsia" w:hAnsi="Times New Roman" w:cs="Times New Roman"/>
          <w:sz w:val="24"/>
        </w:rPr>
        <w:t xml:space="preserve"> es cerrado para la suma:</w:t>
      </w:r>
    </w:p>
    <w:p w14:paraId="5F0EF7D4" w14:textId="77777777" w:rsidR="00553946" w:rsidRDefault="00553946" w:rsidP="00087F28">
      <w:pPr>
        <w:rPr>
          <w:rFonts w:ascii="Times New Roman" w:eastAsiaTheme="minorEastAsia" w:hAnsi="Times New Roman" w:cs="Times New Roman"/>
          <w:sz w:val="24"/>
        </w:rPr>
      </w:pPr>
    </w:p>
    <w:p w14:paraId="5C46755A" w14:textId="18CCF0F6" w:rsidR="00553946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53946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394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5394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3946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394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 w:rsidR="00553946">
        <w:rPr>
          <w:rFonts w:ascii="Times New Roman" w:eastAsiaTheme="minorEastAsia" w:hAnsi="Times New Roman" w:cs="Times New Roman"/>
          <w:bCs/>
          <w:sz w:val="24"/>
        </w:rPr>
        <w:t>= 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5394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5394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 w:rsidR="00553946">
        <w:rPr>
          <w:rFonts w:ascii="Times New Roman" w:eastAsiaTheme="minorEastAsia" w:hAnsi="Times New Roman" w:cs="Times New Roman"/>
          <w:bCs/>
          <w:sz w:val="24"/>
        </w:rPr>
        <w:t>= 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1610E8C5" w14:textId="73535644" w:rsidR="00553946" w:rsidRPr="00D1424D" w:rsidRDefault="0055394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</m:oMath>
      <w:r w:rsidR="00A766C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-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1BE96B3" w14:textId="2CC0FA7D" w:rsidR="00553946" w:rsidRDefault="0055394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7A80F4B" w14:textId="77777777" w:rsidR="00553946" w:rsidRDefault="0055394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55F87E9" w14:textId="153000A5" w:rsidR="00553946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3946">
        <w:rPr>
          <w:rFonts w:ascii="Times New Roman" w:eastAsiaTheme="minorEastAsia" w:hAnsi="Times New Roman" w:cs="Times New Roman"/>
          <w:sz w:val="24"/>
        </w:rPr>
        <w:t xml:space="preserve"> es cerrado para la multiplicación de escalares:</w:t>
      </w:r>
    </w:p>
    <w:p w14:paraId="6CEDE369" w14:textId="77777777" w:rsidR="00553946" w:rsidRDefault="00553946" w:rsidP="00087F28">
      <w:pPr>
        <w:rPr>
          <w:rFonts w:ascii="Times New Roman" w:eastAsiaTheme="minorEastAsia" w:hAnsi="Times New Roman" w:cs="Times New Roman"/>
          <w:sz w:val="24"/>
        </w:rPr>
      </w:pPr>
    </w:p>
    <w:p w14:paraId="7D3A3764" w14:textId="0AE81B78" w:rsidR="00553946" w:rsidRDefault="00553946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A</w:t>
      </w:r>
    </w:p>
    <w:p w14:paraId="3D6BE818" w14:textId="52C8967C" w:rsidR="00553946" w:rsidRDefault="0055394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k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7E29D9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k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kA</w:t>
      </w:r>
    </w:p>
    <w:p w14:paraId="6FB3C8CB" w14:textId="4B152423" w:rsidR="00553946" w:rsidRPr="00D1424D" w:rsidRDefault="0055394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k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F2AF90C" w14:textId="77777777" w:rsidR="00553946" w:rsidRDefault="00553946" w:rsidP="00087F28">
      <w:pPr>
        <w:rPr>
          <w:rFonts w:ascii="Times New Roman" w:eastAsiaTheme="minorEastAsia" w:hAnsi="Times New Roman" w:cs="Times New Roman"/>
          <w:sz w:val="24"/>
        </w:rPr>
      </w:pPr>
    </w:p>
    <w:p w14:paraId="0EA13161" w14:textId="1A636317" w:rsidR="00553946" w:rsidRDefault="00553946" w:rsidP="00087F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conju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 un subespacio.</w:t>
      </w:r>
    </w:p>
    <w:p w14:paraId="222E23B7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6AE918EE" w14:textId="77777777" w:rsidR="003D7B7C" w:rsidRP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5D9688E8" w14:textId="01323DF2" w:rsidR="003D7B7C" w:rsidRPr="003D7B7C" w:rsidRDefault="003D7B7C" w:rsidP="00087F28">
      <w:pPr>
        <w:rPr>
          <w:rFonts w:ascii="Times New Roman" w:eastAsiaTheme="minorEastAsia" w:hAnsi="Times New Roman" w:cs="Times New Roman"/>
          <w:i/>
          <w:sz w:val="24"/>
        </w:rPr>
      </w:pPr>
      <w:r w:rsidRPr="003D7B7C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3D7B7C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{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sz w:val="24"/>
        </w:rPr>
        <w:t xml:space="preserve">0 si i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j</w:t>
      </w:r>
      <w:r w:rsidRPr="003D7B7C">
        <w:rPr>
          <w:rFonts w:ascii="Times New Roman" w:eastAsiaTheme="minorEastAsia" w:hAnsi="Times New Roman" w:cs="Times New Roman"/>
          <w:i/>
          <w:sz w:val="24"/>
        </w:rPr>
        <w:t xml:space="preserve">} (matrices </w:t>
      </w:r>
      <w:r>
        <w:rPr>
          <w:rFonts w:ascii="Times New Roman" w:eastAsiaTheme="minorEastAsia" w:hAnsi="Times New Roman" w:cs="Times New Roman"/>
          <w:i/>
          <w:sz w:val="24"/>
        </w:rPr>
        <w:t>triangulares superiores</w:t>
      </w:r>
      <w:r w:rsidRPr="003D7B7C">
        <w:rPr>
          <w:rFonts w:ascii="Times New Roman" w:eastAsiaTheme="minorEastAsia" w:hAnsi="Times New Roman" w:cs="Times New Roman"/>
          <w:i/>
          <w:sz w:val="24"/>
        </w:rPr>
        <w:t>).</w:t>
      </w:r>
    </w:p>
    <w:p w14:paraId="269AD1F4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5BD2450E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5DAF0795" w14:textId="2B5B2077" w:rsidR="00693F16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93F16">
        <w:rPr>
          <w:rFonts w:ascii="Times New Roman" w:eastAsiaTheme="minorEastAsia" w:hAnsi="Times New Roman" w:cs="Times New Roman"/>
          <w:sz w:val="24"/>
        </w:rPr>
        <w:t xml:space="preserve"> es cerrado para la suma:</w:t>
      </w:r>
    </w:p>
    <w:p w14:paraId="1EC2C482" w14:textId="77777777" w:rsidR="00693F16" w:rsidRDefault="00693F16" w:rsidP="00087F28">
      <w:pPr>
        <w:rPr>
          <w:rFonts w:ascii="Times New Roman" w:eastAsiaTheme="minorEastAsia" w:hAnsi="Times New Roman" w:cs="Times New Roman"/>
          <w:sz w:val="24"/>
        </w:rPr>
      </w:pPr>
    </w:p>
    <w:p w14:paraId="726D03A0" w14:textId="29C1758D" w:rsidR="000F42FD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F16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F1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693F1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93F16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693F1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ij</m:t>
            </m:r>
          </m:sub>
        </m:sSub>
      </m:oMath>
      <w:r w:rsidR="00C84107">
        <w:rPr>
          <w:rFonts w:ascii="Times New Roman" w:eastAsiaTheme="minorEastAsia" w:hAnsi="Times New Roman" w:cs="Times New Roman"/>
          <w:bCs/>
          <w:sz w:val="24"/>
        </w:rPr>
        <w:t>= 0</w:t>
      </w:r>
      <w:r w:rsidR="006B160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8410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ij</m:t>
            </m:r>
          </m:sub>
        </m:sSub>
      </m:oMath>
      <w:r w:rsidR="00C84107">
        <w:rPr>
          <w:rFonts w:ascii="Times New Roman" w:eastAsiaTheme="minorEastAsia" w:hAnsi="Times New Roman" w:cs="Times New Roman"/>
          <w:bCs/>
          <w:sz w:val="24"/>
        </w:rPr>
        <w:t>= 0</w:t>
      </w:r>
      <w:r w:rsidR="006B1603">
        <w:rPr>
          <w:rFonts w:ascii="Times New Roman" w:eastAsiaTheme="minorEastAsia" w:hAnsi="Times New Roman" w:cs="Times New Roman"/>
          <w:bCs/>
          <w:sz w:val="24"/>
        </w:rPr>
        <w:t>,</w:t>
      </w:r>
      <w:r w:rsidR="00C84107">
        <w:rPr>
          <w:rFonts w:ascii="Times New Roman" w:eastAsiaTheme="minorEastAsia" w:hAnsi="Times New Roman" w:cs="Times New Roman"/>
          <w:bCs/>
          <w:sz w:val="24"/>
        </w:rPr>
        <w:t xml:space="preserve"> si i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C84107"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6EAA92C1" w14:textId="6B542A37" w:rsidR="00693F16" w:rsidRPr="00D1424D" w:rsidRDefault="00693F1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ij</m:t>
            </m:r>
          </m:sub>
        </m:sSub>
      </m:oMath>
      <w:r w:rsidR="00956EE3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ij</m:t>
            </m:r>
          </m:sub>
        </m:sSub>
      </m:oMath>
      <w:r w:rsidR="00956EE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="000F42FD">
        <w:rPr>
          <w:rFonts w:ascii="Times New Roman" w:eastAsiaTheme="minorEastAsia" w:hAnsi="Times New Roman" w:cs="Times New Roman"/>
          <w:bCs/>
          <w:sz w:val="24"/>
        </w:rPr>
        <w:t>= 0 + 0= 0</w:t>
      </w:r>
      <w:r w:rsidR="003C5BF8">
        <w:rPr>
          <w:rFonts w:ascii="Times New Roman" w:eastAsiaTheme="minorEastAsia" w:hAnsi="Times New Roman" w:cs="Times New Roman"/>
          <w:bCs/>
          <w:sz w:val="24"/>
        </w:rPr>
        <w:t xml:space="preserve">, si i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3C5BF8"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20CCD7AC" w14:textId="6C164080" w:rsidR="00693F16" w:rsidRDefault="00693F1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6D7AA824" w14:textId="77777777" w:rsidR="00693F16" w:rsidRDefault="00693F1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59151EF" w14:textId="254B40FA" w:rsidR="00693F16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93F16">
        <w:rPr>
          <w:rFonts w:ascii="Times New Roman" w:eastAsiaTheme="minorEastAsia" w:hAnsi="Times New Roman" w:cs="Times New Roman"/>
          <w:sz w:val="24"/>
        </w:rPr>
        <w:t xml:space="preserve"> es cerrado para la multiplicación de escalares:</w:t>
      </w:r>
    </w:p>
    <w:p w14:paraId="03010430" w14:textId="77777777" w:rsidR="00693F16" w:rsidRDefault="00693F16" w:rsidP="00087F28">
      <w:pPr>
        <w:rPr>
          <w:rFonts w:ascii="Times New Roman" w:eastAsiaTheme="minorEastAsia" w:hAnsi="Times New Roman" w:cs="Times New Roman"/>
          <w:sz w:val="24"/>
        </w:rPr>
      </w:pPr>
    </w:p>
    <w:p w14:paraId="590A480E" w14:textId="5125FC0F" w:rsidR="00693F16" w:rsidRDefault="00693F16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="003C5BF8">
        <w:rPr>
          <w:rFonts w:ascii="Times New Roman" w:eastAsiaTheme="minorEastAsia" w:hAnsi="Times New Roman" w:cs="Times New Roman"/>
          <w:sz w:val="24"/>
        </w:rPr>
        <w:t xml:space="preserve">= 0, si i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3C5BF8"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7A7B17C7" w14:textId="613381CA" w:rsidR="00693F16" w:rsidRDefault="00693F1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k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="007A189A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kA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bCs/>
          <w:sz w:val="24"/>
        </w:rPr>
        <w:t>k</w:t>
      </w:r>
      <w:r w:rsidR="003C5BF8">
        <w:rPr>
          <w:rFonts w:ascii="Times New Roman" w:eastAsiaTheme="minorEastAsia" w:hAnsi="Times New Roman" w:cs="Times New Roman"/>
          <w:bCs/>
          <w:sz w:val="24"/>
        </w:rPr>
        <w:t xml:space="preserve">0= 0, si i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3C5BF8"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5F4C2434" w14:textId="7771F262" w:rsidR="00693F16" w:rsidRPr="00D1424D" w:rsidRDefault="00693F16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k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715C2EC" w14:textId="77777777" w:rsidR="00693F16" w:rsidRDefault="00693F16" w:rsidP="00087F28">
      <w:pPr>
        <w:rPr>
          <w:rFonts w:ascii="Times New Roman" w:eastAsiaTheme="minorEastAsia" w:hAnsi="Times New Roman" w:cs="Times New Roman"/>
          <w:sz w:val="24"/>
        </w:rPr>
      </w:pPr>
    </w:p>
    <w:p w14:paraId="77D589CB" w14:textId="07B9F691" w:rsidR="003D7B7C" w:rsidRDefault="00693F16" w:rsidP="00087F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conju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 un subespacio.</w:t>
      </w:r>
    </w:p>
    <w:p w14:paraId="5CE0ABE4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5877A643" w14:textId="77777777" w:rsidR="003D7B7C" w:rsidRP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5923DF7E" w14:textId="421E7C7E" w:rsidR="003D7B7C" w:rsidRPr="003D7B7C" w:rsidRDefault="003D7B7C" w:rsidP="00087F28">
      <w:pPr>
        <w:rPr>
          <w:rFonts w:ascii="Times New Roman" w:eastAsiaTheme="minorEastAsia" w:hAnsi="Times New Roman" w:cs="Times New Roman"/>
          <w:i/>
          <w:sz w:val="24"/>
        </w:rPr>
      </w:pPr>
      <w:r w:rsidRPr="003D7B7C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3D7B7C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{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sz w:val="24"/>
        </w:rPr>
        <w:t>0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j</w:t>
      </w:r>
      <w:r w:rsidRPr="003D7B7C">
        <w:rPr>
          <w:rFonts w:ascii="Times New Roman" w:eastAsiaTheme="minorEastAsia" w:hAnsi="Times New Roman" w:cs="Times New Roman"/>
          <w:i/>
          <w:sz w:val="24"/>
        </w:rPr>
        <w:t xml:space="preserve">} (matrices </w:t>
      </w:r>
      <w:r>
        <w:rPr>
          <w:rFonts w:ascii="Times New Roman" w:eastAsiaTheme="minorEastAsia" w:hAnsi="Times New Roman" w:cs="Times New Roman"/>
          <w:i/>
          <w:sz w:val="24"/>
        </w:rPr>
        <w:t>diagonales</w:t>
      </w:r>
      <w:r w:rsidRPr="003D7B7C">
        <w:rPr>
          <w:rFonts w:ascii="Times New Roman" w:eastAsiaTheme="minorEastAsia" w:hAnsi="Times New Roman" w:cs="Times New Roman"/>
          <w:i/>
          <w:sz w:val="24"/>
        </w:rPr>
        <w:t>).</w:t>
      </w:r>
    </w:p>
    <w:p w14:paraId="535E9FCE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6BDACCED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442FA84A" w14:textId="4C740791" w:rsidR="00285B1C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285B1C">
        <w:rPr>
          <w:rFonts w:ascii="Times New Roman" w:eastAsiaTheme="minorEastAsia" w:hAnsi="Times New Roman" w:cs="Times New Roman"/>
          <w:sz w:val="24"/>
        </w:rPr>
        <w:t xml:space="preserve"> es cerrado para la suma:</w:t>
      </w:r>
    </w:p>
    <w:p w14:paraId="7357F14D" w14:textId="77777777" w:rsidR="00285B1C" w:rsidRDefault="00285B1C" w:rsidP="00087F28">
      <w:pPr>
        <w:rPr>
          <w:rFonts w:ascii="Times New Roman" w:eastAsiaTheme="minorEastAsia" w:hAnsi="Times New Roman" w:cs="Times New Roman"/>
          <w:sz w:val="24"/>
        </w:rPr>
      </w:pPr>
    </w:p>
    <w:p w14:paraId="0FD10FAF" w14:textId="3496BBD2" w:rsidR="00285B1C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85B1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85B1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85B1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285B1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85B1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ij</m:t>
            </m:r>
          </m:sub>
        </m:sSub>
      </m:oMath>
      <w:r w:rsidR="00285B1C">
        <w:rPr>
          <w:rFonts w:ascii="Times New Roman" w:eastAsiaTheme="minorEastAsia" w:hAnsi="Times New Roman" w:cs="Times New Roman"/>
          <w:bCs/>
          <w:sz w:val="24"/>
        </w:rPr>
        <w:t xml:space="preserve">= 0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285B1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ij</m:t>
            </m:r>
          </m:sub>
        </m:sSub>
      </m:oMath>
      <w:r w:rsidR="00285B1C">
        <w:rPr>
          <w:rFonts w:ascii="Times New Roman" w:eastAsiaTheme="minorEastAsia" w:hAnsi="Times New Roman" w:cs="Times New Roman"/>
          <w:bCs/>
          <w:sz w:val="24"/>
        </w:rPr>
        <w:t>= 0,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285B1C"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62537806" w14:textId="79AF5E5A" w:rsidR="00285B1C" w:rsidRPr="00D1424D" w:rsidRDefault="00285B1C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ij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ij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= 0 + 0= 0,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37307B03" w14:textId="56D20C6F" w:rsidR="00285B1C" w:rsidRDefault="00285B1C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9EBED18" w14:textId="77777777" w:rsidR="00285B1C" w:rsidRDefault="00285B1C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AF384BD" w14:textId="0682BA3C" w:rsidR="00285B1C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285B1C">
        <w:rPr>
          <w:rFonts w:ascii="Times New Roman" w:eastAsiaTheme="minorEastAsia" w:hAnsi="Times New Roman" w:cs="Times New Roman"/>
          <w:sz w:val="24"/>
        </w:rPr>
        <w:t xml:space="preserve"> es cerrado para la multiplicación de escalares:</w:t>
      </w:r>
    </w:p>
    <w:p w14:paraId="7B382A63" w14:textId="77777777" w:rsidR="00285B1C" w:rsidRDefault="00285B1C" w:rsidP="00087F28">
      <w:pPr>
        <w:rPr>
          <w:rFonts w:ascii="Times New Roman" w:eastAsiaTheme="minorEastAsia" w:hAnsi="Times New Roman" w:cs="Times New Roman"/>
          <w:sz w:val="24"/>
        </w:rPr>
      </w:pPr>
    </w:p>
    <w:p w14:paraId="34BF0F1A" w14:textId="12BC1794" w:rsidR="00285B1C" w:rsidRDefault="00285B1C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0,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20B32B18" w14:textId="4F649039" w:rsidR="00285B1C" w:rsidRDefault="00285B1C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k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kA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bCs/>
          <w:sz w:val="24"/>
        </w:rPr>
        <w:t>k0= 0,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j</w:t>
      </w:r>
    </w:p>
    <w:p w14:paraId="1488F89C" w14:textId="0CC221B3" w:rsidR="00285B1C" w:rsidRPr="00D1424D" w:rsidRDefault="00285B1C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k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5B637AF" w14:textId="77777777" w:rsidR="00285B1C" w:rsidRDefault="00285B1C" w:rsidP="00087F28">
      <w:pPr>
        <w:rPr>
          <w:rFonts w:ascii="Times New Roman" w:eastAsiaTheme="minorEastAsia" w:hAnsi="Times New Roman" w:cs="Times New Roman"/>
          <w:sz w:val="24"/>
        </w:rPr>
      </w:pPr>
    </w:p>
    <w:p w14:paraId="1A4380E5" w14:textId="5E8936F0" w:rsidR="003D7B7C" w:rsidRDefault="00285B1C" w:rsidP="00087F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conju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 un subespacio.</w:t>
      </w:r>
    </w:p>
    <w:p w14:paraId="6D0166E2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24894B67" w14:textId="77777777" w:rsidR="003D7B7C" w:rsidRP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7FFA90F4" w14:textId="27647163" w:rsidR="003D7B7C" w:rsidRPr="003D7B7C" w:rsidRDefault="003D7B7C" w:rsidP="00087F28">
      <w:pPr>
        <w:rPr>
          <w:rFonts w:ascii="Times New Roman" w:eastAsiaTheme="minorEastAsia" w:hAnsi="Times New Roman" w:cs="Times New Roman"/>
          <w:i/>
          <w:sz w:val="24"/>
        </w:rPr>
      </w:pPr>
      <w:r w:rsidRPr="003D7B7C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3D7B7C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{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sz w:val="24"/>
        </w:rPr>
        <w:t>0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j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</w:rPr>
        <w:t xml:space="preserve">= …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n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} (matrices </w:t>
      </w:r>
      <w:r>
        <w:rPr>
          <w:rFonts w:ascii="Times New Roman" w:eastAsiaTheme="minorEastAsia" w:hAnsi="Times New Roman" w:cs="Times New Roman"/>
          <w:i/>
          <w:sz w:val="24"/>
        </w:rPr>
        <w:t>escalares</w:t>
      </w:r>
      <w:r w:rsidRPr="003D7B7C">
        <w:rPr>
          <w:rFonts w:ascii="Times New Roman" w:eastAsiaTheme="minorEastAsia" w:hAnsi="Times New Roman" w:cs="Times New Roman"/>
          <w:i/>
          <w:sz w:val="24"/>
        </w:rPr>
        <w:t>).</w:t>
      </w:r>
    </w:p>
    <w:p w14:paraId="52E385C6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109407BC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7A123BCB" w14:textId="5791DC28" w:rsidR="00262312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262312">
        <w:rPr>
          <w:rFonts w:ascii="Times New Roman" w:eastAsiaTheme="minorEastAsia" w:hAnsi="Times New Roman" w:cs="Times New Roman"/>
          <w:sz w:val="24"/>
        </w:rPr>
        <w:t xml:space="preserve"> es cerrado para la suma:</w:t>
      </w:r>
    </w:p>
    <w:p w14:paraId="288CDB1A" w14:textId="77777777" w:rsidR="00262312" w:rsidRDefault="00262312" w:rsidP="00087F28">
      <w:pPr>
        <w:rPr>
          <w:rFonts w:ascii="Times New Roman" w:eastAsiaTheme="minorEastAsia" w:hAnsi="Times New Roman" w:cs="Times New Roman"/>
          <w:sz w:val="24"/>
        </w:rPr>
      </w:pPr>
    </w:p>
    <w:p w14:paraId="3EBE2DC4" w14:textId="69BE570A" w:rsidR="00262312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62312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6231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6231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262312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6231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ij</m:t>
            </m:r>
          </m:sub>
        </m:sSub>
      </m:oMath>
      <w:r w:rsidR="00262312">
        <w:rPr>
          <w:rFonts w:ascii="Times New Roman" w:eastAsiaTheme="minorEastAsia" w:hAnsi="Times New Roman" w:cs="Times New Roman"/>
          <w:bCs/>
          <w:sz w:val="24"/>
        </w:rPr>
        <w:t>= 0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262312">
        <w:rPr>
          <w:rFonts w:ascii="Times New Roman" w:eastAsiaTheme="minorEastAsia" w:hAnsi="Times New Roman" w:cs="Times New Roman"/>
          <w:bCs/>
          <w:sz w:val="24"/>
        </w:rPr>
        <w:t xml:space="preserve"> j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11</m:t>
            </m:r>
          </m:sub>
        </m:sSub>
      </m:oMath>
      <w:r w:rsidR="00262312">
        <w:rPr>
          <w:rFonts w:ascii="Times New Roman" w:eastAsiaTheme="minorEastAsia" w:hAnsi="Times New Roman" w:cs="Times New Roman"/>
          <w:sz w:val="24"/>
        </w:rPr>
        <w:t xml:space="preserve">= … 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nn</m:t>
            </m:r>
          </m:sub>
        </m:sSub>
      </m:oMath>
      <w:r w:rsidR="0026231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26231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ij</m:t>
            </m:r>
          </m:sub>
        </m:sSub>
      </m:oMath>
      <w:r w:rsidR="00262312">
        <w:rPr>
          <w:rFonts w:ascii="Times New Roman" w:eastAsiaTheme="minorEastAsia" w:hAnsi="Times New Roman" w:cs="Times New Roman"/>
          <w:bCs/>
          <w:sz w:val="24"/>
        </w:rPr>
        <w:t>= 0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262312">
        <w:rPr>
          <w:rFonts w:ascii="Times New Roman" w:eastAsiaTheme="minorEastAsia" w:hAnsi="Times New Roman" w:cs="Times New Roman"/>
          <w:bCs/>
          <w:sz w:val="24"/>
        </w:rPr>
        <w:t xml:space="preserve"> j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11</m:t>
            </m:r>
          </m:sub>
        </m:sSub>
      </m:oMath>
      <w:r w:rsidR="00262312">
        <w:rPr>
          <w:rFonts w:ascii="Times New Roman" w:eastAsiaTheme="minorEastAsia" w:hAnsi="Times New Roman" w:cs="Times New Roman"/>
          <w:sz w:val="24"/>
        </w:rPr>
        <w:t>= … =</w:t>
      </w:r>
      <w:r w:rsidR="006A439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nn</m:t>
            </m:r>
          </m:sub>
        </m:sSub>
      </m:oMath>
    </w:p>
    <w:p w14:paraId="5066AAB5" w14:textId="13C30F8F" w:rsidR="006A4399" w:rsidRPr="006A4399" w:rsidRDefault="00262312" w:rsidP="00087F28">
      <w:pPr>
        <w:ind w:left="708" w:firstLine="708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ij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ij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= 0 + 0= 0,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j</w:t>
      </w:r>
      <w:r w:rsidR="006A439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A439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11</m:t>
            </m:r>
          </m:sub>
        </m:sSub>
      </m:oMath>
      <w:r w:rsidR="006A4399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11</m:t>
            </m:r>
          </m:sub>
        </m:sSub>
      </m:oMath>
      <w:r w:rsidR="006A4399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6A4399">
        <w:rPr>
          <w:rFonts w:ascii="Times New Roman" w:eastAsiaTheme="minorEastAsia" w:hAnsi="Times New Roman" w:cs="Times New Roman"/>
          <w:bCs/>
          <w:sz w:val="24"/>
        </w:rPr>
        <w:t>=</w:t>
      </w:r>
      <w:r w:rsidR="006A4399">
        <w:rPr>
          <w:rFonts w:ascii="Times New Roman" w:eastAsiaTheme="minorEastAsia" w:hAnsi="Times New Roman" w:cs="Times New Roman"/>
          <w:sz w:val="24"/>
        </w:rPr>
        <w:t xml:space="preserve"> … 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nn</m:t>
            </m:r>
          </m:sub>
        </m:sSub>
      </m:oMath>
      <w:r w:rsidR="006A4399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nn</m:t>
            </m:r>
          </m:sub>
        </m:sSub>
      </m:oMath>
      <w:r w:rsidR="006A4399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n</m:t>
            </m:r>
          </m:sub>
        </m:sSub>
      </m:oMath>
    </w:p>
    <w:p w14:paraId="7B2364A4" w14:textId="41D804D6" w:rsidR="00262312" w:rsidRDefault="00262312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7D8D307" w14:textId="77777777" w:rsidR="00262312" w:rsidRDefault="0026231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424794C" w14:textId="5273BC7E" w:rsidR="00262312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262312">
        <w:rPr>
          <w:rFonts w:ascii="Times New Roman" w:eastAsiaTheme="minorEastAsia" w:hAnsi="Times New Roman" w:cs="Times New Roman"/>
          <w:sz w:val="24"/>
        </w:rPr>
        <w:t xml:space="preserve"> es cerrado para la multiplicación de escalares:</w:t>
      </w:r>
    </w:p>
    <w:p w14:paraId="364E5CEF" w14:textId="77777777" w:rsidR="00262312" w:rsidRDefault="00262312" w:rsidP="00087F28">
      <w:pPr>
        <w:rPr>
          <w:rFonts w:ascii="Times New Roman" w:eastAsiaTheme="minorEastAsia" w:hAnsi="Times New Roman" w:cs="Times New Roman"/>
          <w:sz w:val="24"/>
        </w:rPr>
      </w:pPr>
    </w:p>
    <w:p w14:paraId="77500E45" w14:textId="193D8C0D" w:rsidR="00262312" w:rsidRPr="00E52936" w:rsidRDefault="00262312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0 si i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j</w:t>
      </w:r>
      <w:r w:rsidR="006823C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823CD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6823CD">
        <w:rPr>
          <w:rFonts w:ascii="Times New Roman" w:eastAsiaTheme="minorEastAsia" w:hAnsi="Times New Roman" w:cs="Times New Roman"/>
          <w:sz w:val="24"/>
        </w:rPr>
        <w:t xml:space="preserve">= … </w:t>
      </w:r>
      <w:r w:rsidR="006823CD" w:rsidRPr="00E52936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n</m:t>
            </m:r>
          </m:sub>
        </m:sSub>
      </m:oMath>
    </w:p>
    <w:p w14:paraId="554057EA" w14:textId="422F21DB" w:rsidR="00262312" w:rsidRDefault="00262312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,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k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Pr="009C235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A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Pr="009C235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k0= 0 si i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≠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j</w:t>
      </w:r>
      <w:r w:rsidR="006823CD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∧</m:t>
        </m:r>
      </m:oMath>
      <w:r w:rsidR="006823CD" w:rsidRPr="009C235C">
        <w:rPr>
          <w:rFonts w:ascii="Times New Roman" w:eastAsiaTheme="minorEastAsia" w:hAnsi="Times New Roman" w:cs="Times New Roman"/>
          <w:sz w:val="24"/>
          <w:lang w:val="en-US"/>
        </w:rPr>
        <w:t xml:space="preserve"> k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1</m:t>
            </m:r>
          </m:sub>
        </m:sSub>
      </m:oMath>
      <w:r w:rsidR="006823CD" w:rsidRPr="009C235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A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1</m:t>
            </m:r>
          </m:sub>
        </m:sSub>
      </m:oMath>
      <w:r w:rsidR="006823CD" w:rsidRPr="009C235C">
        <w:rPr>
          <w:rFonts w:ascii="Times New Roman" w:eastAsiaTheme="minorEastAsia" w:hAnsi="Times New Roman" w:cs="Times New Roman"/>
          <w:sz w:val="24"/>
          <w:lang w:val="en-US"/>
        </w:rPr>
        <w:t xml:space="preserve">= … </w:t>
      </w:r>
      <w:r w:rsidR="006823CD">
        <w:rPr>
          <w:rFonts w:ascii="Times New Roman" w:eastAsiaTheme="minorEastAsia" w:hAnsi="Times New Roman" w:cs="Times New Roman"/>
          <w:sz w:val="24"/>
        </w:rPr>
        <w:t>= k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n</m:t>
            </m:r>
          </m:sub>
        </m:sSub>
      </m:oMath>
      <w:r w:rsidR="006823C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kA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n</m:t>
            </m:r>
          </m:sub>
        </m:sSub>
      </m:oMath>
    </w:p>
    <w:p w14:paraId="207986C0" w14:textId="50CE52D1" w:rsidR="00262312" w:rsidRPr="00D1424D" w:rsidRDefault="00262312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k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13325F3" w14:textId="77777777" w:rsidR="00262312" w:rsidRDefault="00262312" w:rsidP="00087F28">
      <w:pPr>
        <w:rPr>
          <w:rFonts w:ascii="Times New Roman" w:eastAsiaTheme="minorEastAsia" w:hAnsi="Times New Roman" w:cs="Times New Roman"/>
          <w:sz w:val="24"/>
        </w:rPr>
      </w:pPr>
    </w:p>
    <w:p w14:paraId="5243CFF1" w14:textId="107A4C1E" w:rsidR="00262312" w:rsidRDefault="00262312" w:rsidP="00087F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conju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es un subespacio.</w:t>
      </w:r>
    </w:p>
    <w:p w14:paraId="54284178" w14:textId="77777777" w:rsid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4E5165F7" w14:textId="77777777" w:rsidR="003D7B7C" w:rsidRPr="003D7B7C" w:rsidRDefault="003D7B7C" w:rsidP="00087F28">
      <w:pPr>
        <w:rPr>
          <w:rFonts w:ascii="Times New Roman" w:eastAsiaTheme="minorEastAsia" w:hAnsi="Times New Roman" w:cs="Times New Roman"/>
          <w:sz w:val="24"/>
        </w:rPr>
      </w:pPr>
    </w:p>
    <w:p w14:paraId="6B381CDC" w14:textId="1D7A14ED" w:rsidR="003D7B7C" w:rsidRDefault="003D7B7C" w:rsidP="00087F28">
      <w:pPr>
        <w:rPr>
          <w:rFonts w:ascii="Times New Roman" w:eastAsiaTheme="minorEastAsia" w:hAnsi="Times New Roman" w:cs="Times New Roman"/>
          <w:i/>
          <w:sz w:val="24"/>
        </w:rPr>
      </w:pPr>
      <w:r w:rsidRPr="003D7B7C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3D7B7C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= {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Pr="003D7B7C">
        <w:rPr>
          <w:rFonts w:ascii="Times New Roman" w:eastAsiaTheme="minorEastAsia" w:hAnsi="Times New Roman" w:cs="Times New Roman"/>
          <w:i/>
          <w:sz w:val="24"/>
        </w:rPr>
        <w:t xml:space="preserve">: </w:t>
      </w:r>
      <w:r w:rsidR="0019402D">
        <w:rPr>
          <w:rFonts w:ascii="Times New Roman" w:eastAsiaTheme="minorEastAsia" w:hAnsi="Times New Roman" w:cs="Times New Roman"/>
          <w:i/>
          <w:sz w:val="24"/>
        </w:rPr>
        <w:t>tr (</w:t>
      </w:r>
      <w:r>
        <w:rPr>
          <w:rFonts w:ascii="Times New Roman" w:eastAsiaTheme="minorEastAsia" w:hAnsi="Times New Roman" w:cs="Times New Roman"/>
          <w:i/>
          <w:sz w:val="24"/>
        </w:rPr>
        <w:t>A)= 0}.</w:t>
      </w:r>
    </w:p>
    <w:p w14:paraId="1BC7A733" w14:textId="77777777" w:rsidR="003D7B7C" w:rsidRDefault="003D7B7C" w:rsidP="00087F28">
      <w:pPr>
        <w:rPr>
          <w:rFonts w:ascii="Times New Roman" w:eastAsiaTheme="minorEastAsia" w:hAnsi="Times New Roman" w:cs="Times New Roman"/>
          <w:iCs/>
          <w:sz w:val="24"/>
        </w:rPr>
      </w:pPr>
    </w:p>
    <w:p w14:paraId="04304696" w14:textId="77777777" w:rsidR="00CA3C90" w:rsidRDefault="00CA3C90" w:rsidP="00087F28">
      <w:pPr>
        <w:rPr>
          <w:rFonts w:ascii="Times New Roman" w:eastAsiaTheme="minorEastAsia" w:hAnsi="Times New Roman" w:cs="Times New Roman"/>
          <w:iCs/>
          <w:sz w:val="24"/>
        </w:rPr>
      </w:pPr>
    </w:p>
    <w:p w14:paraId="3F0D1A98" w14:textId="02C42604" w:rsidR="00CA3C90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CA3C90">
        <w:rPr>
          <w:rFonts w:ascii="Times New Roman" w:eastAsiaTheme="minorEastAsia" w:hAnsi="Times New Roman" w:cs="Times New Roman"/>
          <w:sz w:val="24"/>
        </w:rPr>
        <w:t xml:space="preserve"> es cerrado para la suma:</w:t>
      </w:r>
    </w:p>
    <w:p w14:paraId="74C20771" w14:textId="77777777" w:rsidR="00CA3C90" w:rsidRDefault="00CA3C90" w:rsidP="00087F28">
      <w:pPr>
        <w:rPr>
          <w:rFonts w:ascii="Times New Roman" w:eastAsiaTheme="minorEastAsia" w:hAnsi="Times New Roman" w:cs="Times New Roman"/>
          <w:sz w:val="24"/>
        </w:rPr>
      </w:pPr>
    </w:p>
    <w:p w14:paraId="52A46C2A" w14:textId="6ECCE4B2" w:rsidR="00CA3C90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A3C9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A3C9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A3C9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CA3C9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A3C90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9402D">
        <w:rPr>
          <w:rFonts w:ascii="Times New Roman" w:eastAsiaTheme="minorEastAsia" w:hAnsi="Times New Roman" w:cs="Times New Roman"/>
          <w:bCs/>
          <w:sz w:val="24"/>
        </w:rPr>
        <w:t>t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003F7">
        <w:rPr>
          <w:rFonts w:ascii="Times New Roman" w:eastAsiaTheme="minorEastAsia" w:hAnsi="Times New Roman" w:cs="Times New Roman"/>
          <w:bCs/>
          <w:sz w:val="24"/>
        </w:rPr>
        <w:t xml:space="preserve">)= 0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8003F7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9402D">
        <w:rPr>
          <w:rFonts w:ascii="Times New Roman" w:eastAsiaTheme="minorEastAsia" w:hAnsi="Times New Roman" w:cs="Times New Roman"/>
          <w:bCs/>
          <w:sz w:val="24"/>
        </w:rPr>
        <w:t>t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003F7">
        <w:rPr>
          <w:rFonts w:ascii="Times New Roman" w:eastAsiaTheme="minorEastAsia" w:hAnsi="Times New Roman" w:cs="Times New Roman"/>
          <w:bCs/>
          <w:sz w:val="24"/>
        </w:rPr>
        <w:t>)= 0</w:t>
      </w:r>
    </w:p>
    <w:p w14:paraId="08D679AD" w14:textId="495D8588" w:rsidR="00CA3C90" w:rsidRPr="006A4399" w:rsidRDefault="00CA3C90" w:rsidP="00087F28">
      <w:pPr>
        <w:ind w:left="708" w:firstLine="708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9402D">
        <w:rPr>
          <w:rFonts w:ascii="Times New Roman" w:eastAsiaTheme="minorEastAsia" w:hAnsi="Times New Roman" w:cs="Times New Roman"/>
          <w:bCs/>
          <w:sz w:val="24"/>
        </w:rPr>
        <w:t>t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F4F3A">
        <w:rPr>
          <w:rFonts w:ascii="Times New Roman" w:eastAsiaTheme="minorEastAsia" w:hAnsi="Times New Roman" w:cs="Times New Roman"/>
          <w:bCs/>
          <w:sz w:val="24"/>
        </w:rPr>
        <w:t xml:space="preserve">) + </w:t>
      </w:r>
      <w:r w:rsidR="0019402D">
        <w:rPr>
          <w:rFonts w:ascii="Times New Roman" w:eastAsiaTheme="minorEastAsia" w:hAnsi="Times New Roman" w:cs="Times New Roman"/>
          <w:bCs/>
          <w:sz w:val="24"/>
        </w:rPr>
        <w:t>t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F4F3A"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19402D">
        <w:rPr>
          <w:rFonts w:ascii="Times New Roman" w:eastAsiaTheme="minorEastAsia" w:hAnsi="Times New Roman" w:cs="Times New Roman"/>
          <w:bCs/>
          <w:sz w:val="24"/>
        </w:rPr>
        <w:t>t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F4F3A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F4F3A">
        <w:rPr>
          <w:rFonts w:ascii="Times New Roman" w:eastAsiaTheme="minorEastAsia" w:hAnsi="Times New Roman" w:cs="Times New Roman"/>
          <w:bCs/>
          <w:sz w:val="24"/>
        </w:rPr>
        <w:t>)= 0 + 0= 0</w:t>
      </w:r>
    </w:p>
    <w:p w14:paraId="2706A356" w14:textId="2D683A83" w:rsidR="00CA3C90" w:rsidRDefault="00CA3C90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4B4EAA4" w14:textId="77777777" w:rsidR="00CA3C90" w:rsidRDefault="00CA3C90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B9A6B98" w14:textId="1DAB8069" w:rsidR="00CA3C90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CA3C90">
        <w:rPr>
          <w:rFonts w:ascii="Times New Roman" w:eastAsiaTheme="minorEastAsia" w:hAnsi="Times New Roman" w:cs="Times New Roman"/>
          <w:sz w:val="24"/>
        </w:rPr>
        <w:t xml:space="preserve"> es cerrado para la multiplicación de escalares:</w:t>
      </w:r>
    </w:p>
    <w:p w14:paraId="1E1E9424" w14:textId="77777777" w:rsidR="00CA3C90" w:rsidRDefault="00CA3C90" w:rsidP="00087F28">
      <w:pPr>
        <w:rPr>
          <w:rFonts w:ascii="Times New Roman" w:eastAsiaTheme="minorEastAsia" w:hAnsi="Times New Roman" w:cs="Times New Roman"/>
          <w:sz w:val="24"/>
        </w:rPr>
      </w:pPr>
    </w:p>
    <w:p w14:paraId="1625EE8A" w14:textId="4712ECD7" w:rsidR="00CA3C90" w:rsidRPr="009C235C" w:rsidRDefault="00CA3C90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sz w:val="24"/>
          <w:lang w:val="en-US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b>
        </m:sSub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="0019402D">
        <w:rPr>
          <w:rFonts w:ascii="Times New Roman" w:eastAsiaTheme="minorEastAsia" w:hAnsi="Times New Roman" w:cs="Times New Roman"/>
          <w:bCs/>
          <w:sz w:val="24"/>
          <w:lang w:val="en-US"/>
        </w:rPr>
        <w:t>tr (</w:t>
      </w:r>
      <w:r w:rsidR="00672BB6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A)= 0</w:t>
      </w:r>
    </w:p>
    <w:p w14:paraId="483CE638" w14:textId="6250DF58" w:rsidR="00CA3C90" w:rsidRPr="009C235C" w:rsidRDefault="00CA3C90" w:rsidP="00087F28">
      <w:pPr>
        <w:ind w:left="708" w:firstLine="708"/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,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="00882175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k </w:t>
      </w:r>
      <w:r w:rsidR="0019402D">
        <w:rPr>
          <w:rFonts w:ascii="Times New Roman" w:eastAsiaTheme="minorEastAsia" w:hAnsi="Times New Roman" w:cs="Times New Roman"/>
          <w:bCs/>
          <w:sz w:val="24"/>
          <w:lang w:val="en-US"/>
        </w:rPr>
        <w:t>tr (</w:t>
      </w:r>
      <w:r w:rsidR="00882175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)= </w:t>
      </w:r>
      <w:r w:rsidR="0019402D">
        <w:rPr>
          <w:rFonts w:ascii="Times New Roman" w:eastAsiaTheme="minorEastAsia" w:hAnsi="Times New Roman" w:cs="Times New Roman"/>
          <w:bCs/>
          <w:sz w:val="24"/>
          <w:lang w:val="en-US"/>
        </w:rPr>
        <w:t>tr (</w:t>
      </w:r>
      <w:r w:rsidR="00882175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kA)= k0= 0</w:t>
      </w:r>
    </w:p>
    <w:p w14:paraId="746DB4D0" w14:textId="28B5489B" w:rsidR="009246FA" w:rsidRPr="009C235C" w:rsidRDefault="00CA3C90" w:rsidP="00595649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kA</w:t>
      </w:r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b>
        </m:sSub>
      </m:oMath>
      <w:r w:rsidRPr="009C235C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9246FA" w:rsidRPr="009C235C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4B3DAC34" w14:textId="389EE3F5" w:rsidR="00CA3C90" w:rsidRDefault="009246FA" w:rsidP="00087F28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751CAFB3" w14:textId="77777777" w:rsidR="009246FA" w:rsidRDefault="009246FA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3FC52BB" w14:textId="3CBC0BEA" w:rsidR="009246FA" w:rsidRDefault="008A3C75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Dadas las matrices:</w:t>
      </w:r>
    </w:p>
    <w:p w14:paraId="0F6C7BB3" w14:textId="77777777" w:rsidR="008A3C75" w:rsidRDefault="008A3C75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756D907" w14:textId="11286BAF" w:rsidR="008A3C75" w:rsidRPr="008A3C75" w:rsidRDefault="008A3C75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8A3C7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8A3C7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B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8A3C7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C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D52D11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</w:p>
    <w:p w14:paraId="4862ECD1" w14:textId="59D0D59B" w:rsidR="008A3C75" w:rsidRPr="008A3C75" w:rsidRDefault="008A3C75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E726680" w14:textId="765AD3A9" w:rsidR="008A3C75" w:rsidRDefault="008A3C75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calcular:</w:t>
      </w:r>
    </w:p>
    <w:p w14:paraId="0E6D68DF" w14:textId="77777777" w:rsidR="008A3C75" w:rsidRDefault="008A3C75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3680D94" w14:textId="768B1E98" w:rsidR="008A3C75" w:rsidRDefault="008A3C75" w:rsidP="00087F28">
      <w:pPr>
        <w:rPr>
          <w:rFonts w:ascii="Times New Roman" w:eastAsiaTheme="minorEastAsia" w:hAnsi="Times New Roman" w:cs="Times New Roman"/>
          <w:bCs/>
          <w:sz w:val="24"/>
        </w:rPr>
      </w:pPr>
      <w:r w:rsidRPr="00687733">
        <w:rPr>
          <w:rFonts w:ascii="Times New Roman" w:eastAsiaTheme="minorEastAsia" w:hAnsi="Times New Roman" w:cs="Times New Roman"/>
          <w:b/>
          <w:sz w:val="24"/>
        </w:rPr>
        <w:t>(a)</w:t>
      </w:r>
      <w:r w:rsidR="00DB22A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DB22A6" w:rsidRPr="00DB22A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A + 3B - </w:t>
      </w:r>
      <w:r w:rsidR="00150587">
        <w:rPr>
          <w:rFonts w:ascii="Times New Roman" w:eastAsiaTheme="minorEastAsia" w:hAnsi="Times New Roman" w:cs="Times New Roman"/>
          <w:bCs/>
          <w:i/>
          <w:iCs/>
          <w:sz w:val="24"/>
        </w:rPr>
        <w:t>3</w:t>
      </w:r>
      <w:r w:rsidR="00DB22A6" w:rsidRPr="00DB22A6">
        <w:rPr>
          <w:rFonts w:ascii="Times New Roman" w:eastAsiaTheme="minorEastAsia" w:hAnsi="Times New Roman" w:cs="Times New Roman"/>
          <w:bCs/>
          <w:i/>
          <w:iCs/>
          <w:sz w:val="24"/>
        </w:rPr>
        <w:t>C.</w:t>
      </w:r>
    </w:p>
    <w:p w14:paraId="0DC0FBB8" w14:textId="77777777" w:rsidR="00DB22A6" w:rsidRDefault="00DB22A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31F4086" w14:textId="77777777" w:rsidR="00DB22A6" w:rsidRDefault="00DB22A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C2BB7EC" w14:textId="0D4643AB" w:rsidR="00DB22A6" w:rsidRPr="009C235C" w:rsidRDefault="00490F13" w:rsidP="00087F2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+ 3B - </w:t>
      </w:r>
      <w:r w:rsidR="00150587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3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C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+ 3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</w:t>
      </w:r>
      <w:r w:rsidR="00150587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3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47C29E06" w14:textId="01251A54" w:rsidR="00490F13" w:rsidRPr="009C235C" w:rsidRDefault="00490F13" w:rsidP="00087F2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+ 3B - </w:t>
      </w:r>
      <w:r w:rsidR="00150587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3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C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65D37C8A" w14:textId="569D97AC" w:rsidR="00490F13" w:rsidRPr="009C235C" w:rsidRDefault="00490F13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+ 3B - </w:t>
      </w:r>
      <w:r w:rsidR="00150587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3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C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  <w:r w:rsidR="00610346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.</w:t>
      </w:r>
    </w:p>
    <w:p w14:paraId="429A536D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EB613AA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479299A" w14:textId="7D987FF8" w:rsidR="00DB22A6" w:rsidRPr="009C235C" w:rsidRDefault="00DB22A6" w:rsidP="00087F28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/>
          <w:sz w:val="24"/>
          <w:lang w:val="en-US"/>
        </w:rPr>
        <w:t>(b)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9C235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A + 3 (B - C).</w:t>
      </w:r>
    </w:p>
    <w:p w14:paraId="424BE411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F977809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02495E36" w14:textId="1695C5D6" w:rsidR="00A2198F" w:rsidRPr="009C235C" w:rsidRDefault="000D26AB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+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150587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+ 3 [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150587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150587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]</w:t>
      </w:r>
    </w:p>
    <w:p w14:paraId="78C14A47" w14:textId="01EFA00E" w:rsidR="00A2198F" w:rsidRPr="009C235C" w:rsidRDefault="00A2198F" w:rsidP="00087F2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+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+ 3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ECD3078" w14:textId="302EF9B8" w:rsidR="00A2198F" w:rsidRPr="009C235C" w:rsidRDefault="00A2198F" w:rsidP="00087F2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+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79ED422" w14:textId="422A1563" w:rsidR="00A2198F" w:rsidRPr="009C235C" w:rsidRDefault="00A2198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+ 3 (B - 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4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.</w:t>
      </w:r>
    </w:p>
    <w:p w14:paraId="029748BE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0769DA38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EBAAE67" w14:textId="74F978B2" w:rsidR="00DB22A6" w:rsidRPr="009C235C" w:rsidRDefault="00DB22A6" w:rsidP="00087F28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/>
          <w:sz w:val="24"/>
          <w:lang w:val="en-US"/>
        </w:rPr>
        <w:t>(c)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9C235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A - (B - 2C).</w:t>
      </w:r>
    </w:p>
    <w:p w14:paraId="62D2740B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0F9FB3F6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2B9B5E1" w14:textId="099C19C7" w:rsidR="00DB22A6" w:rsidRPr="009C235C" w:rsidRDefault="003105B2" w:rsidP="00087F2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- (B - 2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B921A5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[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B921A5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2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B921A5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]</w:t>
      </w:r>
    </w:p>
    <w:p w14:paraId="3D16E9F1" w14:textId="641B87D2" w:rsidR="00B921A5" w:rsidRPr="009C235C" w:rsidRDefault="00B921A5" w:rsidP="00087F2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- (B - 2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[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]</w:t>
      </w:r>
    </w:p>
    <w:p w14:paraId="361DAFF3" w14:textId="5B3EE55B" w:rsidR="00B921A5" w:rsidRPr="009C235C" w:rsidRDefault="00B921A5" w:rsidP="00087F2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- (B - 2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3CB1E25" w14:textId="04089261" w:rsidR="00B921A5" w:rsidRPr="009C235C" w:rsidRDefault="00B921A5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A - (B - 2C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.</w:t>
      </w:r>
    </w:p>
    <w:p w14:paraId="13D36035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6A4062D6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9C41D1E" w14:textId="0C864C86" w:rsidR="00DB22A6" w:rsidRPr="009C235C" w:rsidRDefault="00DB22A6" w:rsidP="00087F28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/>
          <w:sz w:val="24"/>
          <w:lang w:val="en-US"/>
        </w:rPr>
        <w:t>(d)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9C235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A - B + 2C.</w:t>
      </w:r>
    </w:p>
    <w:p w14:paraId="3E1153AE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6DAD8D51" w14:textId="77777777" w:rsidR="00DB22A6" w:rsidRPr="009C235C" w:rsidRDefault="00DB22A6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B4C127C" w14:textId="142B1C01" w:rsidR="00DB22A6" w:rsidRDefault="00C663EA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C663EA">
        <w:rPr>
          <w:rFonts w:ascii="Times New Roman" w:eastAsiaTheme="minorEastAsia" w:hAnsi="Times New Roman" w:cs="Times New Roman"/>
          <w:bCs/>
          <w:sz w:val="24"/>
        </w:rPr>
        <w:t>A - B + 2C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1F67E0"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1F67E0">
        <w:rPr>
          <w:rFonts w:ascii="Times New Roman" w:eastAsiaTheme="minorEastAsia" w:hAnsi="Times New Roman" w:cs="Times New Roman"/>
          <w:bCs/>
          <w:iCs/>
          <w:sz w:val="24"/>
        </w:rPr>
        <w:t xml:space="preserve"> + 2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64567D7E" w14:textId="16F28F0E" w:rsidR="001F67E0" w:rsidRDefault="001F67E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C663EA">
        <w:rPr>
          <w:rFonts w:ascii="Times New Roman" w:eastAsiaTheme="minorEastAsia" w:hAnsi="Times New Roman" w:cs="Times New Roman"/>
          <w:bCs/>
          <w:sz w:val="24"/>
        </w:rPr>
        <w:t>A - B + 2C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77E4136B" w14:textId="43F9C7A1" w:rsidR="001F67E0" w:rsidRDefault="001F67E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C663EA">
        <w:rPr>
          <w:rFonts w:ascii="Times New Roman" w:eastAsiaTheme="minorEastAsia" w:hAnsi="Times New Roman" w:cs="Times New Roman"/>
          <w:bCs/>
          <w:sz w:val="24"/>
        </w:rPr>
        <w:lastRenderedPageBreak/>
        <w:t>A - B + 2C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6C431461" w14:textId="103114C6" w:rsidR="001F67E0" w:rsidRDefault="001F67E0" w:rsidP="00087F28">
      <w:pP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20FEC8EE" w14:textId="77777777" w:rsidR="001F67E0" w:rsidRDefault="001F67E0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73A4C35" w14:textId="32B62207" w:rsidR="001F67E0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Se consideran matrices de los siguientes tamaños: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5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x7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x5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 Indicar cuáles de las siguientes operaciones son posibles. En caso afirmativo, indicar el tamaño (número de filas y de columnas) de la matriz resultado.</w:t>
      </w:r>
    </w:p>
    <w:p w14:paraId="250505AC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272669F" w14:textId="651CE6D2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AB.</w:t>
      </w:r>
    </w:p>
    <w:p w14:paraId="20369E95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8B12B5F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F8F605B" w14:textId="053125CE" w:rsidR="00E53366" w:rsidRDefault="00FC04AF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C03E6E7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4091175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BFA077E" w14:textId="06C8BA2C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b</w:t>
      </w:r>
      <w:r w:rsidRPr="00D92ABB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B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A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71FE60AF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F9DE3C9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A32D484" w14:textId="316A5E39" w:rsidR="00DD1952" w:rsidRDefault="00DD1952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sta operación no es posible.</w:t>
      </w:r>
    </w:p>
    <w:p w14:paraId="6620C79D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CC799F5" w14:textId="77777777" w:rsidR="00E53366" w:rsidRPr="00D92ABB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6D019C7" w14:textId="415EAF83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c</w:t>
      </w:r>
      <w:r w:rsidRPr="00D92ABB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BC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3879B90A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16EB5D6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7269861" w14:textId="6DDE3234" w:rsidR="00E53366" w:rsidRDefault="00094AB3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x5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451CCF2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E86DC6D" w14:textId="77777777" w:rsidR="00E53366" w:rsidRPr="00D92ABB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0BC94FE" w14:textId="5777190E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d</w:t>
      </w:r>
      <w:r w:rsidRPr="00D92ABB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CB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DAC9E61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9534315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2F900CF" w14:textId="295B0FBE" w:rsidR="00E53366" w:rsidRDefault="008E205A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x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47FF7FF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F88EED5" w14:textId="77777777" w:rsidR="00E53366" w:rsidRPr="00D92ABB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244BB5D" w14:textId="0A1DED69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e</w:t>
      </w:r>
      <w:r w:rsidRPr="00D92ABB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AB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C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1D4CD9A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BA1A716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7102072" w14:textId="008DDE47" w:rsidR="00E53366" w:rsidRDefault="00AA3DCF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x5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00EB96C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2B1EC1E" w14:textId="77777777" w:rsidR="00E53366" w:rsidRPr="00D92ABB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BE07FA8" w14:textId="3C857CFF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f</w:t>
      </w:r>
      <w:r w:rsidRPr="00D92ABB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BCA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1E8E53C2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5738EC7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F7BB5AC" w14:textId="74D2B422" w:rsidR="00E53366" w:rsidRDefault="009E6B00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sta operación no es posible.</w:t>
      </w:r>
    </w:p>
    <w:p w14:paraId="7C7DF4FE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5811C9B5" w14:textId="77777777" w:rsidR="00E53366" w:rsidRPr="00D92ABB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552FF98A" w14:textId="2AE24458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g</w:t>
      </w:r>
      <w:r w:rsidRPr="00D92ABB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BCBC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2C850896" w14:textId="77777777" w:rsid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50C49A0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DE1F3BE" w14:textId="62906D01" w:rsidR="00E53366" w:rsidRDefault="00DB5AAF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sta operación es posible, por lo que el tamaño de la matriz resultado e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x5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ADE967E" w14:textId="77777777" w:rsidR="00E53366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DEFE741" w14:textId="77777777" w:rsidR="00E53366" w:rsidRPr="00D92ABB" w:rsidRDefault="00E5336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42142EA" w14:textId="40F2CC7D" w:rsidR="00D92ABB" w:rsidRDefault="00D92ABB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92ABB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h</w:t>
      </w:r>
      <w:r w:rsidRPr="00D92ABB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A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A</w:t>
      </w:r>
      <w:r w:rsidRPr="00D92AB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B10C1C7" w14:textId="77777777" w:rsidR="00D92ABB" w:rsidRPr="00D92ABB" w:rsidRDefault="00D92AB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C1F6A90" w14:textId="77777777" w:rsidR="00ED110B" w:rsidRDefault="00ED110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53C0CDC" w14:textId="23ACAC05" w:rsidR="00637A64" w:rsidRDefault="00ED110B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sta operación no es posible.</w:t>
      </w:r>
      <w:r w:rsidR="00637A64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1103278" w14:textId="75A73E72" w:rsidR="00E53366" w:rsidRDefault="00637A64" w:rsidP="00087F28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078ACB0C" w14:textId="77777777" w:rsidR="00637A64" w:rsidRDefault="00637A64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CCAA471" w14:textId="65DDC0E1" w:rsidR="00637A64" w:rsidRDefault="00A2161F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an: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B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 Calcular:</w:t>
      </w:r>
    </w:p>
    <w:p w14:paraId="5915CDEA" w14:textId="77777777" w:rsidR="00A2161F" w:rsidRDefault="00A2161F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9716359" w14:textId="4CBB99F3" w:rsidR="00A2161F" w:rsidRPr="00A2161F" w:rsidRDefault="00A2161F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A2161F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A2161F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73FE70A3" w14:textId="77777777" w:rsidR="00A2161F" w:rsidRDefault="00A2161F" w:rsidP="00087F28">
      <w:pPr>
        <w:rPr>
          <w:rFonts w:ascii="Times New Roman" w:eastAsiaTheme="minorEastAsia" w:hAnsi="Times New Roman" w:cs="Times New Roman"/>
          <w:sz w:val="24"/>
        </w:rPr>
      </w:pPr>
    </w:p>
    <w:p w14:paraId="53721C3D" w14:textId="77777777" w:rsidR="00A2161F" w:rsidRDefault="00A2161F" w:rsidP="00087F28">
      <w:pPr>
        <w:rPr>
          <w:rFonts w:ascii="Times New Roman" w:eastAsiaTheme="minorEastAsia" w:hAnsi="Times New Roman" w:cs="Times New Roman"/>
          <w:sz w:val="24"/>
        </w:rPr>
      </w:pPr>
    </w:p>
    <w:p w14:paraId="55CE85EE" w14:textId="2E4F9953" w:rsidR="00A2161F" w:rsidRDefault="00000000" w:rsidP="00087F28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C963E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636E9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BB4A2AC" w14:textId="77777777" w:rsidR="00A2161F" w:rsidRDefault="00A2161F" w:rsidP="00087F28">
      <w:pPr>
        <w:rPr>
          <w:rFonts w:ascii="Times New Roman" w:eastAsiaTheme="minorEastAsia" w:hAnsi="Times New Roman" w:cs="Times New Roman"/>
          <w:sz w:val="24"/>
        </w:rPr>
      </w:pPr>
    </w:p>
    <w:p w14:paraId="70E3B614" w14:textId="77777777" w:rsidR="00A2161F" w:rsidRDefault="00A2161F" w:rsidP="00087F28">
      <w:pPr>
        <w:rPr>
          <w:rFonts w:ascii="Times New Roman" w:eastAsiaTheme="minorEastAsia" w:hAnsi="Times New Roman" w:cs="Times New Roman"/>
          <w:sz w:val="24"/>
        </w:rPr>
      </w:pPr>
    </w:p>
    <w:p w14:paraId="30A89895" w14:textId="313F0BF8" w:rsidR="00A2161F" w:rsidRPr="009C235C" w:rsidRDefault="00A2161F" w:rsidP="00087F28">
      <w:pPr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/>
          <w:sz w:val="24"/>
          <w:lang w:val="en-US"/>
        </w:rPr>
        <w:t>(b)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/>
          <w:sz w:val="24"/>
          <w:lang w:val="en-US"/>
        </w:rPr>
        <w:t>.</w:t>
      </w:r>
    </w:p>
    <w:p w14:paraId="7EC4415C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5B28E16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556716D7" w14:textId="527DFF2E" w:rsidR="00A2161F" w:rsidRPr="009C235C" w:rsidRDefault="00000000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C963EC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  <w:r w:rsidR="00636E9B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.</w:t>
      </w:r>
    </w:p>
    <w:p w14:paraId="406C6FC1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74B9287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A0D6BC1" w14:textId="22CE8200" w:rsidR="00A2161F" w:rsidRPr="009C235C" w:rsidRDefault="00A2161F" w:rsidP="00087F28">
      <w:pPr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/>
          <w:sz w:val="24"/>
          <w:lang w:val="en-US"/>
        </w:rPr>
        <w:t>(c)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/>
          <w:sz w:val="24"/>
          <w:lang w:val="en-US"/>
        </w:rPr>
        <w:t>.</w:t>
      </w:r>
    </w:p>
    <w:p w14:paraId="4812F352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DFB3E7D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ED0830A" w14:textId="4A20A69E" w:rsidR="00A2161F" w:rsidRPr="009C235C" w:rsidRDefault="00000000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813E9D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3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</w:p>
    <w:p w14:paraId="0ABDC089" w14:textId="4A7FF4B2" w:rsidR="00813E9D" w:rsidRPr="009C235C" w:rsidRDefault="00000000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813E9D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3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-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-5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-5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-6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8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</w:p>
    <w:p w14:paraId="264457AD" w14:textId="4E4F112E" w:rsidR="00C2703A" w:rsidRPr="009C235C" w:rsidRDefault="00000000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C2703A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8</m:t>
                  </m:r>
                </m:e>
              </m:mr>
            </m:m>
          </m:e>
        </m:d>
      </m:oMath>
      <w:r w:rsidR="00C2703A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.</w:t>
      </w:r>
    </w:p>
    <w:p w14:paraId="6B1F614E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CEC712F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5B47E18" w14:textId="110FF716" w:rsidR="00A2161F" w:rsidRPr="009C235C" w:rsidRDefault="00A2161F" w:rsidP="00087F28">
      <w:pPr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/>
          <w:sz w:val="24"/>
          <w:lang w:val="en-US"/>
        </w:rPr>
        <w:t>(d)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/>
          <w:sz w:val="24"/>
          <w:lang w:val="en-US"/>
        </w:rPr>
        <w:t>.</w:t>
      </w:r>
    </w:p>
    <w:p w14:paraId="5D5B6166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AF0D9A2" w14:textId="77777777" w:rsidR="00A2161F" w:rsidRPr="009C235C" w:rsidRDefault="00A2161F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0723CAF4" w14:textId="13DF0453" w:rsidR="00A2161F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AF084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  <w:r w:rsidR="00AF084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1FFA3431" w14:textId="324FF01E" w:rsidR="004B08F6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AF084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</m:mr>
            </m:m>
          </m:e>
        </m:d>
      </m:oMath>
      <w:r w:rsidR="007250B0"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4B08F6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12EF5525" w14:textId="06BFA85C" w:rsidR="00AF0849" w:rsidRDefault="004B08F6" w:rsidP="00087F28">
      <w:pP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5.</w:t>
      </w:r>
    </w:p>
    <w:p w14:paraId="40F41090" w14:textId="77777777" w:rsidR="004B08F6" w:rsidRDefault="004B08F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F960FA8" w14:textId="7D8F97B0" w:rsidR="004B08F6" w:rsidRDefault="00555709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55709">
        <w:rPr>
          <w:rFonts w:ascii="Times New Roman" w:eastAsiaTheme="minorEastAsia" w:hAnsi="Times New Roman" w:cs="Times New Roman"/>
          <w:bCs/>
          <w:i/>
          <w:iCs/>
          <w:sz w:val="24"/>
        </w:rPr>
        <w:t>Dada una matriz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w:r w:rsidRPr="00555709">
        <w:rPr>
          <w:rFonts w:ascii="Times New Roman" w:eastAsiaTheme="minorEastAsia" w:hAnsi="Times New Roman" w:cs="Times New Roman"/>
          <w:bCs/>
          <w:i/>
          <w:iCs/>
          <w:sz w:val="24"/>
        </w:rPr>
        <w:t>calcular los siguientes productos y analizar el resultado en t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é</w:t>
      </w:r>
      <w:r w:rsidRPr="00555709">
        <w:rPr>
          <w:rFonts w:ascii="Times New Roman" w:eastAsiaTheme="minorEastAsia" w:hAnsi="Times New Roman" w:cs="Times New Roman"/>
          <w:bCs/>
          <w:i/>
          <w:iCs/>
          <w:sz w:val="24"/>
        </w:rPr>
        <w:t>rminos de la matriz A.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¿</w:t>
      </w:r>
      <w:r w:rsidRPr="00555709">
        <w:rPr>
          <w:rFonts w:ascii="Times New Roman" w:eastAsiaTheme="minorEastAsia" w:hAnsi="Times New Roman" w:cs="Times New Roman"/>
          <w:bCs/>
          <w:i/>
          <w:iCs/>
          <w:sz w:val="24"/>
        </w:rPr>
        <w:t>Qu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é</w:t>
      </w:r>
      <w:r w:rsidRPr="0055570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cambios producen los productos en la mat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r</w:t>
      </w:r>
      <w:r w:rsidRPr="00555709">
        <w:rPr>
          <w:rFonts w:ascii="Times New Roman" w:eastAsiaTheme="minorEastAsia" w:hAnsi="Times New Roman" w:cs="Times New Roman"/>
          <w:bCs/>
          <w:i/>
          <w:iCs/>
          <w:sz w:val="24"/>
        </w:rPr>
        <w:t>iz A?</w:t>
      </w:r>
    </w:p>
    <w:p w14:paraId="12685F5D" w14:textId="77777777" w:rsidR="00555709" w:rsidRDefault="00555709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9E39755" w14:textId="3AC7C3F5" w:rsidR="00555709" w:rsidRDefault="00A305A9" w:rsidP="00087F28">
      <w:pPr>
        <w:rPr>
          <w:rFonts w:ascii="Times New Roman" w:eastAsiaTheme="minorEastAsia" w:hAnsi="Times New Roman" w:cs="Times New Roman"/>
          <w:bCs/>
          <w:sz w:val="24"/>
        </w:rPr>
      </w:pPr>
      <w:r w:rsidRPr="00A305A9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7A0B8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  <w:r w:rsidR="007A0B8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  <w:r w:rsidR="007A0B8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A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73ABBA2D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3F9E71B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951AD21" w14:textId="24CFA285" w:rsidR="007A0B82" w:rsidRDefault="00FB14A9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</w:p>
    <w:p w14:paraId="60D62686" w14:textId="7FD3E81C" w:rsidR="00FB14A9" w:rsidRDefault="00FB14A9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j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j</m:t>
                  </m:r>
                </m:e>
              </m:mr>
            </m:m>
          </m:e>
        </m:d>
      </m:oMath>
      <w:r w:rsidR="003A37BD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EDF43F9" w14:textId="77777777" w:rsidR="006D5677" w:rsidRDefault="006D5677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C9B1763" w14:textId="1CA90872" w:rsidR="00B61317" w:rsidRDefault="00B61317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Los cambios que se producen en la matriz A es que se multiplica la primera columna por k y la segunda columna por j.</w:t>
      </w:r>
    </w:p>
    <w:p w14:paraId="0F7599E5" w14:textId="77777777" w:rsidR="006D5677" w:rsidRDefault="006D5677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375F747" w14:textId="5437A398" w:rsidR="006D5677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  <w:r w:rsidR="006D5677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  <w:r w:rsidR="006D567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</w:p>
    <w:p w14:paraId="14888FD2" w14:textId="008AA80C" w:rsidR="006D5677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</m:t>
                  </m:r>
                </m:e>
              </m:mr>
            </m:m>
          </m:e>
        </m:d>
      </m:oMath>
      <w:r w:rsidR="006D5677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jd</m:t>
                  </m:r>
                </m:e>
              </m:mr>
            </m:m>
          </m:e>
        </m:d>
      </m:oMath>
      <w:r w:rsidR="006D5677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290363E" w14:textId="77777777" w:rsidR="006D5677" w:rsidRDefault="006D5677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5F40E5D7" w14:textId="145A2A31" w:rsidR="007A0B82" w:rsidRPr="00B61317" w:rsidRDefault="00B61317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Los cambios que se producen en la matriz A es que se multiplica la primera fila por k y la segunda fila por j.</w:t>
      </w:r>
    </w:p>
    <w:p w14:paraId="3E55D23B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B753CFE" w14:textId="77777777" w:rsidR="00B61317" w:rsidRDefault="00B61317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D6C9096" w14:textId="64F532D0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  <w:r w:rsidRPr="00A305A9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b</w:t>
      </w:r>
      <w:r w:rsidRPr="00A305A9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A.</w:t>
      </w:r>
    </w:p>
    <w:p w14:paraId="5BCEF3D1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669FD3F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98B63DB" w14:textId="71C0DAAB" w:rsidR="00EC2663" w:rsidRDefault="00EC2663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2382C757" w14:textId="50499314" w:rsidR="00EC2663" w:rsidRDefault="00EC2663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6B2614F7" w14:textId="77777777" w:rsidR="00EC2663" w:rsidRDefault="00EC2663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EFF490F" w14:textId="779CE110" w:rsidR="00EC2663" w:rsidRDefault="00EC2663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Los cambios que se producen en la matriz A es que se multiplica la primera columna </w:t>
      </w:r>
      <w:r w:rsidR="00B61317">
        <w:rPr>
          <w:rFonts w:ascii="Times New Roman" w:eastAsiaTheme="minorEastAsia" w:hAnsi="Times New Roman" w:cs="Times New Roman"/>
          <w:bCs/>
          <w:iCs/>
          <w:sz w:val="24"/>
        </w:rPr>
        <w:t xml:space="preserve">por 1 </w:t>
      </w:r>
      <w:r>
        <w:rPr>
          <w:rFonts w:ascii="Times New Roman" w:eastAsiaTheme="minorEastAsia" w:hAnsi="Times New Roman" w:cs="Times New Roman"/>
          <w:bCs/>
          <w:iCs/>
          <w:sz w:val="24"/>
        </w:rPr>
        <w:t>y la segunda columna</w:t>
      </w:r>
      <w:r w:rsidR="00B61317">
        <w:rPr>
          <w:rFonts w:ascii="Times New Roman" w:eastAsiaTheme="minorEastAsia" w:hAnsi="Times New Roman" w:cs="Times New Roman"/>
          <w:bCs/>
          <w:iCs/>
          <w:sz w:val="24"/>
        </w:rPr>
        <w:t xml:space="preserve"> por 1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2A28BB6" w14:textId="77777777" w:rsidR="00EC2663" w:rsidRDefault="00EC2663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0D66EA2" w14:textId="60E69983" w:rsidR="00EC2663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EC2663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EC2663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</w:p>
    <w:p w14:paraId="3D5EE217" w14:textId="61F72452" w:rsidR="00EC2663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EC2663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 w:rsidR="00EC2663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C1470C2" w14:textId="77777777" w:rsidR="00EC2663" w:rsidRDefault="00EC2663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736B711" w14:textId="079FB299" w:rsidR="00EC2663" w:rsidRDefault="00EC2663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Los cambios que se producen en la matriz A es que se multiplica</w:t>
      </w:r>
      <w:r w:rsidR="00B6131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la primera fila </w:t>
      </w:r>
      <w:r w:rsidR="00B61317">
        <w:rPr>
          <w:rFonts w:ascii="Times New Roman" w:eastAsiaTheme="minorEastAsia" w:hAnsi="Times New Roman" w:cs="Times New Roman"/>
          <w:bCs/>
          <w:iCs/>
          <w:sz w:val="24"/>
        </w:rPr>
        <w:t xml:space="preserve">por 1 </w:t>
      </w:r>
      <w:r>
        <w:rPr>
          <w:rFonts w:ascii="Times New Roman" w:eastAsiaTheme="minorEastAsia" w:hAnsi="Times New Roman" w:cs="Times New Roman"/>
          <w:bCs/>
          <w:iCs/>
          <w:sz w:val="24"/>
        </w:rPr>
        <w:t>y la segunda fila</w:t>
      </w:r>
      <w:r w:rsidR="00B61317">
        <w:rPr>
          <w:rFonts w:ascii="Times New Roman" w:eastAsiaTheme="minorEastAsia" w:hAnsi="Times New Roman" w:cs="Times New Roman"/>
          <w:bCs/>
          <w:iCs/>
          <w:sz w:val="24"/>
        </w:rPr>
        <w:t xml:space="preserve"> por 1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5518E2D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3BC9E6B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343E8F6" w14:textId="23A81B78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  <w:r w:rsidRPr="00A305A9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c</w:t>
      </w:r>
      <w:r w:rsidRPr="00A305A9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A.</w:t>
      </w:r>
    </w:p>
    <w:p w14:paraId="4099B1B9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BA29FAA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343361A" w14:textId="04896440" w:rsidR="00C00EE1" w:rsidRDefault="00C00EE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lastRenderedPageBreak/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047F6BD3" w14:textId="24FA0710" w:rsidR="00C00EE1" w:rsidRDefault="00C00EE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k+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k+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758321B" w14:textId="77777777" w:rsidR="00C00EE1" w:rsidRDefault="00C00EE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D86EEFA" w14:textId="617DC8D5" w:rsidR="00C00EE1" w:rsidRDefault="00C00EE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Los cambios que se producen en la matriz A es que </w:t>
      </w:r>
      <w:r w:rsidR="00FC6998">
        <w:rPr>
          <w:rFonts w:ascii="Times New Roman" w:eastAsiaTheme="minorEastAsia" w:hAnsi="Times New Roman" w:cs="Times New Roman"/>
          <w:bCs/>
          <w:iCs/>
          <w:sz w:val="24"/>
        </w:rPr>
        <w:t>a la segunda columna se le suma la primera columna por k.</w:t>
      </w:r>
    </w:p>
    <w:p w14:paraId="3C8ADD5D" w14:textId="77777777" w:rsidR="00C00EE1" w:rsidRDefault="00C00EE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65B0C08" w14:textId="18388837" w:rsidR="00C00EE1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C00EE1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C00EE1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</w:p>
    <w:p w14:paraId="5DE9612D" w14:textId="4A1FFF39" w:rsidR="00C00EE1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C00EE1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+k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+k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 w:rsidR="00C00EE1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D41E61E" w14:textId="77777777" w:rsidR="00C00EE1" w:rsidRDefault="00C00EE1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DEBE368" w14:textId="6ABD2E36" w:rsidR="00FC6998" w:rsidRDefault="00FC6998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Los cambios que se producen en la matriz A es que a la primera fila se le suma la segunda fila por k.</w:t>
      </w:r>
    </w:p>
    <w:p w14:paraId="328809A9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A378B4A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76C49FC" w14:textId="537AA51D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  <w:r w:rsidRPr="00A305A9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d</w:t>
      </w:r>
      <w:r w:rsidRPr="00A305A9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A.</w:t>
      </w:r>
    </w:p>
    <w:p w14:paraId="36272968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8572230" w14:textId="77777777" w:rsidR="007A0B82" w:rsidRDefault="007A0B82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C93C439" w14:textId="2E006330" w:rsidR="00B4292B" w:rsidRDefault="00B4292B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1BDB7F73" w14:textId="746A41DA" w:rsidR="00B4292B" w:rsidRDefault="00B4292B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+b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+d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EB50FDB" w14:textId="77777777" w:rsidR="00B4292B" w:rsidRDefault="00B4292B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32E1D6D" w14:textId="64D0479A" w:rsidR="00B4292B" w:rsidRDefault="00B4292B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Los cambios que se producen en la matriz A es que a la </w:t>
      </w:r>
      <w:r w:rsidR="00CA07BC">
        <w:rPr>
          <w:rFonts w:ascii="Times New Roman" w:eastAsiaTheme="minorEastAsia" w:hAnsi="Times New Roman" w:cs="Times New Roman"/>
          <w:bCs/>
          <w:iCs/>
          <w:sz w:val="24"/>
        </w:rPr>
        <w:t>primer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columna se le suma la </w:t>
      </w:r>
      <w:r w:rsidR="00CA07BC">
        <w:rPr>
          <w:rFonts w:ascii="Times New Roman" w:eastAsiaTheme="minorEastAsia" w:hAnsi="Times New Roman" w:cs="Times New Roman"/>
          <w:bCs/>
          <w:iCs/>
          <w:sz w:val="24"/>
        </w:rPr>
        <w:t>segund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columna por k.</w:t>
      </w:r>
    </w:p>
    <w:p w14:paraId="6B2BA268" w14:textId="77777777" w:rsidR="00B4292B" w:rsidRDefault="00B4292B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4025863" w14:textId="31869679" w:rsidR="00B4292B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B4292B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B4292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mr>
            </m:m>
          </m:e>
        </m:d>
      </m:oMath>
    </w:p>
    <w:p w14:paraId="690570F4" w14:textId="5526F5BC" w:rsidR="00B4292B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B4292B">
        <w:rPr>
          <w:rFonts w:ascii="Times New Roman" w:eastAsiaTheme="minorEastAsia" w:hAnsi="Times New Roman" w:cs="Times New Roman"/>
          <w:bCs/>
          <w:iCs/>
          <w:sz w:val="24"/>
        </w:rPr>
        <w:t xml:space="preserve">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a+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b+d</m:t>
                  </m:r>
                </m:e>
              </m:mr>
            </m:m>
          </m:e>
        </m:d>
      </m:oMath>
      <w:r w:rsidR="00B4292B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0CB3A2D" w14:textId="77777777" w:rsidR="00B4292B" w:rsidRDefault="00B4292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BA5EE49" w14:textId="3FBB807F" w:rsidR="00B549F9" w:rsidRDefault="00B4292B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Los cambios que se producen en la matriz A es que a la </w:t>
      </w:r>
      <w:r w:rsidR="00023EFA">
        <w:rPr>
          <w:rFonts w:ascii="Times New Roman" w:eastAsiaTheme="minorEastAsia" w:hAnsi="Times New Roman" w:cs="Times New Roman"/>
          <w:bCs/>
          <w:iCs/>
          <w:sz w:val="24"/>
        </w:rPr>
        <w:t>segund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fila se le suma la </w:t>
      </w:r>
      <w:r w:rsidR="00F44880">
        <w:rPr>
          <w:rFonts w:ascii="Times New Roman" w:eastAsiaTheme="minorEastAsia" w:hAnsi="Times New Roman" w:cs="Times New Roman"/>
          <w:bCs/>
          <w:iCs/>
          <w:sz w:val="24"/>
        </w:rPr>
        <w:t>primer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fila por k.</w:t>
      </w:r>
      <w:r w:rsidR="00B549F9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05430530" w14:textId="45E903C5" w:rsidR="00B549F9" w:rsidRDefault="00B549F9" w:rsidP="00087F28">
      <w:pP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6.</w:t>
      </w:r>
    </w:p>
    <w:p w14:paraId="256E1302" w14:textId="77777777" w:rsidR="00B549F9" w:rsidRDefault="00B549F9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42FC5CF" w14:textId="502BA3EA" w:rsidR="00B549F9" w:rsidRPr="00577A28" w:rsidRDefault="00577A28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577A28">
        <w:rPr>
          <w:rFonts w:ascii="Times New Roman" w:eastAsiaTheme="minorEastAsia" w:hAnsi="Times New Roman" w:cs="Times New Roman"/>
          <w:bCs/>
          <w:i/>
          <w:sz w:val="24"/>
        </w:rPr>
        <w:t>Analizar (mediante razonamientos y/o contraejemplos) la verdad o falsedad de las siguientes afirmaciones:</w:t>
      </w:r>
    </w:p>
    <w:p w14:paraId="60EDDC5A" w14:textId="77777777" w:rsidR="00577A28" w:rsidRDefault="00577A28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028122" w14:textId="509F9C90" w:rsidR="00577A28" w:rsidRDefault="00577A28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/>
          <w:iCs/>
          <w:sz w:val="24"/>
        </w:rPr>
        <w:t>(a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5E2505">
        <w:rPr>
          <w:rFonts w:ascii="Times New Roman" w:eastAsiaTheme="minorEastAsia" w:hAnsi="Times New Roman" w:cs="Times New Roman"/>
          <w:bCs/>
          <w:i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E2505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="005E2505">
        <w:rPr>
          <w:rFonts w:ascii="Times New Roman" w:eastAsiaTheme="minorEastAsia" w:hAnsi="Times New Roman" w:cs="Times New Roman"/>
          <w:bCs/>
          <w:i/>
          <w:sz w:val="24"/>
        </w:rPr>
        <w:t>, entonces, AB= BA</w:t>
      </w:r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3D093E26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43D2B24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D4AE9F0" w14:textId="77777777" w:rsidR="00F95065" w:rsidRDefault="00DB1929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sta afirmación es FALSA.</w:t>
      </w:r>
    </w:p>
    <w:p w14:paraId="12BF1886" w14:textId="77777777" w:rsidR="00F95065" w:rsidRDefault="00F9506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E3E0958" w14:textId="77777777" w:rsidR="00F95065" w:rsidRDefault="00F9506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ejemplo:</w:t>
      </w:r>
    </w:p>
    <w:p w14:paraId="75E92F25" w14:textId="77777777" w:rsidR="00F95065" w:rsidRDefault="00F9506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15E1C05" w14:textId="2CF9601E" w:rsidR="005E2505" w:rsidRDefault="00E7366E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Si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y B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, entonces</w:t>
      </w:r>
      <w:r w:rsidR="001404E8">
        <w:rPr>
          <w:rFonts w:ascii="Times New Roman" w:eastAsiaTheme="minorEastAsia" w:hAnsi="Times New Roman" w:cs="Times New Roman"/>
          <w:bCs/>
          <w:iCs/>
          <w:sz w:val="24"/>
        </w:rPr>
        <w:t>,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AB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y B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C626DC">
        <w:rPr>
          <w:rFonts w:ascii="Times New Roman" w:eastAsiaTheme="minorEastAsia" w:hAnsi="Times New Roman" w:cs="Times New Roman"/>
          <w:bCs/>
          <w:iCs/>
          <w:sz w:val="24"/>
        </w:rPr>
        <w:t>, por lo que AB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C626DC">
        <w:rPr>
          <w:rFonts w:ascii="Times New Roman" w:eastAsiaTheme="minorEastAsia" w:hAnsi="Times New Roman" w:cs="Times New Roman"/>
          <w:bCs/>
          <w:iCs/>
          <w:sz w:val="24"/>
        </w:rPr>
        <w:t xml:space="preserve"> BA.</w:t>
      </w:r>
    </w:p>
    <w:p w14:paraId="121AF536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F303F48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60D0BF6" w14:textId="2663A97C" w:rsidR="005E2505" w:rsidRPr="00577A28" w:rsidRDefault="005E2505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/>
          <w:iCs/>
          <w:sz w:val="24"/>
        </w:rPr>
        <w:t>(b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m</m:t>
            </m:r>
          </m:sup>
        </m:sSup>
      </m:oMath>
      <w:r w:rsidR="00734ACB">
        <w:rPr>
          <w:rFonts w:ascii="Times New Roman" w:eastAsiaTheme="minorEastAsia" w:hAnsi="Times New Roman" w:cs="Times New Roman"/>
          <w:bCs/>
          <w:i/>
          <w:sz w:val="24"/>
        </w:rPr>
        <w:t xml:space="preserve"> y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34ACB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xp</m:t>
            </m:r>
          </m:sup>
        </m:sSup>
      </m:oMath>
      <w:r w:rsidR="00734ACB">
        <w:rPr>
          <w:rFonts w:ascii="Times New Roman" w:eastAsiaTheme="minorEastAsia" w:hAnsi="Times New Roman" w:cs="Times New Roman"/>
          <w:bCs/>
          <w:i/>
          <w:sz w:val="24"/>
        </w:rPr>
        <w:t xml:space="preserve"> y AB= 0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, entonces, </w:t>
      </w:r>
      <w:r w:rsidR="00613621">
        <w:rPr>
          <w:rFonts w:ascii="Times New Roman" w:eastAsiaTheme="minorEastAsia" w:hAnsi="Times New Roman" w:cs="Times New Roman"/>
          <w:bCs/>
          <w:i/>
          <w:sz w:val="24"/>
        </w:rPr>
        <w:t>A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w:r w:rsidR="00613621">
        <w:rPr>
          <w:rFonts w:ascii="Times New Roman" w:eastAsiaTheme="minorEastAsia" w:hAnsi="Times New Roman" w:cs="Times New Roman"/>
          <w:bCs/>
          <w:i/>
          <w:sz w:val="24"/>
        </w:rPr>
        <w:t>0</w:t>
      </w:r>
      <w:r w:rsidR="00CF08D0">
        <w:rPr>
          <w:rFonts w:ascii="Times New Roman" w:eastAsiaTheme="minorEastAsia" w:hAnsi="Times New Roman" w:cs="Times New Roman"/>
          <w:bCs/>
          <w:i/>
          <w:sz w:val="24"/>
        </w:rPr>
        <w:t xml:space="preserve"> o B= 0</w:t>
      </w:r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3FF35B94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FD4B01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375DE30" w14:textId="77777777" w:rsidR="002149C9" w:rsidRDefault="002149C9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sta afirmación es FALSA.</w:t>
      </w:r>
    </w:p>
    <w:p w14:paraId="1618108C" w14:textId="435944CF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5D52C1B" w14:textId="0C9A7161" w:rsidR="002149C9" w:rsidRDefault="002149C9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ejemplo:</w:t>
      </w:r>
    </w:p>
    <w:p w14:paraId="3BFD5C9D" w14:textId="77777777" w:rsidR="002149C9" w:rsidRDefault="002149C9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EB304CD" w14:textId="479E5490" w:rsidR="006030E7" w:rsidRDefault="00CF5A46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Dad</w:t>
      </w:r>
      <w:r w:rsidR="0061531B">
        <w:rPr>
          <w:rFonts w:ascii="Times New Roman" w:eastAsiaTheme="minorEastAsia" w:hAnsi="Times New Roman" w:cs="Times New Roman"/>
          <w:bCs/>
          <w:iCs/>
          <w:sz w:val="24"/>
        </w:rPr>
        <w:t>as</w:t>
      </w:r>
      <w:r w:rsidR="006030E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4E3B47">
        <w:rPr>
          <w:rFonts w:ascii="Times New Roman" w:eastAsiaTheme="minorEastAsia" w:hAnsi="Times New Roman" w:cs="Times New Roman"/>
          <w:bCs/>
          <w:iCs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4E3B47">
        <w:rPr>
          <w:rFonts w:ascii="Times New Roman" w:eastAsiaTheme="minorEastAsia" w:hAnsi="Times New Roman" w:cs="Times New Roman"/>
          <w:bCs/>
          <w:iCs/>
          <w:sz w:val="24"/>
        </w:rPr>
        <w:t xml:space="preserve"> y B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4E3B47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6030E7">
        <w:rPr>
          <w:rFonts w:ascii="Times New Roman" w:eastAsiaTheme="minorEastAsia" w:hAnsi="Times New Roman" w:cs="Times New Roman"/>
          <w:bCs/>
          <w:iCs/>
          <w:sz w:val="24"/>
        </w:rPr>
        <w:t xml:space="preserve">AB= 0, </w:t>
      </w:r>
      <w:r w:rsidR="00246B6F">
        <w:rPr>
          <w:rFonts w:ascii="Times New Roman" w:eastAsiaTheme="minorEastAsia" w:hAnsi="Times New Roman" w:cs="Times New Roman"/>
          <w:bCs/>
          <w:iCs/>
          <w:sz w:val="24"/>
        </w:rPr>
        <w:t>pero ni A ni B son iguales a cero</w:t>
      </w:r>
      <w:r w:rsidR="006030E7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670EF87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D60F0C2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08B3CF" w14:textId="12653A96" w:rsidR="005E2505" w:rsidRDefault="005E2505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/>
          <w:iCs/>
          <w:sz w:val="24"/>
        </w:rPr>
        <w:t>(c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C752C5">
        <w:rPr>
          <w:rFonts w:ascii="Times New Roman" w:eastAsiaTheme="minorEastAsia" w:hAnsi="Times New Roman" w:cs="Times New Roman"/>
          <w:bCs/>
          <w:i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752C5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="00C752C5">
        <w:rPr>
          <w:rFonts w:ascii="Times New Roman" w:eastAsiaTheme="minorEastAsia" w:hAnsi="Times New Roman" w:cs="Times New Roman"/>
          <w:bCs/>
          <w:i/>
          <w:sz w:val="24"/>
        </w:rPr>
        <w:t xml:space="preserve"> y AB= 0, entonces, BA= 0.</w:t>
      </w:r>
    </w:p>
    <w:p w14:paraId="34C42241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4269436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F968299" w14:textId="77777777" w:rsidR="00745181" w:rsidRDefault="0074518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sta afirmación es FALSA.</w:t>
      </w:r>
    </w:p>
    <w:p w14:paraId="0C1D0625" w14:textId="77777777" w:rsidR="00745181" w:rsidRDefault="0074518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08175C2" w14:textId="77777777" w:rsidR="00745181" w:rsidRDefault="0074518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ejemplo:</w:t>
      </w:r>
    </w:p>
    <w:p w14:paraId="118F75C9" w14:textId="77777777" w:rsidR="00745181" w:rsidRDefault="0074518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617574" w14:textId="2D25CE16" w:rsidR="005E2505" w:rsidRDefault="0074518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Dadas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y B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AB= 0, pero </w:t>
      </w:r>
      <w:r w:rsidR="00AE4999">
        <w:rPr>
          <w:rFonts w:ascii="Times New Roman" w:eastAsiaTheme="minorEastAsia" w:hAnsi="Times New Roman" w:cs="Times New Roman"/>
          <w:bCs/>
          <w:iCs/>
          <w:sz w:val="24"/>
        </w:rPr>
        <w:t>BA</w:t>
      </w:r>
      <w:r w:rsidR="00700CD2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700CD2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AE4999">
        <w:rPr>
          <w:rFonts w:ascii="Times New Roman" w:eastAsiaTheme="minorEastAsia" w:hAnsi="Times New Roman" w:cs="Times New Roman"/>
          <w:bCs/>
          <w:iCs/>
          <w:sz w:val="24"/>
        </w:rPr>
        <w:t xml:space="preserve"> 0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7A39474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E33796E" w14:textId="77777777" w:rsidR="005E2505" w:rsidRP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9814C39" w14:textId="4D5708B9" w:rsidR="005E2505" w:rsidRDefault="005E2505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/>
          <w:iCs/>
          <w:sz w:val="24"/>
        </w:rPr>
        <w:t>(d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="00FC189F">
        <w:rPr>
          <w:rFonts w:ascii="Times New Roman" w:eastAsiaTheme="minorEastAsia" w:hAnsi="Times New Roman" w:cs="Times New Roman"/>
          <w:bCs/>
          <w:i/>
          <w:sz w:val="24"/>
        </w:rPr>
        <w:t xml:space="preserve"> y existe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FC189F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FC189F">
        <w:rPr>
          <w:rFonts w:ascii="Times New Roman" w:eastAsiaTheme="minorEastAsia" w:hAnsi="Times New Roman" w:cs="Times New Roman"/>
          <w:bCs/>
          <w:i/>
          <w:sz w:val="24"/>
        </w:rPr>
        <w:t xml:space="preserve"> tal qu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</m:sSup>
      </m:oMath>
      <w:r w:rsidR="007417E6">
        <w:rPr>
          <w:rFonts w:ascii="Times New Roman" w:eastAsiaTheme="minorEastAsia" w:hAnsi="Times New Roman" w:cs="Times New Roman"/>
          <w:bCs/>
          <w:i/>
          <w:sz w:val="24"/>
        </w:rPr>
        <w:t>= 0</w:t>
      </w:r>
      <w:r w:rsidR="00FC189F">
        <w:rPr>
          <w:rFonts w:ascii="Times New Roman" w:eastAsiaTheme="minorEastAsia" w:hAnsi="Times New Roman" w:cs="Times New Roman"/>
          <w:bCs/>
          <w:i/>
          <w:sz w:val="24"/>
        </w:rPr>
        <w:t>, entonces, A= 0</w:t>
      </w:r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06EC8490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889AC73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940CED7" w14:textId="77777777" w:rsidR="00625A00" w:rsidRDefault="00625A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sta afirmación es FALSA.</w:t>
      </w:r>
    </w:p>
    <w:p w14:paraId="264BE686" w14:textId="77777777" w:rsidR="00625A00" w:rsidRDefault="00625A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8D7630B" w14:textId="77777777" w:rsidR="00625A00" w:rsidRDefault="00625A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ejemplo:</w:t>
      </w:r>
    </w:p>
    <w:p w14:paraId="49BECA28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5CFC93" w14:textId="63606F19" w:rsidR="00044D23" w:rsidRDefault="00044D23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Si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, pero A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0.</w:t>
      </w:r>
    </w:p>
    <w:p w14:paraId="26A63EB2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993263B" w14:textId="77777777" w:rsidR="005E2505" w:rsidRP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9175582" w14:textId="01C2C75D" w:rsidR="005E2505" w:rsidRDefault="005E2505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/>
          <w:iCs/>
          <w:sz w:val="24"/>
        </w:rPr>
        <w:lastRenderedPageBreak/>
        <w:t>(e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="00FD2005">
        <w:rPr>
          <w:rFonts w:ascii="Times New Roman" w:eastAsiaTheme="minorEastAsia" w:hAnsi="Times New Roman" w:cs="Times New Roman"/>
          <w:bCs/>
          <w:i/>
          <w:sz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D2005">
        <w:rPr>
          <w:rFonts w:ascii="Times New Roman" w:eastAsiaTheme="minorEastAsia" w:hAnsi="Times New Roman" w:cs="Times New Roman"/>
          <w:bCs/>
          <w:i/>
          <w:sz w:val="24"/>
        </w:rPr>
        <w:t>= A</w:t>
      </w:r>
      <w:r>
        <w:rPr>
          <w:rFonts w:ascii="Times New Roman" w:eastAsiaTheme="minorEastAsia" w:hAnsi="Times New Roman" w:cs="Times New Roman"/>
          <w:bCs/>
          <w:i/>
          <w:sz w:val="24"/>
        </w:rPr>
        <w:t>, entonces, A</w:t>
      </w:r>
      <w:r w:rsidR="00FD2005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FD2005">
        <w:rPr>
          <w:rFonts w:ascii="Times New Roman" w:eastAsiaTheme="minorEastAsia" w:hAnsi="Times New Roman" w:cs="Times New Roman"/>
          <w:bCs/>
          <w:i/>
          <w:sz w:val="24"/>
        </w:rPr>
        <w:t xml:space="preserve"> o A= 0</w:t>
      </w:r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A23BCA9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CB63CE5" w14:textId="77777777" w:rsidR="00FD2005" w:rsidRDefault="00FD20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64AF9CE" w14:textId="77777777" w:rsidR="00FD2005" w:rsidRDefault="00FD20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sta afirmación es FALSA.</w:t>
      </w:r>
    </w:p>
    <w:p w14:paraId="055E1ACC" w14:textId="77777777" w:rsidR="00FD2005" w:rsidRDefault="00FD20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636B81D" w14:textId="77777777" w:rsidR="00FD2005" w:rsidRDefault="00FD20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ejemplo:</w:t>
      </w:r>
    </w:p>
    <w:p w14:paraId="1EB575C1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76891EB" w14:textId="02CCD31C" w:rsidR="00332002" w:rsidRDefault="00332002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Si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pero ni A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ni A= 0.</w:t>
      </w:r>
    </w:p>
    <w:p w14:paraId="1F2EFC74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E02E659" w14:textId="77777777" w:rsidR="005E2505" w:rsidRP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3393525" w14:textId="56538DA7" w:rsidR="005E2505" w:rsidRDefault="005E2505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/>
          <w:iCs/>
          <w:sz w:val="24"/>
        </w:rPr>
        <w:t>(f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="002E73B0">
        <w:rPr>
          <w:rFonts w:ascii="Times New Roman" w:eastAsiaTheme="minorEastAsia" w:hAnsi="Times New Roman" w:cs="Times New Roman"/>
          <w:bCs/>
          <w:i/>
          <w:sz w:val="24"/>
        </w:rPr>
        <w:t xml:space="preserve"> y tr</w:t>
      </w:r>
      <w:r w:rsidR="00F30257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="002E73B0">
        <w:rPr>
          <w:rFonts w:ascii="Times New Roman" w:eastAsiaTheme="minorEastAsia" w:hAnsi="Times New Roman" w:cs="Times New Roman"/>
          <w:bCs/>
          <w:i/>
          <w:sz w:val="24"/>
        </w:rPr>
        <w:t>(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2E73B0">
        <w:rPr>
          <w:rFonts w:ascii="Times New Roman" w:eastAsiaTheme="minorEastAsia" w:hAnsi="Times New Roman" w:cs="Times New Roman"/>
          <w:bCs/>
          <w:i/>
          <w:sz w:val="24"/>
        </w:rPr>
        <w:t>)= 0</w:t>
      </w:r>
      <w:r>
        <w:rPr>
          <w:rFonts w:ascii="Times New Roman" w:eastAsiaTheme="minorEastAsia" w:hAnsi="Times New Roman" w:cs="Times New Roman"/>
          <w:bCs/>
          <w:i/>
          <w:sz w:val="24"/>
        </w:rPr>
        <w:t>, entonces, A</w:t>
      </w:r>
      <w:r w:rsidR="002E73B0">
        <w:rPr>
          <w:rFonts w:ascii="Times New Roman" w:eastAsiaTheme="minorEastAsia" w:hAnsi="Times New Roman" w:cs="Times New Roman"/>
          <w:bCs/>
          <w:i/>
          <w:sz w:val="24"/>
        </w:rPr>
        <w:t>= 0</w:t>
      </w:r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690017D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ADF8547" w14:textId="77777777" w:rsidR="005E2505" w:rsidRDefault="005E2505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CF0CC08" w14:textId="62B88DE1" w:rsidR="0020424F" w:rsidRDefault="008B5FED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Esta afirmación es </w:t>
      </w:r>
      <w:r w:rsidR="00FF3589">
        <w:rPr>
          <w:rFonts w:ascii="Times New Roman" w:eastAsiaTheme="minorEastAsia" w:hAnsi="Times New Roman" w:cs="Times New Roman"/>
          <w:bCs/>
          <w:iCs/>
          <w:sz w:val="24"/>
        </w:rPr>
        <w:t>VERDADERA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09CDEC2" w14:textId="77777777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BCC8D9A" w14:textId="269712ED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Dada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, se tiene</w:t>
      </w:r>
      <w:r w:rsidR="005C5E64">
        <w:rPr>
          <w:rFonts w:ascii="Times New Roman" w:eastAsiaTheme="minorEastAsia" w:hAnsi="Times New Roman" w:cs="Times New Roman"/>
          <w:bCs/>
          <w:iCs/>
          <w:sz w:val="24"/>
        </w:rPr>
        <w:t xml:space="preserve"> que su transpuesta es</w:t>
      </w:r>
      <w:r>
        <w:rPr>
          <w:rFonts w:ascii="Times New Roman" w:eastAsiaTheme="minorEastAsia" w:hAnsi="Times New Roman" w:cs="Times New Roman"/>
          <w:bCs/>
          <w:iCs/>
          <w:sz w:val="24"/>
        </w:rPr>
        <w:t>:</w:t>
      </w:r>
    </w:p>
    <w:p w14:paraId="15DBB940" w14:textId="77777777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AB38B24" w14:textId="5F3164FB" w:rsidR="00BB7B91" w:rsidRDefault="00000000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BB7B9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BB7B91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0BE04FC" w14:textId="77777777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A917CA6" w14:textId="16A95A03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ntonces</w:t>
      </w:r>
      <w:r w:rsidR="005C5E64">
        <w:rPr>
          <w:rFonts w:ascii="Times New Roman" w:eastAsiaTheme="minorEastAsia" w:hAnsi="Times New Roman" w:cs="Times New Roman"/>
          <w:bCs/>
          <w:iCs/>
          <w:sz w:val="24"/>
        </w:rPr>
        <w:t xml:space="preserve">, el producto entre A y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:</w:t>
      </w:r>
    </w:p>
    <w:p w14:paraId="1AB624C7" w14:textId="77777777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458D7DD" w14:textId="5F0F0052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nj</m:t>
                          </m:r>
                        </m:sub>
                      </m:sSub>
                    </m:e>
                  </m:nary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n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j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n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mr>
            </m:m>
          </m:e>
        </m:d>
      </m:oMath>
    </w:p>
    <w:p w14:paraId="557E1667" w14:textId="77777777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9157F7C" w14:textId="0FC2E0AA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y</w:t>
      </w:r>
      <w:r w:rsidR="005C5E64">
        <w:rPr>
          <w:rFonts w:ascii="Times New Roman" w:eastAsiaTheme="minorEastAsia" w:hAnsi="Times New Roman" w:cs="Times New Roman"/>
          <w:bCs/>
          <w:iCs/>
          <w:sz w:val="24"/>
        </w:rPr>
        <w:t xml:space="preserve"> la traza de este producto:</w:t>
      </w:r>
    </w:p>
    <w:p w14:paraId="11D68009" w14:textId="77777777" w:rsidR="00BB7B91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C1B53A4" w14:textId="31AAA286" w:rsidR="00C4582D" w:rsidRDefault="00BB7B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tr</w:t>
      </w:r>
      <w:r w:rsidR="002858C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(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 w:rsidR="002A10BF">
        <w:rPr>
          <w:rFonts w:ascii="Times New Roman" w:eastAsiaTheme="minorEastAsia" w:hAnsi="Times New Roman" w:cs="Times New Roman"/>
          <w:bCs/>
          <w:iCs/>
          <w:sz w:val="24"/>
        </w:rPr>
        <w:t xml:space="preserve"> + …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</w:p>
    <w:p w14:paraId="6286BDBD" w14:textId="121B0565" w:rsidR="00C4582D" w:rsidRDefault="00C4582D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tr</w:t>
      </w:r>
      <w:r w:rsidR="002858C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(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6B50DE39" w14:textId="7B9EB1E1" w:rsidR="00C4582D" w:rsidRDefault="00C4582D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tr</w:t>
      </w:r>
      <w:r w:rsidR="002858C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(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804E978" w14:textId="77777777" w:rsidR="00C4582D" w:rsidRDefault="00C4582D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35AAFC5" w14:textId="77D7AAF6" w:rsidR="00C4582D" w:rsidRDefault="00F57316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hipótesis, se tiene que</w:t>
      </w:r>
      <w:r w:rsidR="00C4582D">
        <w:rPr>
          <w:rFonts w:ascii="Times New Roman" w:eastAsiaTheme="minorEastAsia" w:hAnsi="Times New Roman" w:cs="Times New Roman"/>
          <w:bCs/>
          <w:iCs/>
          <w:sz w:val="24"/>
        </w:rPr>
        <w:t>:</w:t>
      </w:r>
    </w:p>
    <w:p w14:paraId="15B742DC" w14:textId="77777777" w:rsidR="00C4582D" w:rsidRDefault="00C4582D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CC5AEA5" w14:textId="4295CDB9" w:rsidR="00C4582D" w:rsidRDefault="00F30257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t</w:t>
      </w:r>
      <w:r w:rsidR="00C4582D">
        <w:rPr>
          <w:rFonts w:ascii="Times New Roman" w:eastAsiaTheme="minorEastAsia" w:hAnsi="Times New Roman" w:cs="Times New Roman"/>
          <w:bCs/>
          <w:iCs/>
          <w:sz w:val="24"/>
        </w:rPr>
        <w:t>r</w:t>
      </w:r>
      <w:r w:rsidR="002858C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C4582D">
        <w:rPr>
          <w:rFonts w:ascii="Times New Roman" w:eastAsiaTheme="minorEastAsia" w:hAnsi="Times New Roman" w:cs="Times New Roman"/>
          <w:bCs/>
          <w:iCs/>
          <w:sz w:val="24"/>
        </w:rPr>
        <w:t>(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C4582D">
        <w:rPr>
          <w:rFonts w:ascii="Times New Roman" w:eastAsiaTheme="minorEastAsia" w:hAnsi="Times New Roman" w:cs="Times New Roman"/>
          <w:bCs/>
          <w:iCs/>
          <w:sz w:val="24"/>
        </w:rPr>
        <w:t>)= 0</w:t>
      </w:r>
      <w:r w:rsidR="0060424E">
        <w:rPr>
          <w:rFonts w:ascii="Times New Roman" w:eastAsiaTheme="minorEastAsia" w:hAnsi="Times New Roman" w:cs="Times New Roman"/>
          <w:bCs/>
          <w:iCs/>
          <w:sz w:val="24"/>
        </w:rPr>
        <w:t>,</w:t>
      </w:r>
    </w:p>
    <w:p w14:paraId="63A82AA7" w14:textId="77777777" w:rsidR="0060424E" w:rsidRDefault="0060424E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D27D4EA" w14:textId="74439543" w:rsidR="0020424F" w:rsidRDefault="0060424E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lo cual implica qu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0, que se cumple cuando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0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, j, es decir, cuando A=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20424F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3A016626" w14:textId="0A0FA049" w:rsidR="00FF3589" w:rsidRDefault="0020424F" w:rsidP="00087F28">
      <w:pP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7.</w:t>
      </w:r>
    </w:p>
    <w:p w14:paraId="47737BE0" w14:textId="77777777" w:rsidR="0020424F" w:rsidRDefault="0020424F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CBF1F23" w14:textId="310FE393" w:rsidR="0020424F" w:rsidRDefault="002A2591" w:rsidP="00087F28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2A2591">
        <w:rPr>
          <w:rFonts w:ascii="Times New Roman" w:eastAsiaTheme="minorEastAsia" w:hAnsi="Times New Roman" w:cs="Times New Roman"/>
          <w:bCs/>
          <w:i/>
          <w:sz w:val="24"/>
        </w:rPr>
        <w:t>Clasi</w:t>
      </w:r>
      <w:r>
        <w:rPr>
          <w:rFonts w:ascii="Times New Roman" w:eastAsiaTheme="minorEastAsia" w:hAnsi="Times New Roman" w:cs="Times New Roman"/>
          <w:bCs/>
          <w:i/>
          <w:sz w:val="24"/>
        </w:rPr>
        <w:t>fi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car cada uno de los siguientes sistemas lineales. Cuando el sistema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sea compatible determinado, obtener la soluci</w:t>
      </w:r>
      <w:r>
        <w:rPr>
          <w:rFonts w:ascii="Times New Roman" w:eastAsiaTheme="minorEastAsia" w:hAnsi="Times New Roman" w:cs="Times New Roman"/>
          <w:bCs/>
          <w:i/>
          <w:sz w:val="24"/>
        </w:rPr>
        <w:t>ó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n. Cuando el sistema sea compatible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indeterminado, describir el conjunto de todas las soluciones. Si es incompatible,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no hacer nada. En cada caso, describir</w:t>
      </w:r>
      <w:r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 xml:space="preserve"> adem</w:t>
      </w:r>
      <w:r>
        <w:rPr>
          <w:rFonts w:ascii="Times New Roman" w:eastAsiaTheme="minorEastAsia" w:hAnsi="Times New Roman" w:cs="Times New Roman"/>
          <w:bCs/>
          <w:i/>
          <w:sz w:val="24"/>
        </w:rPr>
        <w:t>á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s</w:t>
      </w:r>
      <w:r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 xml:space="preserve"> el conjunto de las soluciones del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sistema homog</w:t>
      </w:r>
      <w:r>
        <w:rPr>
          <w:rFonts w:ascii="Times New Roman" w:eastAsiaTheme="minorEastAsia" w:hAnsi="Times New Roman" w:cs="Times New Roman"/>
          <w:bCs/>
          <w:i/>
          <w:sz w:val="24"/>
        </w:rPr>
        <w:t>é</w:t>
      </w:r>
      <w:r w:rsidRPr="002A2591">
        <w:rPr>
          <w:rFonts w:ascii="Times New Roman" w:eastAsiaTheme="minorEastAsia" w:hAnsi="Times New Roman" w:cs="Times New Roman"/>
          <w:bCs/>
          <w:i/>
          <w:sz w:val="24"/>
        </w:rPr>
        <w:t>neo asociado.</w:t>
      </w:r>
    </w:p>
    <w:p w14:paraId="3D2D42C1" w14:textId="77777777" w:rsidR="002A2591" w:rsidRDefault="002A2591" w:rsidP="00087F2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71F60BD" w14:textId="35458EC3" w:rsidR="007B30C0" w:rsidRDefault="002A2591" w:rsidP="00087F28">
      <w:pPr>
        <w:rPr>
          <w:rFonts w:ascii="Times New Roman" w:eastAsiaTheme="minorEastAsia" w:hAnsi="Times New Roman" w:cs="Times New Roman"/>
          <w:bCs/>
          <w:sz w:val="24"/>
        </w:rPr>
      </w:pPr>
      <w:r w:rsidRPr="002A2591">
        <w:rPr>
          <w:rFonts w:ascii="Times New Roman" w:eastAsiaTheme="minorEastAsia" w:hAnsi="Times New Roman" w:cs="Times New Roman"/>
          <w:b/>
          <w:iCs/>
          <w:sz w:val="24"/>
        </w:rPr>
        <w:t>(a)</w:t>
      </w:r>
      <w:r w:rsidR="007B30C0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+5y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x+4y=6</m:t>
                </m:r>
              </m:e>
            </m:eqArr>
          </m:e>
        </m:d>
      </m:oMath>
      <w:r w:rsidR="007B30C0" w:rsidRPr="007D1F99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282E845D" w14:textId="77777777" w:rsidR="004610D1" w:rsidRDefault="004610D1" w:rsidP="00087F28">
      <w:pPr>
        <w:rPr>
          <w:rFonts w:ascii="Times New Roman" w:eastAsiaTheme="minorEastAsia" w:hAnsi="Times New Roman" w:cs="Times New Roman"/>
          <w:sz w:val="24"/>
        </w:rPr>
      </w:pPr>
    </w:p>
    <w:p w14:paraId="004AF469" w14:textId="77777777" w:rsidR="00B93429" w:rsidRDefault="00B93429" w:rsidP="00087F28">
      <w:pPr>
        <w:rPr>
          <w:rFonts w:ascii="Times New Roman" w:eastAsiaTheme="minorEastAsia" w:hAnsi="Times New Roman" w:cs="Times New Roman"/>
          <w:sz w:val="24"/>
        </w:rPr>
      </w:pPr>
    </w:p>
    <w:p w14:paraId="423B7CC4" w14:textId="5C206E60" w:rsidR="00621680" w:rsidRPr="00104B48" w:rsidRDefault="00B93429" w:rsidP="00087F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="00104B48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62168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D0FFB8D" w14:textId="77777777" w:rsidR="00621680" w:rsidRDefault="00621680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E8C59C7" w14:textId="77777777" w:rsidR="00C02180" w:rsidRDefault="00C02180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23A6D7E" w14:textId="7966E202" w:rsidR="00C02180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</m:mr>
            </m:m>
          </m:e>
        </m:d>
      </m:oMath>
    </w:p>
    <w:p w14:paraId="385E601B" w14:textId="726F1021" w:rsidR="00C02180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54AC93D9" w14:textId="15035E8B" w:rsidR="00C02180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2</m:t>
            </m:r>
          </m:den>
        </m:f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0485C5F1" w14:textId="3433E1C5" w:rsidR="00CF2DD3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0218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0218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CF2DD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2B934C9" w14:textId="77777777" w:rsidR="00941456" w:rsidRDefault="00941456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578F4D2" w14:textId="0892DD67" w:rsidR="00941456" w:rsidRDefault="00941456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= -1.</w:t>
      </w:r>
    </w:p>
    <w:p w14:paraId="2A961CC4" w14:textId="504881A2" w:rsidR="00941456" w:rsidRDefault="00941456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1.</w:t>
      </w:r>
    </w:p>
    <w:p w14:paraId="37E4FB6A" w14:textId="77777777" w:rsidR="00607413" w:rsidRDefault="00607413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AA2087F" w14:textId="1ED361C3" w:rsidR="00607413" w:rsidRDefault="00607413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= 0.</w:t>
      </w:r>
    </w:p>
    <w:p w14:paraId="562340C0" w14:textId="332AFF6E" w:rsidR="00607413" w:rsidRDefault="00607413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0.</w:t>
      </w:r>
    </w:p>
    <w:p w14:paraId="28DD7AD0" w14:textId="77777777" w:rsidR="0027475B" w:rsidRDefault="0027475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3CDD5D3" w14:textId="490ACE98" w:rsidR="00035363" w:rsidRDefault="00313632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e</w:t>
      </w:r>
      <w:r w:rsidR="00DE5761">
        <w:rPr>
          <w:rFonts w:ascii="Times New Roman" w:eastAsiaTheme="minorEastAsia" w:hAnsi="Times New Roman" w:cs="Times New Roman"/>
          <w:bCs/>
          <w:sz w:val="24"/>
        </w:rPr>
        <w:t>ste</w:t>
      </w:r>
      <w:r w:rsidR="00B93429">
        <w:rPr>
          <w:rFonts w:ascii="Times New Roman" w:eastAsiaTheme="minorEastAsia" w:hAnsi="Times New Roman" w:cs="Times New Roman"/>
          <w:bCs/>
          <w:sz w:val="24"/>
        </w:rPr>
        <w:t xml:space="preserve"> sistema es compatible determinado, ya que r</w:t>
      </w:r>
      <w:r w:rsidR="00B32744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B93429">
        <w:rPr>
          <w:rFonts w:ascii="Times New Roman" w:eastAsiaTheme="minorEastAsia" w:hAnsi="Times New Roman" w:cs="Times New Roman"/>
          <w:bCs/>
          <w:sz w:val="24"/>
        </w:rPr>
        <w:t>(</w:t>
      </w:r>
      <w:r w:rsidR="00B32744">
        <w:rPr>
          <w:rFonts w:ascii="Times New Roman" w:eastAsiaTheme="minorEastAsia" w:hAnsi="Times New Roman" w:cs="Times New Roman"/>
          <w:bCs/>
          <w:sz w:val="24"/>
        </w:rPr>
        <w:t>A</w:t>
      </w:r>
      <w:r w:rsidR="00B93429">
        <w:rPr>
          <w:rFonts w:ascii="Times New Roman" w:eastAsiaTheme="minorEastAsia" w:hAnsi="Times New Roman" w:cs="Times New Roman"/>
          <w:bCs/>
          <w:sz w:val="24"/>
        </w:rPr>
        <w:t>)</w:t>
      </w:r>
      <w:r w:rsidR="00B32744">
        <w:rPr>
          <w:rFonts w:ascii="Times New Roman" w:eastAsiaTheme="minorEastAsia" w:hAnsi="Times New Roman" w:cs="Times New Roman"/>
          <w:bCs/>
          <w:sz w:val="24"/>
        </w:rPr>
        <w:t>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B32744">
        <w:rPr>
          <w:rFonts w:ascii="Times New Roman" w:eastAsiaTheme="minorEastAsia" w:hAnsi="Times New Roman" w:cs="Times New Roman"/>
          <w:bCs/>
          <w:sz w:val="24"/>
        </w:rPr>
        <w:t>)</w:t>
      </w:r>
      <w:r w:rsidR="00EE47DF">
        <w:rPr>
          <w:rFonts w:ascii="Times New Roman" w:eastAsiaTheme="minorEastAsia" w:hAnsi="Times New Roman" w:cs="Times New Roman"/>
          <w:bCs/>
          <w:sz w:val="24"/>
        </w:rPr>
        <w:t>= n</w:t>
      </w:r>
      <w:r w:rsidR="001152D5">
        <w:rPr>
          <w:rFonts w:ascii="Times New Roman" w:eastAsiaTheme="minorEastAsia" w:hAnsi="Times New Roman" w:cs="Times New Roman"/>
          <w:bCs/>
          <w:sz w:val="24"/>
        </w:rPr>
        <w:t>= 2</w:t>
      </w:r>
      <w:r w:rsidR="005E4B5D">
        <w:rPr>
          <w:rFonts w:ascii="Times New Roman" w:eastAsiaTheme="minorEastAsia" w:hAnsi="Times New Roman" w:cs="Times New Roman"/>
          <w:bCs/>
          <w:sz w:val="24"/>
        </w:rPr>
        <w:t xml:space="preserve">, y </w:t>
      </w:r>
      <w:r w:rsidR="00137542">
        <w:rPr>
          <w:rFonts w:ascii="Times New Roman" w:eastAsiaTheme="minorEastAsia" w:hAnsi="Times New Roman" w:cs="Times New Roman"/>
          <w:bCs/>
          <w:sz w:val="24"/>
        </w:rPr>
        <w:t>su</w:t>
      </w:r>
      <w:r w:rsidR="005E4B5D">
        <w:rPr>
          <w:rFonts w:ascii="Times New Roman" w:eastAsiaTheme="minorEastAsia" w:hAnsi="Times New Roman" w:cs="Times New Roman"/>
          <w:bCs/>
          <w:sz w:val="24"/>
        </w:rPr>
        <w:t xml:space="preserve"> solución es x= -1 e y= 1.</w:t>
      </w:r>
      <w:r w:rsidR="00602974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E29B5">
        <w:rPr>
          <w:rFonts w:ascii="Times New Roman" w:eastAsiaTheme="minorEastAsia" w:hAnsi="Times New Roman" w:cs="Times New Roman"/>
          <w:bCs/>
          <w:sz w:val="24"/>
        </w:rPr>
        <w:t>Además, el conjunto de las soluciones del sistema</w:t>
      </w:r>
      <w:r w:rsidR="00087F2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E29B5">
        <w:rPr>
          <w:rFonts w:ascii="Times New Roman" w:eastAsiaTheme="minorEastAsia" w:hAnsi="Times New Roman" w:cs="Times New Roman"/>
          <w:bCs/>
          <w:sz w:val="24"/>
        </w:rPr>
        <w:t>homogéneo asociado es</w:t>
      </w:r>
      <w:r w:rsidR="00EA5DB2">
        <w:rPr>
          <w:rFonts w:ascii="Times New Roman" w:eastAsiaTheme="minorEastAsia" w:hAnsi="Times New Roman" w:cs="Times New Roman"/>
          <w:bCs/>
          <w:sz w:val="24"/>
        </w:rPr>
        <w:t xml:space="preserve"> x= 0 e y= 0.</w:t>
      </w:r>
    </w:p>
    <w:p w14:paraId="64AE38CB" w14:textId="77777777" w:rsidR="00087F28" w:rsidRDefault="00087F2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5F545A73" w14:textId="77777777" w:rsidR="00087F28" w:rsidRDefault="00087F2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FE0C060" w14:textId="00F1E439" w:rsidR="00035363" w:rsidRPr="009C235C" w:rsidRDefault="00035363" w:rsidP="00087F28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/>
          <w:sz w:val="24"/>
          <w:lang w:val="en-US"/>
        </w:rPr>
        <w:t>(b)</w:t>
      </w: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+3</m:t>
                </m:r>
                <m:r>
                  <w:rPr>
                    <w:rFonts w:ascii="Cambria Math" w:eastAsia="Cambria Math" w:hAnsi="Cambria Math" w:cs="Cambria Math"/>
                    <w:sz w:val="24"/>
                  </w:rPr>
                  <m:t>y</m:t>
                </m:r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=1</m:t>
                </m:r>
              </m:e>
            </m:eqArr>
          </m:e>
        </m:d>
      </m:oMath>
      <w:r w:rsidR="000379C7" w:rsidRPr="009C235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.</w:t>
      </w:r>
    </w:p>
    <w:p w14:paraId="07C98C0E" w14:textId="77777777" w:rsidR="000379C7" w:rsidRPr="009C235C" w:rsidRDefault="000379C7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D9F426A" w14:textId="77777777" w:rsidR="000379C7" w:rsidRPr="009C235C" w:rsidRDefault="000379C7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210A22CF" w14:textId="61B49FCA" w:rsidR="00527BE3" w:rsidRPr="009C235C" w:rsidRDefault="00527BE3" w:rsidP="00527BE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sz w:val="24"/>
          <w:lang w:val="en-US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.</w:t>
      </w:r>
    </w:p>
    <w:p w14:paraId="31BD8674" w14:textId="77777777" w:rsidR="000379C7" w:rsidRDefault="000379C7" w:rsidP="00087F2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1E85DCD" w14:textId="045A1DE6" w:rsidR="00E36A07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E36A07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E36A07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E36A07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E36A07">
        <w:rPr>
          <w:rFonts w:ascii="Times New Roman" w:eastAsiaTheme="minorEastAsia" w:hAnsi="Times New Roman" w:cs="Times New Roman"/>
          <w:sz w:val="24"/>
        </w:rPr>
        <w:tab/>
      </w:r>
      <w:r w:rsidR="00E36A07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9974B0F" w14:textId="73ABBDF5" w:rsidR="00854029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>=</w:t>
      </w:r>
      <w:r w:rsidR="00854029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54029">
        <w:rPr>
          <w:rFonts w:ascii="Times New Roman" w:eastAsiaTheme="minorEastAsia" w:hAnsi="Times New Roman" w:cs="Times New Roman"/>
          <w:sz w:val="24"/>
        </w:rPr>
        <w:tab/>
      </w:r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108B207A" w14:textId="7861B474" w:rsidR="00E36A07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E36A07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E36A07"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E36A07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E36A07">
        <w:rPr>
          <w:rFonts w:ascii="Times New Roman" w:eastAsiaTheme="minorEastAsia" w:hAnsi="Times New Roman" w:cs="Times New Roman"/>
          <w:sz w:val="24"/>
        </w:rPr>
        <w:tab/>
      </w:r>
      <w:r w:rsidR="00E36A07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8F005EB" w14:textId="32D9FBC4" w:rsidR="00854029" w:rsidRDefault="00000000" w:rsidP="0085402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>=</w:t>
      </w:r>
      <w:r w:rsidR="00854029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854029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854029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54029">
        <w:rPr>
          <w:rFonts w:ascii="Times New Roman" w:eastAsiaTheme="minorEastAsia" w:hAnsi="Times New Roman" w:cs="Times New Roman"/>
          <w:sz w:val="24"/>
        </w:rPr>
        <w:tab/>
      </w:r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78E11A76" w14:textId="2A7A0F3E" w:rsidR="00854029" w:rsidRDefault="00000000" w:rsidP="0085402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>=</w:t>
      </w:r>
      <w:r w:rsidR="00854029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854029">
        <w:rPr>
          <w:rFonts w:ascii="Times New Roman" w:eastAsiaTheme="minorEastAsia" w:hAnsi="Times New Roman" w:cs="Times New Roman"/>
          <w:bCs/>
          <w:sz w:val="24"/>
        </w:rPr>
        <w:t xml:space="preserve"> +</w:t>
      </w:r>
      <w:r w:rsidR="00854029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854029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54029">
        <w:rPr>
          <w:rFonts w:ascii="Times New Roman" w:eastAsiaTheme="minorEastAsia" w:hAnsi="Times New Roman" w:cs="Times New Roman"/>
          <w:sz w:val="24"/>
        </w:rPr>
        <w:tab/>
      </w:r>
      <w:r w:rsidR="00854029" w:rsidRPr="00E36A07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74D2E899" w14:textId="60CC0DEB" w:rsidR="00362342" w:rsidRDefault="00000000" w:rsidP="00087F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05498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05498E">
        <w:rPr>
          <w:rFonts w:ascii="Times New Roman" w:eastAsiaTheme="minorEastAsia" w:hAnsi="Times New Roman" w:cs="Times New Roman"/>
          <w:bCs/>
          <w:sz w:val="24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05498E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5498E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B174F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72E1C85" w14:textId="77777777" w:rsidR="006D30EC" w:rsidRDefault="006D30EC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38F9AA6" w14:textId="2637CC03" w:rsidR="008C0D9B" w:rsidRDefault="008C0D9B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= 0.</w:t>
      </w:r>
    </w:p>
    <w:p w14:paraId="4CBBA688" w14:textId="353EFE67" w:rsidR="008C0D9B" w:rsidRDefault="008C0D9B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y= 0.</w:t>
      </w:r>
    </w:p>
    <w:p w14:paraId="172FDA83" w14:textId="77777777" w:rsidR="008C0D9B" w:rsidRDefault="008C0D9B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6578B06" w14:textId="6E588B26" w:rsidR="006D30EC" w:rsidRDefault="00313632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e</w:t>
      </w:r>
      <w:r w:rsidR="00DE5761">
        <w:rPr>
          <w:rFonts w:ascii="Times New Roman" w:eastAsiaTheme="minorEastAsia" w:hAnsi="Times New Roman" w:cs="Times New Roman"/>
          <w:bCs/>
          <w:sz w:val="24"/>
        </w:rPr>
        <w:t>ste</w:t>
      </w:r>
      <w:r w:rsidR="006D30EC">
        <w:rPr>
          <w:rFonts w:ascii="Times New Roman" w:eastAsiaTheme="minorEastAsia" w:hAnsi="Times New Roman" w:cs="Times New Roman"/>
          <w:bCs/>
          <w:sz w:val="24"/>
        </w:rPr>
        <w:t xml:space="preserve"> sistema es </w:t>
      </w:r>
      <w:r w:rsidR="00116719">
        <w:rPr>
          <w:rFonts w:ascii="Times New Roman" w:eastAsiaTheme="minorEastAsia" w:hAnsi="Times New Roman" w:cs="Times New Roman"/>
          <w:bCs/>
          <w:sz w:val="24"/>
        </w:rPr>
        <w:t>incompatible</w:t>
      </w:r>
      <w:r w:rsidR="006D30EC">
        <w:rPr>
          <w:rFonts w:ascii="Times New Roman" w:eastAsiaTheme="minorEastAsia" w:hAnsi="Times New Roman" w:cs="Times New Roman"/>
          <w:bCs/>
          <w:sz w:val="24"/>
        </w:rPr>
        <w:t>, ya que r (A)</w:t>
      </w:r>
      <w:r w:rsidR="00FD0DBD">
        <w:rPr>
          <w:rFonts w:ascii="Times New Roman" w:eastAsiaTheme="minorEastAsia" w:hAnsi="Times New Roman" w:cs="Times New Roman"/>
          <w:bCs/>
          <w:sz w:val="24"/>
        </w:rPr>
        <w:t>= 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6D30EC">
        <w:rPr>
          <w:rFonts w:ascii="Times New Roman" w:eastAsiaTheme="minorEastAsia" w:hAnsi="Times New Roman" w:cs="Times New Roman"/>
          <w:bCs/>
          <w:sz w:val="24"/>
        </w:rPr>
        <w:t xml:space="preserve">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6D30EC">
        <w:rPr>
          <w:rFonts w:ascii="Times New Roman" w:eastAsiaTheme="minorEastAsia" w:hAnsi="Times New Roman" w:cs="Times New Roman"/>
          <w:bCs/>
          <w:sz w:val="24"/>
        </w:rPr>
        <w:t>)</w:t>
      </w:r>
      <w:r w:rsidR="00FD0DBD">
        <w:rPr>
          <w:rFonts w:ascii="Times New Roman" w:eastAsiaTheme="minorEastAsia" w:hAnsi="Times New Roman" w:cs="Times New Roman"/>
          <w:bCs/>
          <w:sz w:val="24"/>
        </w:rPr>
        <w:t>= 3</w:t>
      </w:r>
      <w:r w:rsidR="006D30EC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0F0D81">
        <w:rPr>
          <w:rFonts w:ascii="Times New Roman" w:eastAsiaTheme="minorEastAsia" w:hAnsi="Times New Roman" w:cs="Times New Roman"/>
          <w:bCs/>
          <w:sz w:val="24"/>
        </w:rPr>
        <w:t>y no tiene solución</w:t>
      </w:r>
      <w:r w:rsidR="006D30EC">
        <w:rPr>
          <w:rFonts w:ascii="Times New Roman" w:eastAsiaTheme="minorEastAsia" w:hAnsi="Times New Roman" w:cs="Times New Roman"/>
          <w:bCs/>
          <w:sz w:val="24"/>
        </w:rPr>
        <w:t>. Además, el conjunto de las soluciones del sistema homogéneo asociado es x= 0 e y= 0.</w:t>
      </w:r>
    </w:p>
    <w:p w14:paraId="20743F34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2843219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DA126F2" w14:textId="16A1CD79" w:rsidR="00376568" w:rsidRDefault="00376568" w:rsidP="00087F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</w:rPr>
                </m:ctrlPr>
              </m:e>
              <m:e/>
            </m:eqArr>
          </m:e>
        </m:d>
      </m:oMath>
      <w:r w:rsidRPr="000379C7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13A3D4E6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A10B10B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C1174B7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D6DA6D5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39332AF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EBCA031" w14:textId="00E157B3" w:rsidR="00376568" w:rsidRPr="00376568" w:rsidRDefault="00376568" w:rsidP="0037656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d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</w:rPr>
                </m:ctrlPr>
              </m:e>
              <m:e/>
            </m:eqArr>
          </m:e>
        </m:d>
      </m:oMath>
      <w:r w:rsidRPr="000379C7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930C32E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5CD9836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E121D54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95A8112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FE22FF7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FC0E00E" w14:textId="766104DA" w:rsidR="00376568" w:rsidRPr="00376568" w:rsidRDefault="00376568" w:rsidP="0037656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e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</w:rPr>
                </m:ctrlPr>
              </m:e>
              <m:e/>
            </m:eqArr>
          </m:e>
        </m:d>
      </m:oMath>
      <w:r w:rsidRPr="000379C7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983C8F2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36DB2C7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4C7548FF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679165C3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C36777C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5254C0E6" w14:textId="677AA4E4" w:rsidR="00376568" w:rsidRPr="00376568" w:rsidRDefault="00376568" w:rsidP="0037656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f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</w:rPr>
                </m:ctrlPr>
              </m:e>
              <m:e/>
            </m:eqArr>
          </m:e>
        </m:d>
      </m:oMath>
      <w:r w:rsidRPr="000379C7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1115E20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134ACE6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F22C7E9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9E4E411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36D58CD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BD8A94A" w14:textId="3448724A" w:rsidR="00376568" w:rsidRPr="00376568" w:rsidRDefault="00376568" w:rsidP="0037656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g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</w:rPr>
                </m:ctrlPr>
              </m:e>
              <m:e/>
            </m:eqArr>
          </m:e>
        </m:d>
      </m:oMath>
      <w:r w:rsidRPr="000379C7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8172AFB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35EACBC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066D72C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0028CC5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6E79E30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2BF21AF8" w14:textId="2EF5B3BF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(h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</w:rPr>
                </m:ctrlPr>
              </m:e>
              <m:e/>
            </m:eqArr>
          </m:e>
        </m:d>
      </m:oMath>
      <w:r w:rsidRPr="000379C7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C040E86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7AE45D7B" w14:textId="77777777" w:rsidR="00376568" w:rsidRDefault="0037656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1A98BD8F" w14:textId="6F647F98" w:rsidR="00325057" w:rsidRDefault="00325057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D7FCFE5" w14:textId="42F0680D" w:rsidR="00376568" w:rsidRDefault="00325057" w:rsidP="00087F28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0</w:t>
      </w:r>
      <w:r w:rsidR="00F06993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 xml:space="preserve"> (*)</w:t>
      </w: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.</w:t>
      </w:r>
    </w:p>
    <w:p w14:paraId="158DD395" w14:textId="77777777" w:rsidR="00325057" w:rsidRDefault="00325057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3C2552A6" w14:textId="7C8CE086" w:rsidR="00325057" w:rsidRDefault="00915628" w:rsidP="00087F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an 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na matriz tal que </w:t>
      </w:r>
      <w:r w:rsidR="00DC1B9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det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(B)= -2. Hallar todos los valores d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para los cuales el sistema B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x= B</w:t>
      </w:r>
      <w:r w:rsidR="009F4956">
        <w:rPr>
          <w:rFonts w:ascii="Times New Roman" w:eastAsiaTheme="minorEastAsia" w:hAnsi="Times New Roman" w:cs="Times New Roman"/>
          <w:bCs/>
          <w:i/>
          <w:iCs/>
          <w:sz w:val="24"/>
        </w:rPr>
        <w:t>A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x tiene una única solución.</w:t>
      </w:r>
    </w:p>
    <w:p w14:paraId="7FD9908B" w14:textId="419BCF02" w:rsidR="00915628" w:rsidRDefault="00915628" w:rsidP="00087F28">
      <w:pPr>
        <w:rPr>
          <w:rFonts w:ascii="Times New Roman" w:eastAsiaTheme="minorEastAsia" w:hAnsi="Times New Roman" w:cs="Times New Roman"/>
          <w:bCs/>
          <w:sz w:val="24"/>
        </w:rPr>
      </w:pPr>
    </w:p>
    <w:p w14:paraId="0C9BD655" w14:textId="77777777" w:rsidR="005C7178" w:rsidRDefault="005C7178" w:rsidP="00DF4F9F">
      <w:pPr>
        <w:rPr>
          <w:rFonts w:ascii="Times New Roman" w:eastAsiaTheme="minorEastAsia" w:hAnsi="Times New Roman" w:cs="Times New Roman"/>
          <w:bCs/>
          <w:sz w:val="24"/>
        </w:rPr>
      </w:pPr>
    </w:p>
    <w:p w14:paraId="18AEDD52" w14:textId="0EE126C4" w:rsidR="003E7113" w:rsidRDefault="003E7113" w:rsidP="00DF4F9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n primer lugar, se reexpresa el sistema de la siguiente manera:</w:t>
      </w:r>
    </w:p>
    <w:p w14:paraId="7CAAC574" w14:textId="77777777" w:rsidR="003E7113" w:rsidRDefault="003E7113" w:rsidP="00DF4F9F">
      <w:pPr>
        <w:rPr>
          <w:rFonts w:ascii="Times New Roman" w:eastAsiaTheme="minorEastAsia" w:hAnsi="Times New Roman" w:cs="Times New Roman"/>
          <w:bCs/>
          <w:sz w:val="24"/>
        </w:rPr>
      </w:pPr>
    </w:p>
    <w:p w14:paraId="165E2864" w14:textId="232558A0" w:rsidR="00B701E8" w:rsidRPr="009C235C" w:rsidRDefault="00B701E8" w:rsidP="00DF4F9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B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x= BAx</w:t>
      </w:r>
    </w:p>
    <w:p w14:paraId="678E9037" w14:textId="3650A4B8" w:rsidR="003E7113" w:rsidRPr="009C235C" w:rsidRDefault="003E7113" w:rsidP="00DF4F9F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sz w:val="24"/>
          <w:lang w:val="en-US"/>
        </w:rPr>
        <w:t>B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x - BAx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</w:p>
    <w:p w14:paraId="6D83D356" w14:textId="73A4DEBB" w:rsidR="003E7113" w:rsidRDefault="003E7113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B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A) x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1</m:t>
            </m:r>
          </m:sub>
        </m:sSub>
      </m:oMath>
    </w:p>
    <w:p w14:paraId="005731E3" w14:textId="77777777" w:rsidR="003E7113" w:rsidRDefault="003E7113" w:rsidP="00DF4F9F">
      <w:pPr>
        <w:rPr>
          <w:rFonts w:ascii="Times New Roman" w:eastAsiaTheme="minorEastAsia" w:hAnsi="Times New Roman" w:cs="Times New Roman"/>
          <w:bCs/>
          <w:sz w:val="24"/>
        </w:rPr>
      </w:pPr>
    </w:p>
    <w:p w14:paraId="3E07F411" w14:textId="5A1BD242" w:rsidR="00647EBB" w:rsidRDefault="00647EBB" w:rsidP="00647EB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A su vez, como se sabe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0 (= -2), se tiene que</w:t>
      </w:r>
      <w:r w:rsidR="00DD3D4F">
        <w:rPr>
          <w:rFonts w:ascii="Times New Roman" w:eastAsiaTheme="minorEastAsia" w:hAnsi="Times New Roman" w:cs="Times New Roman"/>
          <w:bCs/>
          <w:sz w:val="24"/>
        </w:rPr>
        <w:t xml:space="preserve"> B es inversible, es decir, que</w:t>
      </w:r>
      <w:r>
        <w:rPr>
          <w:rFonts w:ascii="Times New Roman" w:eastAsiaTheme="minorEastAsia" w:hAnsi="Times New Roman" w:cs="Times New Roman"/>
          <w:bCs/>
          <w:sz w:val="24"/>
        </w:rPr>
        <w:t xml:space="preserve"> existe la matriz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, por lo cual lo anterior se reduce a:</w:t>
      </w:r>
    </w:p>
    <w:p w14:paraId="0E0056A0" w14:textId="77777777" w:rsidR="00647EBB" w:rsidRDefault="00647EBB" w:rsidP="00DF4F9F">
      <w:pPr>
        <w:rPr>
          <w:rFonts w:ascii="Times New Roman" w:eastAsiaTheme="minorEastAsia" w:hAnsi="Times New Roman" w:cs="Times New Roman"/>
          <w:bCs/>
          <w:sz w:val="24"/>
        </w:rPr>
      </w:pPr>
    </w:p>
    <w:p w14:paraId="1F477115" w14:textId="27F5F970" w:rsidR="00F3080A" w:rsidRPr="009C235C" w:rsidRDefault="00000000" w:rsidP="00DF4F9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F3080A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B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F3080A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A) x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F3080A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*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</w:p>
    <w:p w14:paraId="5AB143EF" w14:textId="3B3EDDC9" w:rsidR="00F3080A" w:rsidRPr="009C235C" w:rsidRDefault="00FA0BE6" w:rsidP="00DF4F9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I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A) x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F3080A" w:rsidRPr="009C235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</w:p>
    <w:p w14:paraId="3AA6B8F6" w14:textId="542A236C" w:rsidR="000B7E20" w:rsidRDefault="00647EBB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A) x=</w:t>
      </w:r>
      <w:r w:rsidR="003E5D0F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1</m:t>
            </m:r>
          </m:sub>
        </m:sSub>
      </m:oMath>
      <w:r w:rsidR="00370DEA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7947BA8" w14:textId="77777777" w:rsidR="00370DEA" w:rsidRDefault="00370DEA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0DF04E0" w14:textId="7FDAB633" w:rsidR="00370DEA" w:rsidRDefault="00370DEA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Operando sobre la matriz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A), se llega a:</w:t>
      </w:r>
    </w:p>
    <w:p w14:paraId="2639FBB7" w14:textId="77777777" w:rsidR="00370DEA" w:rsidRDefault="00370DEA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7C8D56D" w14:textId="7466FA06" w:rsidR="00370DEA" w:rsidRPr="009C235C" w:rsidRDefault="00370DEA" w:rsidP="00DF4F9F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A)= A (A - I)</w:t>
      </w:r>
    </w:p>
    <w:p w14:paraId="6ABE326E" w14:textId="462C7AA9" w:rsidR="000B7E20" w:rsidRPr="009C235C" w:rsidRDefault="00370DEA" w:rsidP="00DF4F9F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A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0B7E20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[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0B7E20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0B7E20" w:rsidRPr="009C235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]</w:t>
      </w:r>
    </w:p>
    <w:p w14:paraId="342E1B48" w14:textId="7630B8BF" w:rsidR="000B7E20" w:rsidRDefault="00370DEA" w:rsidP="000B7E2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A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0B7E20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3D471D2A" w14:textId="1F2761DD" w:rsidR="002C1DDC" w:rsidRDefault="00370DEA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A)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α-2)(α-3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(α-3)+3(α-2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α-3)+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5074D51" w14:textId="77777777" w:rsidR="000B7E20" w:rsidRDefault="000B7E20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7962334" w14:textId="4434EEE3" w:rsidR="002C1DDC" w:rsidRDefault="002C1DDC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Luego, se computa el determinante de </w:t>
      </w:r>
      <w:r w:rsidR="008D3CFE">
        <w:rPr>
          <w:rFonts w:ascii="Times New Roman" w:eastAsiaTheme="minorEastAsia" w:hAnsi="Times New Roman" w:cs="Times New Roman"/>
          <w:bCs/>
          <w:iCs/>
          <w:sz w:val="24"/>
        </w:rPr>
        <w:t>esta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triz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A):</w:t>
      </w:r>
    </w:p>
    <w:p w14:paraId="669F9D3C" w14:textId="77777777" w:rsidR="002C1DDC" w:rsidRDefault="002C1DDC" w:rsidP="00DF4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FE0005E" w14:textId="4793F0C3" w:rsidR="002C1DDC" w:rsidRDefault="00000000" w:rsidP="00DF4F9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A</m:t>
            </m:r>
          </m:e>
        </m:d>
      </m:oMath>
      <w:r w:rsidR="002C1DDC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8D3CFE">
        <w:rPr>
          <w:rFonts w:ascii="Times New Roman" w:eastAsiaTheme="minorEastAsia" w:hAnsi="Times New Roman" w:cs="Times New Roman"/>
          <w:bCs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D3CFE">
        <w:rPr>
          <w:rFonts w:ascii="Times New Roman" w:eastAsiaTheme="minorEastAsia" w:hAnsi="Times New Roman" w:cs="Times New Roman"/>
          <w:sz w:val="24"/>
        </w:rPr>
        <w:t xml:space="preserve"> -2)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D3CFE">
        <w:rPr>
          <w:rFonts w:ascii="Times New Roman" w:eastAsiaTheme="minorEastAsia" w:hAnsi="Times New Roman" w:cs="Times New Roman"/>
          <w:sz w:val="24"/>
        </w:rPr>
        <w:t xml:space="preserve"> - 3)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D3CFE">
        <w:rPr>
          <w:rFonts w:ascii="Times New Roman" w:eastAsiaTheme="minorEastAsia" w:hAnsi="Times New Roman" w:cs="Times New Roman"/>
          <w:sz w:val="24"/>
        </w:rPr>
        <w:t xml:space="preserve"> - 2)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D3CFE">
        <w:rPr>
          <w:rFonts w:ascii="Times New Roman" w:eastAsiaTheme="minorEastAsia" w:hAnsi="Times New Roman" w:cs="Times New Roman"/>
          <w:sz w:val="24"/>
        </w:rPr>
        <w:t xml:space="preserve"> - 2)</w:t>
      </w:r>
    </w:p>
    <w:p w14:paraId="3CF6405F" w14:textId="6511991E" w:rsidR="00712F4C" w:rsidRDefault="00000000" w:rsidP="00DF4F9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A</m:t>
            </m:r>
          </m:e>
        </m:d>
      </m:oMath>
      <w:r w:rsidR="002C1DD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α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8D3CFE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8D3CFE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D3CFE">
        <w:rPr>
          <w:rFonts w:ascii="Times New Roman" w:eastAsiaTheme="minorEastAsia" w:hAnsi="Times New Roman" w:cs="Times New Roman"/>
          <w:sz w:val="24"/>
        </w:rPr>
        <w:t xml:space="preserve"> - 3).</w:t>
      </w:r>
    </w:p>
    <w:p w14:paraId="173E0378" w14:textId="77777777" w:rsidR="00712F4C" w:rsidRDefault="00712F4C" w:rsidP="00DF4F9F">
      <w:pPr>
        <w:rPr>
          <w:rFonts w:ascii="Times New Roman" w:eastAsiaTheme="minorEastAsia" w:hAnsi="Times New Roman" w:cs="Times New Roman"/>
          <w:bCs/>
          <w:sz w:val="24"/>
        </w:rPr>
      </w:pPr>
    </w:p>
    <w:p w14:paraId="13430DB9" w14:textId="4BE1C598" w:rsidR="00B521E1" w:rsidRDefault="00B521E1" w:rsidP="00B521E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último, para que el sistema B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x= BAx tenga una única solución, este determinante debe ser distinto de cero:</w:t>
      </w:r>
    </w:p>
    <w:p w14:paraId="0BFDDE99" w14:textId="77777777" w:rsidR="00B521E1" w:rsidRDefault="00B521E1" w:rsidP="00B521E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D2AD913" w14:textId="0A78D4C7" w:rsidR="00B521E1" w:rsidRDefault="00000000" w:rsidP="00B521E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A</m:t>
            </m:r>
          </m:e>
        </m:d>
      </m:oMath>
      <w:r w:rsidR="00B521E1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72307561" w14:textId="64BF070A" w:rsidR="00B521E1" w:rsidRDefault="00000000" w:rsidP="00DF4F9F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α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1B72C4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B72C4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1B72C4">
        <w:rPr>
          <w:rFonts w:ascii="Times New Roman" w:eastAsiaTheme="minorEastAsia" w:hAnsi="Times New Roman" w:cs="Times New Roman"/>
          <w:sz w:val="24"/>
        </w:rPr>
        <w:t xml:space="preserve"> - 3)</w:t>
      </w:r>
      <w:r w:rsidR="00B521E1">
        <w:rPr>
          <w:rFonts w:ascii="Times New Roman" w:eastAsiaTheme="minorEastAsia" w:hAnsi="Times New Roman" w:cs="Times New Roman"/>
          <w:bCs/>
          <w:sz w:val="24"/>
        </w:rPr>
        <w:t>= 0</w:t>
      </w:r>
      <w:r w:rsidR="001B72C4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704AC69" w14:textId="06E7F7AC" w:rsidR="00036300" w:rsidRDefault="00000000" w:rsidP="00DF4F9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36300">
        <w:rPr>
          <w:rFonts w:ascii="Times New Roman" w:eastAsiaTheme="minorEastAsia" w:hAnsi="Times New Roman" w:cs="Times New Roman"/>
          <w:bCs/>
          <w:sz w:val="24"/>
        </w:rPr>
        <w:t xml:space="preserve">= 2;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36300">
        <w:rPr>
          <w:rFonts w:ascii="Times New Roman" w:eastAsiaTheme="minorEastAsia" w:hAnsi="Times New Roman" w:cs="Times New Roman"/>
          <w:bCs/>
          <w:sz w:val="24"/>
        </w:rPr>
        <w:t>= 3.</w:t>
      </w:r>
    </w:p>
    <w:p w14:paraId="40F28CCA" w14:textId="77777777" w:rsidR="00B521E1" w:rsidRDefault="00B521E1" w:rsidP="00DF4F9F">
      <w:pPr>
        <w:rPr>
          <w:rFonts w:ascii="Times New Roman" w:eastAsiaTheme="minorEastAsia" w:hAnsi="Times New Roman" w:cs="Times New Roman"/>
          <w:bCs/>
          <w:sz w:val="24"/>
        </w:rPr>
      </w:pPr>
    </w:p>
    <w:p w14:paraId="61094F33" w14:textId="6717FD7E" w:rsidR="00B521E1" w:rsidRDefault="00B521E1" w:rsidP="00DF4F9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l lado izquierdo de esta ecuación es igual a cero </w:t>
      </w:r>
      <w:r w:rsidR="002F5A51">
        <w:rPr>
          <w:rFonts w:ascii="Times New Roman" w:eastAsiaTheme="minorEastAsia" w:hAnsi="Times New Roman" w:cs="Times New Roman"/>
          <w:bCs/>
          <w:sz w:val="24"/>
        </w:rPr>
        <w:t xml:space="preserve">(i) </w:t>
      </w:r>
      <w:r>
        <w:rPr>
          <w:rFonts w:ascii="Times New Roman" w:eastAsiaTheme="minorEastAsia" w:hAnsi="Times New Roman" w:cs="Times New Roman"/>
          <w:bCs/>
          <w:sz w:val="24"/>
        </w:rPr>
        <w:t xml:space="preserve">cuando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α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= 0, lo cual sucede 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= 2, o </w:t>
      </w:r>
      <w:r w:rsidR="002F5A51">
        <w:rPr>
          <w:rFonts w:ascii="Times New Roman" w:eastAsiaTheme="minorEastAsia" w:hAnsi="Times New Roman" w:cs="Times New Roman"/>
          <w:sz w:val="24"/>
        </w:rPr>
        <w:t xml:space="preserve">(ii) </w:t>
      </w:r>
      <w:r>
        <w:rPr>
          <w:rFonts w:ascii="Times New Roman" w:eastAsiaTheme="minorEastAsia" w:hAnsi="Times New Roman" w:cs="Times New Roman"/>
          <w:sz w:val="24"/>
        </w:rPr>
        <w:t xml:space="preserve">cuando </w:t>
      </w:r>
      <w:r w:rsidR="00036300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036300">
        <w:rPr>
          <w:rFonts w:ascii="Times New Roman" w:eastAsiaTheme="minorEastAsia" w:hAnsi="Times New Roman" w:cs="Times New Roman"/>
          <w:sz w:val="24"/>
        </w:rPr>
        <w:t xml:space="preserve"> - 3)= 0</w:t>
      </w:r>
      <w:r>
        <w:rPr>
          <w:rFonts w:ascii="Times New Roman" w:eastAsiaTheme="minorEastAsia" w:hAnsi="Times New Roman" w:cs="Times New Roman"/>
          <w:sz w:val="24"/>
        </w:rPr>
        <w:t xml:space="preserve">, lo cual </w:t>
      </w:r>
      <w:r w:rsidR="00B13722">
        <w:rPr>
          <w:rFonts w:ascii="Times New Roman" w:eastAsiaTheme="minorEastAsia" w:hAnsi="Times New Roman" w:cs="Times New Roman"/>
          <w:sz w:val="24"/>
        </w:rPr>
        <w:t>suc</w:t>
      </w:r>
      <w:r w:rsidR="00354C27">
        <w:rPr>
          <w:rFonts w:ascii="Times New Roman" w:eastAsiaTheme="minorEastAsia" w:hAnsi="Times New Roman" w:cs="Times New Roman"/>
          <w:sz w:val="24"/>
        </w:rPr>
        <w:t>ede</w:t>
      </w:r>
      <w:r w:rsidR="00036300">
        <w:rPr>
          <w:rFonts w:ascii="Times New Roman" w:eastAsiaTheme="minorEastAsia" w:hAnsi="Times New Roman" w:cs="Times New Roman"/>
          <w:sz w:val="24"/>
        </w:rPr>
        <w:t xml:space="preserve"> 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036300">
        <w:rPr>
          <w:rFonts w:ascii="Times New Roman" w:eastAsiaTheme="minorEastAsia" w:hAnsi="Times New Roman" w:cs="Times New Roman"/>
          <w:sz w:val="24"/>
        </w:rPr>
        <w:t>= 3.</w:t>
      </w:r>
    </w:p>
    <w:p w14:paraId="6411F00A" w14:textId="77777777" w:rsidR="00B521E1" w:rsidRDefault="00B521E1" w:rsidP="00DF4F9F">
      <w:pPr>
        <w:rPr>
          <w:rFonts w:ascii="Times New Roman" w:eastAsiaTheme="minorEastAsia" w:hAnsi="Times New Roman" w:cs="Times New Roman"/>
          <w:bCs/>
          <w:sz w:val="24"/>
        </w:rPr>
      </w:pPr>
    </w:p>
    <w:p w14:paraId="09033703" w14:textId="33246AAE" w:rsidR="00F712BC" w:rsidRPr="00656A8A" w:rsidRDefault="00944CA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lastRenderedPageBreak/>
        <w:t xml:space="preserve">Por lo tanto, los valores d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44CA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a los cuales </w:t>
      </w:r>
      <w:r w:rsidRPr="009B7833">
        <w:rPr>
          <w:rFonts w:ascii="Times New Roman" w:eastAsiaTheme="minorEastAsia" w:hAnsi="Times New Roman" w:cs="Times New Roman"/>
          <w:bCs/>
          <w:sz w:val="24"/>
        </w:rPr>
        <w:t>el sistema B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9B7833">
        <w:rPr>
          <w:rFonts w:ascii="Times New Roman" w:eastAsiaTheme="minorEastAsia" w:hAnsi="Times New Roman" w:cs="Times New Roman"/>
          <w:bCs/>
          <w:sz w:val="24"/>
        </w:rPr>
        <w:t>x= BAx tiene una única solución</w:t>
      </w:r>
      <w:r>
        <w:rPr>
          <w:rFonts w:ascii="Times New Roman" w:eastAsiaTheme="minorEastAsia" w:hAnsi="Times New Roman" w:cs="Times New Roman"/>
          <w:bCs/>
          <w:sz w:val="24"/>
        </w:rPr>
        <w:t xml:space="preserve"> so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- {2</w:t>
      </w:r>
      <w:r w:rsidR="00036300">
        <w:rPr>
          <w:rFonts w:ascii="Times New Roman" w:eastAsiaTheme="minorEastAsia" w:hAnsi="Times New Roman" w:cs="Times New Roman"/>
          <w:sz w:val="24"/>
        </w:rPr>
        <w:t>, 3</w:t>
      </w:r>
      <w:r>
        <w:rPr>
          <w:rFonts w:ascii="Times New Roman" w:eastAsiaTheme="minorEastAsia" w:hAnsi="Times New Roman" w:cs="Times New Roman"/>
          <w:sz w:val="24"/>
        </w:rPr>
        <w:t>}.</w:t>
      </w:r>
      <w:r w:rsidR="00F712BC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623C2945" w14:textId="2447EFD8" w:rsidR="009B7833" w:rsidRDefault="00F712BC" w:rsidP="00706A97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1.</w:t>
      </w:r>
    </w:p>
    <w:p w14:paraId="14C760CB" w14:textId="77777777" w:rsidR="00F712BC" w:rsidRDefault="00F712BC" w:rsidP="00706A97">
      <w:pPr>
        <w:rPr>
          <w:rFonts w:ascii="Times New Roman" w:eastAsiaTheme="minorEastAsia" w:hAnsi="Times New Roman" w:cs="Times New Roman"/>
          <w:bCs/>
          <w:sz w:val="24"/>
        </w:rPr>
      </w:pPr>
    </w:p>
    <w:p w14:paraId="06B7D1DC" w14:textId="47B723C7" w:rsidR="005D13A3" w:rsidRDefault="005D13A3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br w:type="page"/>
      </w:r>
    </w:p>
    <w:p w14:paraId="705CD9C7" w14:textId="3C59C022" w:rsidR="005D13A3" w:rsidRDefault="005D13A3" w:rsidP="005D13A3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2.</w:t>
      </w:r>
    </w:p>
    <w:p w14:paraId="351BA673" w14:textId="77777777" w:rsidR="005D13A3" w:rsidRDefault="005D13A3" w:rsidP="005D13A3">
      <w:pPr>
        <w:rPr>
          <w:rFonts w:ascii="Times New Roman" w:eastAsiaTheme="minorEastAsia" w:hAnsi="Times New Roman" w:cs="Times New Roman"/>
          <w:bCs/>
          <w:sz w:val="24"/>
        </w:rPr>
      </w:pPr>
    </w:p>
    <w:p w14:paraId="57E46754" w14:textId="77777777" w:rsidR="00F712BC" w:rsidRPr="005D13A3" w:rsidRDefault="00F712BC" w:rsidP="00706A97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</w:p>
    <w:sectPr w:rsidR="00F712BC" w:rsidRPr="005D13A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9125" w14:textId="77777777" w:rsidR="0015713B" w:rsidRDefault="0015713B" w:rsidP="004A6E3D">
      <w:r>
        <w:separator/>
      </w:r>
    </w:p>
  </w:endnote>
  <w:endnote w:type="continuationSeparator" w:id="0">
    <w:p w14:paraId="665394F6" w14:textId="77777777" w:rsidR="0015713B" w:rsidRDefault="0015713B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01C1" w14:textId="77777777" w:rsidR="0015713B" w:rsidRDefault="0015713B" w:rsidP="004A6E3D">
      <w:r>
        <w:separator/>
      </w:r>
    </w:p>
  </w:footnote>
  <w:footnote w:type="continuationSeparator" w:id="0">
    <w:p w14:paraId="1ABBC6A9" w14:textId="77777777" w:rsidR="0015713B" w:rsidRDefault="0015713B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FB568F1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Matemá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E99"/>
    <w:rsid w:val="000020E2"/>
    <w:rsid w:val="0000403B"/>
    <w:rsid w:val="00004A93"/>
    <w:rsid w:val="00005D50"/>
    <w:rsid w:val="0001180E"/>
    <w:rsid w:val="00011C79"/>
    <w:rsid w:val="00021BC7"/>
    <w:rsid w:val="00021CE3"/>
    <w:rsid w:val="00023EFA"/>
    <w:rsid w:val="000309DC"/>
    <w:rsid w:val="00030EB2"/>
    <w:rsid w:val="00033F80"/>
    <w:rsid w:val="00034E12"/>
    <w:rsid w:val="00035363"/>
    <w:rsid w:val="00036300"/>
    <w:rsid w:val="000379C7"/>
    <w:rsid w:val="00040E5E"/>
    <w:rsid w:val="00044932"/>
    <w:rsid w:val="00044D23"/>
    <w:rsid w:val="00047DC3"/>
    <w:rsid w:val="0005498E"/>
    <w:rsid w:val="00056D0A"/>
    <w:rsid w:val="00061184"/>
    <w:rsid w:val="00067587"/>
    <w:rsid w:val="00070DEC"/>
    <w:rsid w:val="000759FA"/>
    <w:rsid w:val="00077C56"/>
    <w:rsid w:val="00087F28"/>
    <w:rsid w:val="00091119"/>
    <w:rsid w:val="00094AB3"/>
    <w:rsid w:val="00095AE4"/>
    <w:rsid w:val="000A2090"/>
    <w:rsid w:val="000A3DFA"/>
    <w:rsid w:val="000A63A8"/>
    <w:rsid w:val="000A684E"/>
    <w:rsid w:val="000A7943"/>
    <w:rsid w:val="000B0579"/>
    <w:rsid w:val="000B0901"/>
    <w:rsid w:val="000B26BF"/>
    <w:rsid w:val="000B2C65"/>
    <w:rsid w:val="000B339C"/>
    <w:rsid w:val="000B5997"/>
    <w:rsid w:val="000B7E20"/>
    <w:rsid w:val="000C28A8"/>
    <w:rsid w:val="000C3E23"/>
    <w:rsid w:val="000D2380"/>
    <w:rsid w:val="000D26AB"/>
    <w:rsid w:val="000D39A6"/>
    <w:rsid w:val="000D4539"/>
    <w:rsid w:val="000D4F89"/>
    <w:rsid w:val="000E3C35"/>
    <w:rsid w:val="000E4DF0"/>
    <w:rsid w:val="000E6B48"/>
    <w:rsid w:val="000F0C7D"/>
    <w:rsid w:val="000F0D81"/>
    <w:rsid w:val="000F3DE6"/>
    <w:rsid w:val="000F42FD"/>
    <w:rsid w:val="000F4AB1"/>
    <w:rsid w:val="000F5706"/>
    <w:rsid w:val="0010059A"/>
    <w:rsid w:val="00104B48"/>
    <w:rsid w:val="00106023"/>
    <w:rsid w:val="0011092A"/>
    <w:rsid w:val="001152D5"/>
    <w:rsid w:val="00116719"/>
    <w:rsid w:val="00123AA5"/>
    <w:rsid w:val="00124F4E"/>
    <w:rsid w:val="0013414D"/>
    <w:rsid w:val="0013530F"/>
    <w:rsid w:val="00137542"/>
    <w:rsid w:val="00137BAE"/>
    <w:rsid w:val="001404E8"/>
    <w:rsid w:val="00143050"/>
    <w:rsid w:val="001503FB"/>
    <w:rsid w:val="00150587"/>
    <w:rsid w:val="00155248"/>
    <w:rsid w:val="0015713B"/>
    <w:rsid w:val="001609A0"/>
    <w:rsid w:val="001626DC"/>
    <w:rsid w:val="00163CF9"/>
    <w:rsid w:val="001655BE"/>
    <w:rsid w:val="0016789A"/>
    <w:rsid w:val="00176128"/>
    <w:rsid w:val="00180FEA"/>
    <w:rsid w:val="00182606"/>
    <w:rsid w:val="0019402D"/>
    <w:rsid w:val="001A12D2"/>
    <w:rsid w:val="001A2D05"/>
    <w:rsid w:val="001A5409"/>
    <w:rsid w:val="001A6E05"/>
    <w:rsid w:val="001B3361"/>
    <w:rsid w:val="001B38FB"/>
    <w:rsid w:val="001B564E"/>
    <w:rsid w:val="001B72C4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67E0"/>
    <w:rsid w:val="001F76CC"/>
    <w:rsid w:val="00202149"/>
    <w:rsid w:val="00202555"/>
    <w:rsid w:val="002029C4"/>
    <w:rsid w:val="0020424F"/>
    <w:rsid w:val="002149C9"/>
    <w:rsid w:val="00224A52"/>
    <w:rsid w:val="00225954"/>
    <w:rsid w:val="0022770F"/>
    <w:rsid w:val="00231506"/>
    <w:rsid w:val="00233E9C"/>
    <w:rsid w:val="00236CD1"/>
    <w:rsid w:val="0023721F"/>
    <w:rsid w:val="00243451"/>
    <w:rsid w:val="00246B6F"/>
    <w:rsid w:val="002538C8"/>
    <w:rsid w:val="002556F1"/>
    <w:rsid w:val="0026076D"/>
    <w:rsid w:val="00262312"/>
    <w:rsid w:val="002631B0"/>
    <w:rsid w:val="00264975"/>
    <w:rsid w:val="0027475B"/>
    <w:rsid w:val="00283766"/>
    <w:rsid w:val="002858CB"/>
    <w:rsid w:val="00285B1C"/>
    <w:rsid w:val="002877C8"/>
    <w:rsid w:val="00287A42"/>
    <w:rsid w:val="00292148"/>
    <w:rsid w:val="002A046B"/>
    <w:rsid w:val="002A10BF"/>
    <w:rsid w:val="002A2591"/>
    <w:rsid w:val="002B1446"/>
    <w:rsid w:val="002B2AF6"/>
    <w:rsid w:val="002C15AC"/>
    <w:rsid w:val="002C1DDC"/>
    <w:rsid w:val="002C432E"/>
    <w:rsid w:val="002C5AE6"/>
    <w:rsid w:val="002D2B2C"/>
    <w:rsid w:val="002D3E37"/>
    <w:rsid w:val="002E03E1"/>
    <w:rsid w:val="002E05F9"/>
    <w:rsid w:val="002E173C"/>
    <w:rsid w:val="002E60A4"/>
    <w:rsid w:val="002E73B0"/>
    <w:rsid w:val="002E7E60"/>
    <w:rsid w:val="002F4378"/>
    <w:rsid w:val="002F5A51"/>
    <w:rsid w:val="002F5DEE"/>
    <w:rsid w:val="002F6070"/>
    <w:rsid w:val="002F6E6C"/>
    <w:rsid w:val="002F7311"/>
    <w:rsid w:val="003105B2"/>
    <w:rsid w:val="00311CCB"/>
    <w:rsid w:val="00313632"/>
    <w:rsid w:val="003171E1"/>
    <w:rsid w:val="00317A68"/>
    <w:rsid w:val="00320D6F"/>
    <w:rsid w:val="00325057"/>
    <w:rsid w:val="00325FD4"/>
    <w:rsid w:val="00326958"/>
    <w:rsid w:val="00332002"/>
    <w:rsid w:val="00333CFB"/>
    <w:rsid w:val="0033798C"/>
    <w:rsid w:val="0034047D"/>
    <w:rsid w:val="0034578F"/>
    <w:rsid w:val="00345A21"/>
    <w:rsid w:val="00350B8C"/>
    <w:rsid w:val="00354C27"/>
    <w:rsid w:val="003553D5"/>
    <w:rsid w:val="00360522"/>
    <w:rsid w:val="00362342"/>
    <w:rsid w:val="00362E5D"/>
    <w:rsid w:val="00362FE4"/>
    <w:rsid w:val="0036385A"/>
    <w:rsid w:val="00363F3D"/>
    <w:rsid w:val="00370DEA"/>
    <w:rsid w:val="0037376A"/>
    <w:rsid w:val="003757A5"/>
    <w:rsid w:val="00376568"/>
    <w:rsid w:val="00381600"/>
    <w:rsid w:val="0038523B"/>
    <w:rsid w:val="0039301A"/>
    <w:rsid w:val="00396F38"/>
    <w:rsid w:val="003A37BD"/>
    <w:rsid w:val="003A429A"/>
    <w:rsid w:val="003B2B24"/>
    <w:rsid w:val="003B371F"/>
    <w:rsid w:val="003B4C81"/>
    <w:rsid w:val="003B6BFC"/>
    <w:rsid w:val="003B6D70"/>
    <w:rsid w:val="003C12D5"/>
    <w:rsid w:val="003C5BF8"/>
    <w:rsid w:val="003C5D71"/>
    <w:rsid w:val="003C72AD"/>
    <w:rsid w:val="003D0B70"/>
    <w:rsid w:val="003D2AA2"/>
    <w:rsid w:val="003D4335"/>
    <w:rsid w:val="003D4EE4"/>
    <w:rsid w:val="003D7B7C"/>
    <w:rsid w:val="003E19CF"/>
    <w:rsid w:val="003E2708"/>
    <w:rsid w:val="003E2E5D"/>
    <w:rsid w:val="003E379F"/>
    <w:rsid w:val="003E44D5"/>
    <w:rsid w:val="003E5D0F"/>
    <w:rsid w:val="003E64C6"/>
    <w:rsid w:val="003E7113"/>
    <w:rsid w:val="003F680C"/>
    <w:rsid w:val="004004AE"/>
    <w:rsid w:val="00405085"/>
    <w:rsid w:val="00414C38"/>
    <w:rsid w:val="00422C99"/>
    <w:rsid w:val="004304C7"/>
    <w:rsid w:val="00430737"/>
    <w:rsid w:val="0043286C"/>
    <w:rsid w:val="0043365F"/>
    <w:rsid w:val="00436AFA"/>
    <w:rsid w:val="00444387"/>
    <w:rsid w:val="0044748D"/>
    <w:rsid w:val="004610D1"/>
    <w:rsid w:val="00464CDD"/>
    <w:rsid w:val="00465234"/>
    <w:rsid w:val="00466B22"/>
    <w:rsid w:val="0048024F"/>
    <w:rsid w:val="00480F16"/>
    <w:rsid w:val="004838AC"/>
    <w:rsid w:val="00490F13"/>
    <w:rsid w:val="00491FF3"/>
    <w:rsid w:val="00492391"/>
    <w:rsid w:val="004A283A"/>
    <w:rsid w:val="004A3C0D"/>
    <w:rsid w:val="004A6E3D"/>
    <w:rsid w:val="004A73B9"/>
    <w:rsid w:val="004B08F6"/>
    <w:rsid w:val="004B2B4D"/>
    <w:rsid w:val="004B3488"/>
    <w:rsid w:val="004B69BD"/>
    <w:rsid w:val="004B6D49"/>
    <w:rsid w:val="004B7CA8"/>
    <w:rsid w:val="004C3386"/>
    <w:rsid w:val="004C43FA"/>
    <w:rsid w:val="004C7680"/>
    <w:rsid w:val="004D1F4B"/>
    <w:rsid w:val="004D5AB8"/>
    <w:rsid w:val="004E3B47"/>
    <w:rsid w:val="004E4A4B"/>
    <w:rsid w:val="004E51DB"/>
    <w:rsid w:val="004E541A"/>
    <w:rsid w:val="004E7497"/>
    <w:rsid w:val="004E7D81"/>
    <w:rsid w:val="004F4639"/>
    <w:rsid w:val="004F5128"/>
    <w:rsid w:val="004F5E00"/>
    <w:rsid w:val="00500BCD"/>
    <w:rsid w:val="00504735"/>
    <w:rsid w:val="0050770D"/>
    <w:rsid w:val="00512C1C"/>
    <w:rsid w:val="00513BBD"/>
    <w:rsid w:val="0051411A"/>
    <w:rsid w:val="005141B2"/>
    <w:rsid w:val="00515FF0"/>
    <w:rsid w:val="00517409"/>
    <w:rsid w:val="0051795D"/>
    <w:rsid w:val="0052189C"/>
    <w:rsid w:val="00527533"/>
    <w:rsid w:val="00527BE3"/>
    <w:rsid w:val="00537698"/>
    <w:rsid w:val="00540120"/>
    <w:rsid w:val="00542DAE"/>
    <w:rsid w:val="00543888"/>
    <w:rsid w:val="00544FE9"/>
    <w:rsid w:val="00553946"/>
    <w:rsid w:val="00555709"/>
    <w:rsid w:val="005605BC"/>
    <w:rsid w:val="00564214"/>
    <w:rsid w:val="005725D7"/>
    <w:rsid w:val="00577A28"/>
    <w:rsid w:val="005814D8"/>
    <w:rsid w:val="00582862"/>
    <w:rsid w:val="00583297"/>
    <w:rsid w:val="00585A0C"/>
    <w:rsid w:val="00586BC4"/>
    <w:rsid w:val="0059069C"/>
    <w:rsid w:val="00590DE6"/>
    <w:rsid w:val="00595649"/>
    <w:rsid w:val="005A10C8"/>
    <w:rsid w:val="005A385C"/>
    <w:rsid w:val="005A7484"/>
    <w:rsid w:val="005B39FD"/>
    <w:rsid w:val="005C1C65"/>
    <w:rsid w:val="005C24F6"/>
    <w:rsid w:val="005C59DF"/>
    <w:rsid w:val="005C5A12"/>
    <w:rsid w:val="005C5E64"/>
    <w:rsid w:val="005C64BA"/>
    <w:rsid w:val="005C7178"/>
    <w:rsid w:val="005D13A3"/>
    <w:rsid w:val="005D14C3"/>
    <w:rsid w:val="005E0BE2"/>
    <w:rsid w:val="005E2505"/>
    <w:rsid w:val="005E3651"/>
    <w:rsid w:val="005E4B5D"/>
    <w:rsid w:val="005E699A"/>
    <w:rsid w:val="005E70BE"/>
    <w:rsid w:val="005E7DBE"/>
    <w:rsid w:val="005F6875"/>
    <w:rsid w:val="00602974"/>
    <w:rsid w:val="006030E7"/>
    <w:rsid w:val="00604032"/>
    <w:rsid w:val="0060424E"/>
    <w:rsid w:val="00607413"/>
    <w:rsid w:val="00610346"/>
    <w:rsid w:val="00611A4A"/>
    <w:rsid w:val="00611A8D"/>
    <w:rsid w:val="00613621"/>
    <w:rsid w:val="0061531B"/>
    <w:rsid w:val="00617A51"/>
    <w:rsid w:val="00620B0D"/>
    <w:rsid w:val="00621680"/>
    <w:rsid w:val="0062215C"/>
    <w:rsid w:val="00622EDD"/>
    <w:rsid w:val="006250AE"/>
    <w:rsid w:val="00625A00"/>
    <w:rsid w:val="00625BEF"/>
    <w:rsid w:val="00631925"/>
    <w:rsid w:val="0063468B"/>
    <w:rsid w:val="00636E9B"/>
    <w:rsid w:val="006377B2"/>
    <w:rsid w:val="00637A64"/>
    <w:rsid w:val="006410D3"/>
    <w:rsid w:val="00642D91"/>
    <w:rsid w:val="006444C6"/>
    <w:rsid w:val="00647EBB"/>
    <w:rsid w:val="00652C15"/>
    <w:rsid w:val="00653F0D"/>
    <w:rsid w:val="00655090"/>
    <w:rsid w:val="00655404"/>
    <w:rsid w:val="0065635B"/>
    <w:rsid w:val="00656653"/>
    <w:rsid w:val="00656A8A"/>
    <w:rsid w:val="00657B86"/>
    <w:rsid w:val="006646F2"/>
    <w:rsid w:val="00665487"/>
    <w:rsid w:val="00665A4D"/>
    <w:rsid w:val="006728D0"/>
    <w:rsid w:val="00672BB6"/>
    <w:rsid w:val="0067330C"/>
    <w:rsid w:val="006750BF"/>
    <w:rsid w:val="00676A12"/>
    <w:rsid w:val="00676C6A"/>
    <w:rsid w:val="0067781A"/>
    <w:rsid w:val="00681721"/>
    <w:rsid w:val="00681870"/>
    <w:rsid w:val="00681A53"/>
    <w:rsid w:val="006823BD"/>
    <w:rsid w:val="006823CD"/>
    <w:rsid w:val="00686A99"/>
    <w:rsid w:val="00687733"/>
    <w:rsid w:val="00691494"/>
    <w:rsid w:val="00692921"/>
    <w:rsid w:val="00693F16"/>
    <w:rsid w:val="00696891"/>
    <w:rsid w:val="006A4399"/>
    <w:rsid w:val="006B1603"/>
    <w:rsid w:val="006B6B48"/>
    <w:rsid w:val="006C1F9C"/>
    <w:rsid w:val="006C3B08"/>
    <w:rsid w:val="006C5B73"/>
    <w:rsid w:val="006D087B"/>
    <w:rsid w:val="006D30EC"/>
    <w:rsid w:val="006D3525"/>
    <w:rsid w:val="006D5677"/>
    <w:rsid w:val="006D5FDB"/>
    <w:rsid w:val="006E02CC"/>
    <w:rsid w:val="006E6102"/>
    <w:rsid w:val="006F0A1B"/>
    <w:rsid w:val="006F2B09"/>
    <w:rsid w:val="006F64AB"/>
    <w:rsid w:val="006F6AAD"/>
    <w:rsid w:val="006F6CC3"/>
    <w:rsid w:val="006F7869"/>
    <w:rsid w:val="006F7A42"/>
    <w:rsid w:val="00700CD2"/>
    <w:rsid w:val="00704D25"/>
    <w:rsid w:val="00706A97"/>
    <w:rsid w:val="00707F84"/>
    <w:rsid w:val="00711425"/>
    <w:rsid w:val="00712F4C"/>
    <w:rsid w:val="00720846"/>
    <w:rsid w:val="00722559"/>
    <w:rsid w:val="007250B0"/>
    <w:rsid w:val="00732AC4"/>
    <w:rsid w:val="00734ACB"/>
    <w:rsid w:val="007417E6"/>
    <w:rsid w:val="00742056"/>
    <w:rsid w:val="007432AC"/>
    <w:rsid w:val="00745181"/>
    <w:rsid w:val="0075047A"/>
    <w:rsid w:val="00753F5D"/>
    <w:rsid w:val="007607CC"/>
    <w:rsid w:val="00760FA9"/>
    <w:rsid w:val="00763816"/>
    <w:rsid w:val="0076573A"/>
    <w:rsid w:val="00766912"/>
    <w:rsid w:val="007677F9"/>
    <w:rsid w:val="00772634"/>
    <w:rsid w:val="00774043"/>
    <w:rsid w:val="00774F03"/>
    <w:rsid w:val="007811D6"/>
    <w:rsid w:val="007815A4"/>
    <w:rsid w:val="00783E08"/>
    <w:rsid w:val="007841BC"/>
    <w:rsid w:val="00784EB8"/>
    <w:rsid w:val="00786996"/>
    <w:rsid w:val="00787B01"/>
    <w:rsid w:val="00792F9D"/>
    <w:rsid w:val="00797D51"/>
    <w:rsid w:val="007A0B82"/>
    <w:rsid w:val="007A189A"/>
    <w:rsid w:val="007A2B0E"/>
    <w:rsid w:val="007B30C0"/>
    <w:rsid w:val="007B5021"/>
    <w:rsid w:val="007B5BF5"/>
    <w:rsid w:val="007C57B6"/>
    <w:rsid w:val="007D1C26"/>
    <w:rsid w:val="007D1F99"/>
    <w:rsid w:val="007D3DD5"/>
    <w:rsid w:val="007D61B1"/>
    <w:rsid w:val="007E29D9"/>
    <w:rsid w:val="007F64CE"/>
    <w:rsid w:val="007F6685"/>
    <w:rsid w:val="008003F7"/>
    <w:rsid w:val="00805C73"/>
    <w:rsid w:val="00813E9D"/>
    <w:rsid w:val="00824077"/>
    <w:rsid w:val="00826197"/>
    <w:rsid w:val="00831E1F"/>
    <w:rsid w:val="008354DC"/>
    <w:rsid w:val="00835611"/>
    <w:rsid w:val="008414ED"/>
    <w:rsid w:val="00843DA4"/>
    <w:rsid w:val="008470EC"/>
    <w:rsid w:val="00847845"/>
    <w:rsid w:val="00847B4D"/>
    <w:rsid w:val="00854029"/>
    <w:rsid w:val="00863F74"/>
    <w:rsid w:val="00866C2B"/>
    <w:rsid w:val="00867C8D"/>
    <w:rsid w:val="008705EF"/>
    <w:rsid w:val="00871BA9"/>
    <w:rsid w:val="00875BC2"/>
    <w:rsid w:val="00882175"/>
    <w:rsid w:val="008927D4"/>
    <w:rsid w:val="00894304"/>
    <w:rsid w:val="008A172A"/>
    <w:rsid w:val="008A3C75"/>
    <w:rsid w:val="008B39D6"/>
    <w:rsid w:val="008B5FED"/>
    <w:rsid w:val="008C0D9B"/>
    <w:rsid w:val="008C1F39"/>
    <w:rsid w:val="008C2704"/>
    <w:rsid w:val="008C3084"/>
    <w:rsid w:val="008D02A8"/>
    <w:rsid w:val="008D3CFE"/>
    <w:rsid w:val="008D4CF8"/>
    <w:rsid w:val="008E1386"/>
    <w:rsid w:val="008E205A"/>
    <w:rsid w:val="008E7994"/>
    <w:rsid w:val="008F40E8"/>
    <w:rsid w:val="008F7C4E"/>
    <w:rsid w:val="009025FC"/>
    <w:rsid w:val="00902740"/>
    <w:rsid w:val="0090419A"/>
    <w:rsid w:val="0090529E"/>
    <w:rsid w:val="00911B48"/>
    <w:rsid w:val="00915628"/>
    <w:rsid w:val="009156B2"/>
    <w:rsid w:val="00916209"/>
    <w:rsid w:val="00923570"/>
    <w:rsid w:val="009246FA"/>
    <w:rsid w:val="00931032"/>
    <w:rsid w:val="009314B3"/>
    <w:rsid w:val="00931A44"/>
    <w:rsid w:val="0093307D"/>
    <w:rsid w:val="00941456"/>
    <w:rsid w:val="00944CA2"/>
    <w:rsid w:val="00956EE3"/>
    <w:rsid w:val="00957BA8"/>
    <w:rsid w:val="00960A4C"/>
    <w:rsid w:val="009648D6"/>
    <w:rsid w:val="009670B3"/>
    <w:rsid w:val="00974F8A"/>
    <w:rsid w:val="00981518"/>
    <w:rsid w:val="00982063"/>
    <w:rsid w:val="00985A0B"/>
    <w:rsid w:val="00985A95"/>
    <w:rsid w:val="009879A9"/>
    <w:rsid w:val="00991B95"/>
    <w:rsid w:val="009921D6"/>
    <w:rsid w:val="00994495"/>
    <w:rsid w:val="009970A6"/>
    <w:rsid w:val="009A003C"/>
    <w:rsid w:val="009A27E0"/>
    <w:rsid w:val="009A2F06"/>
    <w:rsid w:val="009A44BF"/>
    <w:rsid w:val="009A51A9"/>
    <w:rsid w:val="009A7145"/>
    <w:rsid w:val="009A7893"/>
    <w:rsid w:val="009B1678"/>
    <w:rsid w:val="009B4565"/>
    <w:rsid w:val="009B7833"/>
    <w:rsid w:val="009C03B3"/>
    <w:rsid w:val="009C0B3A"/>
    <w:rsid w:val="009C235C"/>
    <w:rsid w:val="009C3CFA"/>
    <w:rsid w:val="009C6CCA"/>
    <w:rsid w:val="009C6F2D"/>
    <w:rsid w:val="009D43BB"/>
    <w:rsid w:val="009D7BB9"/>
    <w:rsid w:val="009E0894"/>
    <w:rsid w:val="009E0E6E"/>
    <w:rsid w:val="009E6B00"/>
    <w:rsid w:val="009E711C"/>
    <w:rsid w:val="009E7FDD"/>
    <w:rsid w:val="009F3B13"/>
    <w:rsid w:val="009F4956"/>
    <w:rsid w:val="009F4F3A"/>
    <w:rsid w:val="009F593D"/>
    <w:rsid w:val="009F64E1"/>
    <w:rsid w:val="009F6DDC"/>
    <w:rsid w:val="00A006AB"/>
    <w:rsid w:val="00A015FC"/>
    <w:rsid w:val="00A02326"/>
    <w:rsid w:val="00A13D5D"/>
    <w:rsid w:val="00A153DF"/>
    <w:rsid w:val="00A2161F"/>
    <w:rsid w:val="00A2198F"/>
    <w:rsid w:val="00A22801"/>
    <w:rsid w:val="00A239FC"/>
    <w:rsid w:val="00A27572"/>
    <w:rsid w:val="00A27D75"/>
    <w:rsid w:val="00A305A9"/>
    <w:rsid w:val="00A34818"/>
    <w:rsid w:val="00A44AD9"/>
    <w:rsid w:val="00A45BEF"/>
    <w:rsid w:val="00A45E17"/>
    <w:rsid w:val="00A60715"/>
    <w:rsid w:val="00A63E0F"/>
    <w:rsid w:val="00A70622"/>
    <w:rsid w:val="00A718EC"/>
    <w:rsid w:val="00A766C7"/>
    <w:rsid w:val="00A908E1"/>
    <w:rsid w:val="00A91838"/>
    <w:rsid w:val="00A91A3C"/>
    <w:rsid w:val="00A924CB"/>
    <w:rsid w:val="00A9559D"/>
    <w:rsid w:val="00AA20F4"/>
    <w:rsid w:val="00AA2B7A"/>
    <w:rsid w:val="00AA3DCF"/>
    <w:rsid w:val="00AA4449"/>
    <w:rsid w:val="00AA4F9D"/>
    <w:rsid w:val="00AA7CEE"/>
    <w:rsid w:val="00AB084E"/>
    <w:rsid w:val="00AB2690"/>
    <w:rsid w:val="00AB7FEA"/>
    <w:rsid w:val="00AC411E"/>
    <w:rsid w:val="00AD0E2B"/>
    <w:rsid w:val="00AD1759"/>
    <w:rsid w:val="00AD2AF3"/>
    <w:rsid w:val="00AD2AF5"/>
    <w:rsid w:val="00AD6D40"/>
    <w:rsid w:val="00AE4999"/>
    <w:rsid w:val="00AE7BCE"/>
    <w:rsid w:val="00AF0849"/>
    <w:rsid w:val="00AF53B7"/>
    <w:rsid w:val="00B02746"/>
    <w:rsid w:val="00B13722"/>
    <w:rsid w:val="00B174F0"/>
    <w:rsid w:val="00B204A5"/>
    <w:rsid w:val="00B21412"/>
    <w:rsid w:val="00B2202F"/>
    <w:rsid w:val="00B22887"/>
    <w:rsid w:val="00B22B2E"/>
    <w:rsid w:val="00B23789"/>
    <w:rsid w:val="00B23ABB"/>
    <w:rsid w:val="00B23DFF"/>
    <w:rsid w:val="00B26155"/>
    <w:rsid w:val="00B27DFC"/>
    <w:rsid w:val="00B32744"/>
    <w:rsid w:val="00B35760"/>
    <w:rsid w:val="00B4292B"/>
    <w:rsid w:val="00B442C6"/>
    <w:rsid w:val="00B4508A"/>
    <w:rsid w:val="00B45B05"/>
    <w:rsid w:val="00B504AB"/>
    <w:rsid w:val="00B521E1"/>
    <w:rsid w:val="00B549F9"/>
    <w:rsid w:val="00B61317"/>
    <w:rsid w:val="00B61BCF"/>
    <w:rsid w:val="00B70029"/>
    <w:rsid w:val="00B701E8"/>
    <w:rsid w:val="00B73844"/>
    <w:rsid w:val="00B738DC"/>
    <w:rsid w:val="00B845DC"/>
    <w:rsid w:val="00B84B8B"/>
    <w:rsid w:val="00B921A5"/>
    <w:rsid w:val="00B93429"/>
    <w:rsid w:val="00B94C7C"/>
    <w:rsid w:val="00B95F75"/>
    <w:rsid w:val="00BA23F2"/>
    <w:rsid w:val="00BB4C75"/>
    <w:rsid w:val="00BB7069"/>
    <w:rsid w:val="00BB7B91"/>
    <w:rsid w:val="00BC27E3"/>
    <w:rsid w:val="00BC4682"/>
    <w:rsid w:val="00BC5B9B"/>
    <w:rsid w:val="00BD3452"/>
    <w:rsid w:val="00BD5633"/>
    <w:rsid w:val="00BE21A9"/>
    <w:rsid w:val="00BE462B"/>
    <w:rsid w:val="00BF29DF"/>
    <w:rsid w:val="00BF2C6F"/>
    <w:rsid w:val="00BF3057"/>
    <w:rsid w:val="00BF6534"/>
    <w:rsid w:val="00C00EE1"/>
    <w:rsid w:val="00C02180"/>
    <w:rsid w:val="00C04913"/>
    <w:rsid w:val="00C05D28"/>
    <w:rsid w:val="00C10490"/>
    <w:rsid w:val="00C153CF"/>
    <w:rsid w:val="00C15C23"/>
    <w:rsid w:val="00C1765B"/>
    <w:rsid w:val="00C2058F"/>
    <w:rsid w:val="00C20CD9"/>
    <w:rsid w:val="00C2176C"/>
    <w:rsid w:val="00C23077"/>
    <w:rsid w:val="00C23B04"/>
    <w:rsid w:val="00C2703A"/>
    <w:rsid w:val="00C30998"/>
    <w:rsid w:val="00C353E2"/>
    <w:rsid w:val="00C379E3"/>
    <w:rsid w:val="00C4338D"/>
    <w:rsid w:val="00C44FED"/>
    <w:rsid w:val="00C4582D"/>
    <w:rsid w:val="00C55B7D"/>
    <w:rsid w:val="00C562F6"/>
    <w:rsid w:val="00C626DC"/>
    <w:rsid w:val="00C64643"/>
    <w:rsid w:val="00C66104"/>
    <w:rsid w:val="00C663EA"/>
    <w:rsid w:val="00C66C44"/>
    <w:rsid w:val="00C66D12"/>
    <w:rsid w:val="00C711DE"/>
    <w:rsid w:val="00C752C5"/>
    <w:rsid w:val="00C8004F"/>
    <w:rsid w:val="00C81F39"/>
    <w:rsid w:val="00C82A5D"/>
    <w:rsid w:val="00C84107"/>
    <w:rsid w:val="00C90803"/>
    <w:rsid w:val="00C91F9C"/>
    <w:rsid w:val="00C9245E"/>
    <w:rsid w:val="00C938CE"/>
    <w:rsid w:val="00C9425A"/>
    <w:rsid w:val="00C94A6F"/>
    <w:rsid w:val="00C95592"/>
    <w:rsid w:val="00C963EC"/>
    <w:rsid w:val="00CA07BC"/>
    <w:rsid w:val="00CA15FA"/>
    <w:rsid w:val="00CA2F4F"/>
    <w:rsid w:val="00CA3C90"/>
    <w:rsid w:val="00CB5993"/>
    <w:rsid w:val="00CB6199"/>
    <w:rsid w:val="00CB7D55"/>
    <w:rsid w:val="00CC1990"/>
    <w:rsid w:val="00CC6E8B"/>
    <w:rsid w:val="00CC7445"/>
    <w:rsid w:val="00CD1BFA"/>
    <w:rsid w:val="00CD3C5C"/>
    <w:rsid w:val="00CD45CE"/>
    <w:rsid w:val="00CD47E3"/>
    <w:rsid w:val="00CD4DD3"/>
    <w:rsid w:val="00CD5C5D"/>
    <w:rsid w:val="00CD7E40"/>
    <w:rsid w:val="00CE29B5"/>
    <w:rsid w:val="00CE45F6"/>
    <w:rsid w:val="00CF06A4"/>
    <w:rsid w:val="00CF08D0"/>
    <w:rsid w:val="00CF2DD3"/>
    <w:rsid w:val="00CF5A46"/>
    <w:rsid w:val="00D04E3B"/>
    <w:rsid w:val="00D061AE"/>
    <w:rsid w:val="00D11311"/>
    <w:rsid w:val="00D13AF9"/>
    <w:rsid w:val="00D1424D"/>
    <w:rsid w:val="00D152CE"/>
    <w:rsid w:val="00D277AD"/>
    <w:rsid w:val="00D3403F"/>
    <w:rsid w:val="00D37741"/>
    <w:rsid w:val="00D41180"/>
    <w:rsid w:val="00D5025E"/>
    <w:rsid w:val="00D50A82"/>
    <w:rsid w:val="00D52D11"/>
    <w:rsid w:val="00D53C64"/>
    <w:rsid w:val="00D713CF"/>
    <w:rsid w:val="00D776F7"/>
    <w:rsid w:val="00D81C87"/>
    <w:rsid w:val="00D830A2"/>
    <w:rsid w:val="00D854C5"/>
    <w:rsid w:val="00D9039B"/>
    <w:rsid w:val="00D91830"/>
    <w:rsid w:val="00D92ABB"/>
    <w:rsid w:val="00D97488"/>
    <w:rsid w:val="00D97751"/>
    <w:rsid w:val="00D97EB9"/>
    <w:rsid w:val="00DA0AC3"/>
    <w:rsid w:val="00DB0894"/>
    <w:rsid w:val="00DB1929"/>
    <w:rsid w:val="00DB22A6"/>
    <w:rsid w:val="00DB3CBA"/>
    <w:rsid w:val="00DB3F9A"/>
    <w:rsid w:val="00DB40B3"/>
    <w:rsid w:val="00DB5AAF"/>
    <w:rsid w:val="00DC1B9F"/>
    <w:rsid w:val="00DC59C0"/>
    <w:rsid w:val="00DD1952"/>
    <w:rsid w:val="00DD2846"/>
    <w:rsid w:val="00DD30BC"/>
    <w:rsid w:val="00DD3D4F"/>
    <w:rsid w:val="00DD5E6B"/>
    <w:rsid w:val="00DE5761"/>
    <w:rsid w:val="00DF0B12"/>
    <w:rsid w:val="00DF2728"/>
    <w:rsid w:val="00DF3574"/>
    <w:rsid w:val="00DF49A0"/>
    <w:rsid w:val="00DF4F9F"/>
    <w:rsid w:val="00DF6182"/>
    <w:rsid w:val="00DF7CC6"/>
    <w:rsid w:val="00DF7E15"/>
    <w:rsid w:val="00E013BB"/>
    <w:rsid w:val="00E03BF1"/>
    <w:rsid w:val="00E12DE5"/>
    <w:rsid w:val="00E13F1D"/>
    <w:rsid w:val="00E13FB9"/>
    <w:rsid w:val="00E25831"/>
    <w:rsid w:val="00E26448"/>
    <w:rsid w:val="00E3136A"/>
    <w:rsid w:val="00E314CC"/>
    <w:rsid w:val="00E358E4"/>
    <w:rsid w:val="00E36967"/>
    <w:rsid w:val="00E36A07"/>
    <w:rsid w:val="00E459E7"/>
    <w:rsid w:val="00E45A2C"/>
    <w:rsid w:val="00E467F3"/>
    <w:rsid w:val="00E52936"/>
    <w:rsid w:val="00E53366"/>
    <w:rsid w:val="00E548F6"/>
    <w:rsid w:val="00E6223C"/>
    <w:rsid w:val="00E623E2"/>
    <w:rsid w:val="00E64C96"/>
    <w:rsid w:val="00E7366E"/>
    <w:rsid w:val="00E74AF6"/>
    <w:rsid w:val="00E81026"/>
    <w:rsid w:val="00E812F4"/>
    <w:rsid w:val="00E82DFB"/>
    <w:rsid w:val="00E86CE1"/>
    <w:rsid w:val="00E875E3"/>
    <w:rsid w:val="00E924E7"/>
    <w:rsid w:val="00E934B1"/>
    <w:rsid w:val="00EA0006"/>
    <w:rsid w:val="00EA5DB2"/>
    <w:rsid w:val="00EA6608"/>
    <w:rsid w:val="00EA73ED"/>
    <w:rsid w:val="00EA7C1E"/>
    <w:rsid w:val="00EB11DB"/>
    <w:rsid w:val="00EB2CEB"/>
    <w:rsid w:val="00EB44BE"/>
    <w:rsid w:val="00EB71A4"/>
    <w:rsid w:val="00EC1C73"/>
    <w:rsid w:val="00EC2663"/>
    <w:rsid w:val="00ED110B"/>
    <w:rsid w:val="00ED43BE"/>
    <w:rsid w:val="00ED6CC6"/>
    <w:rsid w:val="00ED6CE9"/>
    <w:rsid w:val="00EE1C0E"/>
    <w:rsid w:val="00EE47DF"/>
    <w:rsid w:val="00EE55A0"/>
    <w:rsid w:val="00F00F77"/>
    <w:rsid w:val="00F020FC"/>
    <w:rsid w:val="00F04812"/>
    <w:rsid w:val="00F06993"/>
    <w:rsid w:val="00F13DBF"/>
    <w:rsid w:val="00F16EE2"/>
    <w:rsid w:val="00F20F55"/>
    <w:rsid w:val="00F23730"/>
    <w:rsid w:val="00F24CAA"/>
    <w:rsid w:val="00F301C8"/>
    <w:rsid w:val="00F30257"/>
    <w:rsid w:val="00F30563"/>
    <w:rsid w:val="00F3080A"/>
    <w:rsid w:val="00F32E88"/>
    <w:rsid w:val="00F34FD6"/>
    <w:rsid w:val="00F37A00"/>
    <w:rsid w:val="00F37CFD"/>
    <w:rsid w:val="00F42E79"/>
    <w:rsid w:val="00F44880"/>
    <w:rsid w:val="00F45A52"/>
    <w:rsid w:val="00F5228E"/>
    <w:rsid w:val="00F522E5"/>
    <w:rsid w:val="00F57316"/>
    <w:rsid w:val="00F63745"/>
    <w:rsid w:val="00F657FF"/>
    <w:rsid w:val="00F712BC"/>
    <w:rsid w:val="00F716EB"/>
    <w:rsid w:val="00F72FFF"/>
    <w:rsid w:val="00F73606"/>
    <w:rsid w:val="00F773EE"/>
    <w:rsid w:val="00F81AA3"/>
    <w:rsid w:val="00F83E06"/>
    <w:rsid w:val="00F85695"/>
    <w:rsid w:val="00F95065"/>
    <w:rsid w:val="00F970D8"/>
    <w:rsid w:val="00F97C0B"/>
    <w:rsid w:val="00FA0BE6"/>
    <w:rsid w:val="00FB0A3E"/>
    <w:rsid w:val="00FB1007"/>
    <w:rsid w:val="00FB14A9"/>
    <w:rsid w:val="00FB1BAB"/>
    <w:rsid w:val="00FB5007"/>
    <w:rsid w:val="00FC01FF"/>
    <w:rsid w:val="00FC04AF"/>
    <w:rsid w:val="00FC1245"/>
    <w:rsid w:val="00FC189F"/>
    <w:rsid w:val="00FC4D26"/>
    <w:rsid w:val="00FC5161"/>
    <w:rsid w:val="00FC6998"/>
    <w:rsid w:val="00FD0DBD"/>
    <w:rsid w:val="00FD2005"/>
    <w:rsid w:val="00FD37BB"/>
    <w:rsid w:val="00FD3D68"/>
    <w:rsid w:val="00FE1E2D"/>
    <w:rsid w:val="00FE5B72"/>
    <w:rsid w:val="00FE5CD8"/>
    <w:rsid w:val="00FE758B"/>
    <w:rsid w:val="00FF0A2E"/>
    <w:rsid w:val="00FF358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9</Pages>
  <Words>1871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56</cp:revision>
  <cp:lastPrinted>2023-04-14T02:14:00Z</cp:lastPrinted>
  <dcterms:created xsi:type="dcterms:W3CDTF">2013-09-22T22:09:00Z</dcterms:created>
  <dcterms:modified xsi:type="dcterms:W3CDTF">2023-06-29T00:18:00Z</dcterms:modified>
</cp:coreProperties>
</file>